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688" w14:textId="77777777" w:rsidR="006B34E4" w:rsidRDefault="006B34E4" w:rsidP="006B34E4">
      <w:pPr>
        <w:rPr>
          <w:rFonts w:ascii="Arial" w:hAnsi="Arial" w:cs="Arial"/>
        </w:rPr>
      </w:pPr>
    </w:p>
    <w:p w14:paraId="72F67186" w14:textId="77777777" w:rsidR="00E21156" w:rsidRDefault="00E21156" w:rsidP="005F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FB375D">
        <w:rPr>
          <w:rFonts w:ascii="Arial" w:hAnsi="Arial" w:cs="Arial"/>
        </w:rPr>
        <w:t>GEBOTSANFRAGE ZERTIFIZIERUNG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1955"/>
        <w:gridCol w:w="346"/>
        <w:gridCol w:w="35"/>
        <w:gridCol w:w="210"/>
        <w:gridCol w:w="1560"/>
        <w:gridCol w:w="89"/>
        <w:gridCol w:w="301"/>
        <w:gridCol w:w="392"/>
        <w:gridCol w:w="850"/>
        <w:gridCol w:w="413"/>
        <w:gridCol w:w="11"/>
        <w:gridCol w:w="71"/>
        <w:gridCol w:w="285"/>
        <w:gridCol w:w="672"/>
        <w:gridCol w:w="108"/>
        <w:gridCol w:w="353"/>
        <w:gridCol w:w="176"/>
        <w:gridCol w:w="250"/>
        <w:gridCol w:w="29"/>
        <w:gridCol w:w="253"/>
        <w:gridCol w:w="497"/>
        <w:gridCol w:w="1206"/>
      </w:tblGrid>
      <w:tr w:rsidR="006B34E4" w14:paraId="6389A7AC" w14:textId="77777777" w:rsidTr="00C675A8">
        <w:tc>
          <w:tcPr>
            <w:tcW w:w="10062" w:type="dxa"/>
            <w:gridSpan w:val="22"/>
            <w:shd w:val="clear" w:color="auto" w:fill="92D050"/>
          </w:tcPr>
          <w:p w14:paraId="736E24E0" w14:textId="77777777" w:rsidR="006B34E4" w:rsidRPr="007A57AF" w:rsidRDefault="006B34E4" w:rsidP="008D1C4D">
            <w:pPr>
              <w:spacing w:line="360" w:lineRule="auto"/>
              <w:rPr>
                <w:rFonts w:cs="Arial"/>
              </w:rPr>
            </w:pPr>
            <w:r w:rsidRPr="007A57AF">
              <w:rPr>
                <w:rFonts w:cs="Arial"/>
              </w:rPr>
              <w:t>Al</w:t>
            </w:r>
            <w:r w:rsidR="008D1C4D">
              <w:rPr>
                <w:rFonts w:cs="Arial"/>
              </w:rPr>
              <w:t>lgemeine</w:t>
            </w:r>
            <w:r w:rsidRPr="007A57AF">
              <w:rPr>
                <w:rFonts w:cs="Arial"/>
              </w:rPr>
              <w:t xml:space="preserve"> </w:t>
            </w:r>
            <w:r w:rsidR="008D1C4D">
              <w:rPr>
                <w:rFonts w:cs="Arial"/>
              </w:rPr>
              <w:t>Angaben</w:t>
            </w:r>
          </w:p>
        </w:tc>
      </w:tr>
      <w:tr w:rsidR="00711889" w14:paraId="04D44710" w14:textId="77777777" w:rsidTr="00C675A8">
        <w:tc>
          <w:tcPr>
            <w:tcW w:w="2546" w:type="dxa"/>
            <w:gridSpan w:val="4"/>
          </w:tcPr>
          <w:p w14:paraId="32F26CE4" w14:textId="77777777" w:rsidR="006B34E4" w:rsidRPr="006F13A6" w:rsidRDefault="00E30FCB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enname</w:t>
            </w:r>
          </w:p>
        </w:tc>
        <w:tc>
          <w:tcPr>
            <w:tcW w:w="7516" w:type="dxa"/>
            <w:gridSpan w:val="18"/>
          </w:tcPr>
          <w:p w14:paraId="194846E4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1CFD95D8" w14:textId="77777777" w:rsidTr="00C675A8">
        <w:tc>
          <w:tcPr>
            <w:tcW w:w="2546" w:type="dxa"/>
            <w:gridSpan w:val="4"/>
          </w:tcPr>
          <w:p w14:paraId="5EB6E70F" w14:textId="77777777" w:rsidR="006B34E4" w:rsidRPr="006F13A6" w:rsidRDefault="00E30FCB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7516" w:type="dxa"/>
            <w:gridSpan w:val="18"/>
          </w:tcPr>
          <w:p w14:paraId="29CB17C5" w14:textId="77777777" w:rsid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5BBAED" w14:textId="77777777" w:rsidR="007C6E7D" w:rsidRDefault="007C6E7D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1F188D" w14:textId="77777777" w:rsidR="00133083" w:rsidRPr="006B34E4" w:rsidRDefault="00133083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BBB" w14:paraId="2FCB3130" w14:textId="77777777" w:rsidTr="00C675A8">
        <w:tc>
          <w:tcPr>
            <w:tcW w:w="2546" w:type="dxa"/>
            <w:gridSpan w:val="4"/>
          </w:tcPr>
          <w:p w14:paraId="7A2E1BBC" w14:textId="067C8F89" w:rsidR="00B01BBB" w:rsidRPr="006F13A6" w:rsidRDefault="00B01BBB" w:rsidP="00E30FC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Rechnungsadresse (falls abweichend von der oben genannten Adresse)</w:t>
            </w:r>
          </w:p>
        </w:tc>
        <w:tc>
          <w:tcPr>
            <w:tcW w:w="7516" w:type="dxa"/>
            <w:gridSpan w:val="18"/>
          </w:tcPr>
          <w:p w14:paraId="55EAE7CB" w14:textId="77777777" w:rsidR="00B01BBB" w:rsidRPr="006B34E4" w:rsidRDefault="00B01BBB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6AF40BD5" w14:textId="77777777" w:rsidTr="00C675A8">
        <w:tc>
          <w:tcPr>
            <w:tcW w:w="2546" w:type="dxa"/>
            <w:gridSpan w:val="4"/>
          </w:tcPr>
          <w:p w14:paraId="476A30EC" w14:textId="77777777" w:rsidR="006B34E4" w:rsidRPr="006F13A6" w:rsidRDefault="006B34E4" w:rsidP="00E30FC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7516" w:type="dxa"/>
            <w:gridSpan w:val="18"/>
          </w:tcPr>
          <w:p w14:paraId="4FE3A314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67CCA870" w14:textId="77777777" w:rsidTr="00C675A8">
        <w:tc>
          <w:tcPr>
            <w:tcW w:w="2546" w:type="dxa"/>
            <w:gridSpan w:val="4"/>
          </w:tcPr>
          <w:p w14:paraId="2F76D4DA" w14:textId="77777777" w:rsidR="006B34E4" w:rsidRPr="006F13A6" w:rsidRDefault="006B34E4" w:rsidP="00E30FC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E-</w:t>
            </w:r>
            <w:r w:rsidR="00E30FCB">
              <w:rPr>
                <w:rFonts w:cs="Arial"/>
                <w:sz w:val="20"/>
                <w:szCs w:val="20"/>
              </w:rPr>
              <w:t>Mail-Adresse</w:t>
            </w:r>
          </w:p>
        </w:tc>
        <w:tc>
          <w:tcPr>
            <w:tcW w:w="7516" w:type="dxa"/>
            <w:gridSpan w:val="18"/>
          </w:tcPr>
          <w:p w14:paraId="7CD08D60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6BC79972" w14:textId="77777777" w:rsidTr="00C675A8">
        <w:tc>
          <w:tcPr>
            <w:tcW w:w="2546" w:type="dxa"/>
            <w:gridSpan w:val="4"/>
          </w:tcPr>
          <w:p w14:paraId="3166C79A" w14:textId="77777777" w:rsidR="006B34E4" w:rsidRPr="006F13A6" w:rsidRDefault="006B34E4" w:rsidP="006F13A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F13A6">
              <w:rPr>
                <w:rFonts w:cs="Arial"/>
                <w:sz w:val="20"/>
                <w:szCs w:val="20"/>
              </w:rPr>
              <w:t>Website</w:t>
            </w:r>
          </w:p>
        </w:tc>
        <w:tc>
          <w:tcPr>
            <w:tcW w:w="7516" w:type="dxa"/>
            <w:gridSpan w:val="18"/>
          </w:tcPr>
          <w:p w14:paraId="4F041C89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68625FAF" w14:textId="77777777" w:rsidTr="00C675A8">
        <w:tc>
          <w:tcPr>
            <w:tcW w:w="2546" w:type="dxa"/>
            <w:gridSpan w:val="4"/>
          </w:tcPr>
          <w:p w14:paraId="635696E9" w14:textId="77777777" w:rsidR="006B34E4" w:rsidRPr="006F13A6" w:rsidRDefault="00E30FCB" w:rsidP="00E30FC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wSt-N</w:t>
            </w:r>
            <w:r w:rsidR="006B34E4" w:rsidRPr="006F13A6">
              <w:rPr>
                <w:rFonts w:cs="Arial"/>
                <w:sz w:val="20"/>
                <w:szCs w:val="20"/>
              </w:rPr>
              <w:t>ummer</w:t>
            </w:r>
          </w:p>
        </w:tc>
        <w:tc>
          <w:tcPr>
            <w:tcW w:w="7516" w:type="dxa"/>
            <w:gridSpan w:val="18"/>
          </w:tcPr>
          <w:p w14:paraId="0BE84316" w14:textId="77777777" w:rsidR="006B34E4" w:rsidRPr="006B34E4" w:rsidRDefault="006B34E4" w:rsidP="006F13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89" w14:paraId="2E3934E3" w14:textId="77777777" w:rsidTr="00C675A8">
        <w:trPr>
          <w:trHeight w:val="245"/>
        </w:trPr>
        <w:tc>
          <w:tcPr>
            <w:tcW w:w="2546" w:type="dxa"/>
            <w:gridSpan w:val="4"/>
          </w:tcPr>
          <w:p w14:paraId="20FD9B5C" w14:textId="77777777" w:rsidR="006105C4" w:rsidRPr="00E21156" w:rsidRDefault="006105C4" w:rsidP="00DE693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</w:t>
            </w:r>
            <w:r w:rsidR="00DE6930">
              <w:rPr>
                <w:rFonts w:cs="Arial"/>
                <w:sz w:val="20"/>
                <w:szCs w:val="20"/>
              </w:rPr>
              <w:t>ktio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516" w:type="dxa"/>
            <w:gridSpan w:val="18"/>
          </w:tcPr>
          <w:p w14:paraId="3C3DE9A5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72FF4CF6" w14:textId="77777777" w:rsidTr="00C675A8">
        <w:trPr>
          <w:trHeight w:val="245"/>
        </w:trPr>
        <w:tc>
          <w:tcPr>
            <w:tcW w:w="2546" w:type="dxa"/>
            <w:gridSpan w:val="4"/>
          </w:tcPr>
          <w:p w14:paraId="63AEA90D" w14:textId="77777777" w:rsidR="006105C4" w:rsidRPr="00E21156" w:rsidRDefault="00DE6930" w:rsidP="00DE693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</w:t>
            </w:r>
            <w:r w:rsidR="006105C4">
              <w:rPr>
                <w:rFonts w:cs="Arial"/>
                <w:sz w:val="20"/>
                <w:szCs w:val="20"/>
              </w:rPr>
              <w:t xml:space="preserve">tperson </w:t>
            </w:r>
            <w:r>
              <w:rPr>
                <w:rFonts w:cs="Arial"/>
                <w:sz w:val="20"/>
                <w:szCs w:val="20"/>
              </w:rPr>
              <w:t>Qualität</w:t>
            </w:r>
          </w:p>
        </w:tc>
        <w:tc>
          <w:tcPr>
            <w:tcW w:w="7516" w:type="dxa"/>
            <w:gridSpan w:val="18"/>
          </w:tcPr>
          <w:p w14:paraId="3E984797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0D3FEB9F" w14:textId="77777777" w:rsidTr="00C675A8">
        <w:trPr>
          <w:trHeight w:val="245"/>
        </w:trPr>
        <w:tc>
          <w:tcPr>
            <w:tcW w:w="2546" w:type="dxa"/>
            <w:gridSpan w:val="4"/>
          </w:tcPr>
          <w:p w14:paraId="473862CB" w14:textId="77777777" w:rsidR="006105C4" w:rsidRDefault="00DE6930" w:rsidP="00DE693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</w:t>
            </w:r>
            <w:r w:rsidR="006105C4">
              <w:rPr>
                <w:rFonts w:cs="Arial"/>
                <w:sz w:val="20"/>
                <w:szCs w:val="20"/>
              </w:rPr>
              <w:t xml:space="preserve">tperson </w:t>
            </w:r>
            <w:r>
              <w:rPr>
                <w:rFonts w:cs="Arial"/>
                <w:sz w:val="20"/>
                <w:szCs w:val="20"/>
              </w:rPr>
              <w:t>Umwelt</w:t>
            </w:r>
          </w:p>
        </w:tc>
        <w:tc>
          <w:tcPr>
            <w:tcW w:w="7516" w:type="dxa"/>
            <w:gridSpan w:val="18"/>
          </w:tcPr>
          <w:p w14:paraId="5932CF1A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11889" w14:paraId="06591CFC" w14:textId="77777777" w:rsidTr="00C675A8">
        <w:trPr>
          <w:trHeight w:val="245"/>
        </w:trPr>
        <w:tc>
          <w:tcPr>
            <w:tcW w:w="2546" w:type="dxa"/>
            <w:gridSpan w:val="4"/>
          </w:tcPr>
          <w:p w14:paraId="683ED7B3" w14:textId="77777777" w:rsidR="006105C4" w:rsidRDefault="00DE6930" w:rsidP="00DE693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</w:t>
            </w:r>
            <w:r w:rsidR="00A2622F">
              <w:rPr>
                <w:rFonts w:cs="Arial"/>
                <w:sz w:val="20"/>
                <w:szCs w:val="20"/>
              </w:rPr>
              <w:t>tperso</w:t>
            </w:r>
            <w:r>
              <w:rPr>
                <w:rFonts w:cs="Arial"/>
                <w:sz w:val="20"/>
                <w:szCs w:val="20"/>
              </w:rPr>
              <w:t>n Sicherheit</w:t>
            </w:r>
          </w:p>
        </w:tc>
        <w:tc>
          <w:tcPr>
            <w:tcW w:w="7516" w:type="dxa"/>
            <w:gridSpan w:val="18"/>
          </w:tcPr>
          <w:p w14:paraId="4DE5DCEC" w14:textId="77777777" w:rsidR="006105C4" w:rsidRPr="00E21156" w:rsidRDefault="006105C4" w:rsidP="006105C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216E1D4F" w14:textId="77777777" w:rsidTr="00C675A8">
        <w:trPr>
          <w:trHeight w:val="245"/>
        </w:trPr>
        <w:tc>
          <w:tcPr>
            <w:tcW w:w="2546" w:type="dxa"/>
            <w:gridSpan w:val="4"/>
          </w:tcPr>
          <w:p w14:paraId="151E7F57" w14:textId="11ED4224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person</w:t>
            </w:r>
            <w:r w:rsidRPr="00BE1061">
              <w:rPr>
                <w:rFonts w:cs="Arial"/>
                <w:sz w:val="20"/>
                <w:szCs w:val="20"/>
              </w:rPr>
              <w:t xml:space="preserve"> Informationssicherheit</w:t>
            </w:r>
          </w:p>
        </w:tc>
        <w:tc>
          <w:tcPr>
            <w:tcW w:w="7516" w:type="dxa"/>
            <w:gridSpan w:val="18"/>
          </w:tcPr>
          <w:p w14:paraId="4E07EF24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3953CC03" w14:textId="77777777" w:rsidTr="00C675A8">
        <w:trPr>
          <w:trHeight w:val="245"/>
        </w:trPr>
        <w:tc>
          <w:tcPr>
            <w:tcW w:w="2546" w:type="dxa"/>
            <w:gridSpan w:val="4"/>
          </w:tcPr>
          <w:p w14:paraId="18672263" w14:textId="57B8B573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person</w:t>
            </w:r>
            <w:r w:rsidRPr="00BE1061">
              <w:rPr>
                <w:rFonts w:cs="Arial"/>
                <w:sz w:val="20"/>
                <w:szCs w:val="20"/>
              </w:rPr>
              <w:t xml:space="preserve"> </w:t>
            </w:r>
            <w:r w:rsidRPr="00BE1061">
              <w:rPr>
                <w:rFonts w:cs="Arial"/>
                <w:i/>
                <w:iCs/>
                <w:sz w:val="20"/>
                <w:szCs w:val="20"/>
              </w:rPr>
              <w:t>OCS</w:t>
            </w:r>
          </w:p>
        </w:tc>
        <w:tc>
          <w:tcPr>
            <w:tcW w:w="7516" w:type="dxa"/>
            <w:gridSpan w:val="18"/>
          </w:tcPr>
          <w:p w14:paraId="479EFCC4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2DA333A1" w14:textId="77777777" w:rsidTr="00C675A8">
        <w:trPr>
          <w:trHeight w:val="245"/>
        </w:trPr>
        <w:tc>
          <w:tcPr>
            <w:tcW w:w="2546" w:type="dxa"/>
            <w:gridSpan w:val="4"/>
          </w:tcPr>
          <w:p w14:paraId="23B99B75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ebot zu senden an </w:t>
            </w:r>
          </w:p>
        </w:tc>
        <w:tc>
          <w:tcPr>
            <w:tcW w:w="7516" w:type="dxa"/>
            <w:gridSpan w:val="18"/>
          </w:tcPr>
          <w:p w14:paraId="228D9BEA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51C6B19E" w14:textId="77777777" w:rsidTr="00C675A8">
        <w:trPr>
          <w:trHeight w:val="245"/>
        </w:trPr>
        <w:tc>
          <w:tcPr>
            <w:tcW w:w="2546" w:type="dxa"/>
            <w:gridSpan w:val="4"/>
          </w:tcPr>
          <w:p w14:paraId="6900763C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ache des Angebots</w:t>
            </w:r>
          </w:p>
        </w:tc>
        <w:tc>
          <w:tcPr>
            <w:tcW w:w="1950" w:type="dxa"/>
            <w:gridSpan w:val="3"/>
          </w:tcPr>
          <w:p w14:paraId="51C4D854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iederländisch</w:t>
            </w:r>
          </w:p>
        </w:tc>
        <w:tc>
          <w:tcPr>
            <w:tcW w:w="1666" w:type="dxa"/>
            <w:gridSpan w:val="4"/>
          </w:tcPr>
          <w:p w14:paraId="07ABE403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zösisch</w:t>
            </w:r>
          </w:p>
        </w:tc>
        <w:tc>
          <w:tcPr>
            <w:tcW w:w="1665" w:type="dxa"/>
            <w:gridSpan w:val="6"/>
          </w:tcPr>
          <w:p w14:paraId="6857043B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lisch</w:t>
            </w:r>
          </w:p>
        </w:tc>
        <w:tc>
          <w:tcPr>
            <w:tcW w:w="2235" w:type="dxa"/>
            <w:gridSpan w:val="5"/>
          </w:tcPr>
          <w:p w14:paraId="6D4A2DAA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eutsch</w:t>
            </w:r>
          </w:p>
        </w:tc>
      </w:tr>
      <w:tr w:rsidR="00B01BBB" w14:paraId="732E0358" w14:textId="77777777" w:rsidTr="00C675A8">
        <w:trPr>
          <w:trHeight w:val="245"/>
        </w:trPr>
        <w:tc>
          <w:tcPr>
            <w:tcW w:w="2546" w:type="dxa"/>
            <w:gridSpan w:val="4"/>
          </w:tcPr>
          <w:p w14:paraId="4E98D2BD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ache der Prüfungen</w:t>
            </w:r>
          </w:p>
        </w:tc>
        <w:tc>
          <w:tcPr>
            <w:tcW w:w="1950" w:type="dxa"/>
            <w:gridSpan w:val="3"/>
          </w:tcPr>
          <w:p w14:paraId="57D97C6B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iederländisch</w:t>
            </w:r>
          </w:p>
        </w:tc>
        <w:tc>
          <w:tcPr>
            <w:tcW w:w="1666" w:type="dxa"/>
            <w:gridSpan w:val="4"/>
          </w:tcPr>
          <w:p w14:paraId="4D86F3F4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zösisch</w:t>
            </w:r>
          </w:p>
        </w:tc>
        <w:tc>
          <w:tcPr>
            <w:tcW w:w="1665" w:type="dxa"/>
            <w:gridSpan w:val="6"/>
          </w:tcPr>
          <w:p w14:paraId="4D49C4BC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lisch</w:t>
            </w:r>
          </w:p>
        </w:tc>
        <w:tc>
          <w:tcPr>
            <w:tcW w:w="2235" w:type="dxa"/>
            <w:gridSpan w:val="5"/>
          </w:tcPr>
          <w:p w14:paraId="220D4C1F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eutsch</w:t>
            </w:r>
          </w:p>
        </w:tc>
      </w:tr>
      <w:tr w:rsidR="00B01BBB" w14:paraId="1DC8DE31" w14:textId="77777777" w:rsidTr="00C675A8">
        <w:trPr>
          <w:trHeight w:val="245"/>
        </w:trPr>
        <w:tc>
          <w:tcPr>
            <w:tcW w:w="2546" w:type="dxa"/>
            <w:gridSpan w:val="4"/>
          </w:tcPr>
          <w:p w14:paraId="521B0F6A" w14:textId="1355F9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2E41">
              <w:rPr>
                <w:rFonts w:cs="Arial"/>
                <w:sz w:val="20"/>
                <w:szCs w:val="20"/>
              </w:rPr>
              <w:t>Sprache des Berichts</w:t>
            </w:r>
          </w:p>
        </w:tc>
        <w:tc>
          <w:tcPr>
            <w:tcW w:w="1950" w:type="dxa"/>
            <w:gridSpan w:val="3"/>
          </w:tcPr>
          <w:p w14:paraId="732B2EBF" w14:textId="0B46A86B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iederländisch</w:t>
            </w:r>
          </w:p>
        </w:tc>
        <w:tc>
          <w:tcPr>
            <w:tcW w:w="1666" w:type="dxa"/>
            <w:gridSpan w:val="4"/>
          </w:tcPr>
          <w:p w14:paraId="5AAD3C0A" w14:textId="30B7D37C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Französisch</w:t>
            </w:r>
          </w:p>
        </w:tc>
        <w:tc>
          <w:tcPr>
            <w:tcW w:w="1665" w:type="dxa"/>
            <w:gridSpan w:val="6"/>
          </w:tcPr>
          <w:p w14:paraId="42E51FC7" w14:textId="173901E2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nglisch</w:t>
            </w:r>
          </w:p>
        </w:tc>
        <w:tc>
          <w:tcPr>
            <w:tcW w:w="2235" w:type="dxa"/>
            <w:gridSpan w:val="5"/>
          </w:tcPr>
          <w:p w14:paraId="6B00EE75" w14:textId="0109F9AC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Deutsch</w:t>
            </w:r>
          </w:p>
        </w:tc>
      </w:tr>
      <w:tr w:rsidR="00B01BBB" w14:paraId="1431A2B4" w14:textId="77777777" w:rsidTr="00C675A8">
        <w:trPr>
          <w:trHeight w:val="245"/>
        </w:trPr>
        <w:tc>
          <w:tcPr>
            <w:tcW w:w="2546" w:type="dxa"/>
            <w:gridSpan w:val="4"/>
          </w:tcPr>
          <w:p w14:paraId="47434F1D" w14:textId="77777777" w:rsidR="00B01BBB" w:rsidRPr="00977064" w:rsidRDefault="00B01BBB" w:rsidP="00B01BB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977064">
              <w:rPr>
                <w:rFonts w:cs="Arial"/>
                <w:sz w:val="18"/>
                <w:szCs w:val="18"/>
              </w:rPr>
              <w:t>Gewünschte Prüfungperiode</w:t>
            </w:r>
          </w:p>
        </w:tc>
        <w:tc>
          <w:tcPr>
            <w:tcW w:w="7516" w:type="dxa"/>
            <w:gridSpan w:val="18"/>
          </w:tcPr>
          <w:p w14:paraId="7C3EE705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:rsidRPr="00977064" w14:paraId="3D499AF0" w14:textId="77777777" w:rsidTr="00C675A8">
        <w:trPr>
          <w:trHeight w:val="245"/>
        </w:trPr>
        <w:tc>
          <w:tcPr>
            <w:tcW w:w="10062" w:type="dxa"/>
            <w:gridSpan w:val="22"/>
            <w:shd w:val="clear" w:color="auto" w:fill="92D050"/>
          </w:tcPr>
          <w:p w14:paraId="4F3B9ED8" w14:textId="77777777" w:rsidR="00B01BBB" w:rsidRPr="00053037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  <w:r w:rsidRPr="00053037">
              <w:rPr>
                <w:rFonts w:cs="Arial"/>
                <w:sz w:val="20"/>
                <w:szCs w:val="20"/>
                <w:lang w:val="de-DE"/>
              </w:rPr>
              <w:t xml:space="preserve">Standard der Prüfung: </w:t>
            </w:r>
            <w:r w:rsidRPr="00053037">
              <w:rPr>
                <w:rFonts w:cs="Arial"/>
                <w:sz w:val="14"/>
                <w:szCs w:val="14"/>
                <w:lang w:val="de-DE"/>
              </w:rPr>
              <w:t>(Information über die Akkreditierung ist verf</w:t>
            </w:r>
            <w:r>
              <w:rPr>
                <w:rFonts w:cs="Arial"/>
                <w:sz w:val="14"/>
                <w:szCs w:val="14"/>
                <w:lang w:val="de-DE"/>
              </w:rPr>
              <w:t>ü</w:t>
            </w:r>
            <w:r w:rsidRPr="00053037">
              <w:rPr>
                <w:rFonts w:cs="Arial"/>
                <w:sz w:val="14"/>
                <w:szCs w:val="14"/>
                <w:lang w:val="de-DE"/>
              </w:rPr>
              <w:t xml:space="preserve">gbar </w:t>
            </w:r>
            <w:r>
              <w:rPr>
                <w:rFonts w:cs="Arial"/>
                <w:sz w:val="14"/>
                <w:szCs w:val="14"/>
                <w:lang w:val="de-DE"/>
              </w:rPr>
              <w:t xml:space="preserve">auf der Belac Webiste </w:t>
            </w:r>
            <w:r w:rsidRPr="00053037">
              <w:rPr>
                <w:rFonts w:cs="Arial"/>
                <w:sz w:val="14"/>
                <w:szCs w:val="14"/>
                <w:lang w:val="de-DE"/>
              </w:rPr>
              <w:t>http:\\economie.fgov.be)</w:t>
            </w:r>
          </w:p>
        </w:tc>
      </w:tr>
      <w:tr w:rsidR="00B01BBB" w14:paraId="197DC55B" w14:textId="77777777" w:rsidTr="00C675A8">
        <w:trPr>
          <w:trHeight w:val="245"/>
        </w:trPr>
        <w:tc>
          <w:tcPr>
            <w:tcW w:w="2301" w:type="dxa"/>
            <w:gridSpan w:val="2"/>
          </w:tcPr>
          <w:p w14:paraId="4BC9B431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ISO 9001:2015</w:t>
            </w:r>
          </w:p>
        </w:tc>
        <w:tc>
          <w:tcPr>
            <w:tcW w:w="2587" w:type="dxa"/>
            <w:gridSpan w:val="6"/>
          </w:tcPr>
          <w:p w14:paraId="14128ED3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ISO 14001:2015</w:t>
            </w:r>
          </w:p>
        </w:tc>
        <w:tc>
          <w:tcPr>
            <w:tcW w:w="2302" w:type="dxa"/>
            <w:gridSpan w:val="6"/>
          </w:tcPr>
          <w:p w14:paraId="26FDF205" w14:textId="77777777" w:rsidR="00B01BBB" w:rsidRPr="00A246DF" w:rsidRDefault="00B01BBB" w:rsidP="00B01BBB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  <w:r w:rsidRPr="00A246DF">
              <w:rPr>
                <w:rFonts w:cs="Arial"/>
                <w:i/>
                <w:sz w:val="20"/>
                <w:szCs w:val="20"/>
              </w:rPr>
              <w:t>□ ISO 50001:2018</w:t>
            </w:r>
          </w:p>
        </w:tc>
        <w:tc>
          <w:tcPr>
            <w:tcW w:w="2872" w:type="dxa"/>
            <w:gridSpan w:val="8"/>
          </w:tcPr>
          <w:p w14:paraId="773A7A96" w14:textId="77777777" w:rsidR="00B01BBB" w:rsidRPr="00A246DF" w:rsidRDefault="00B01BBB" w:rsidP="00B01BBB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  <w:r w:rsidRPr="00A246DF">
              <w:rPr>
                <w:rFonts w:cs="Arial"/>
                <w:i/>
                <w:sz w:val="20"/>
                <w:szCs w:val="20"/>
              </w:rPr>
              <w:t>□ ISO 45001:2018</w:t>
            </w:r>
          </w:p>
        </w:tc>
      </w:tr>
      <w:tr w:rsidR="00B01BBB" w14:paraId="7B9C6854" w14:textId="77777777" w:rsidTr="00C675A8">
        <w:trPr>
          <w:trHeight w:val="245"/>
        </w:trPr>
        <w:tc>
          <w:tcPr>
            <w:tcW w:w="2301" w:type="dxa"/>
            <w:gridSpan w:val="2"/>
          </w:tcPr>
          <w:p w14:paraId="0908E717" w14:textId="6869E9F6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27001:2022 (ISMS)</w:t>
            </w:r>
          </w:p>
        </w:tc>
        <w:tc>
          <w:tcPr>
            <w:tcW w:w="2587" w:type="dxa"/>
            <w:gridSpan w:val="6"/>
          </w:tcPr>
          <w:p w14:paraId="35960538" w14:textId="097C3AA4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QA-CER</w:t>
            </w:r>
          </w:p>
        </w:tc>
        <w:tc>
          <w:tcPr>
            <w:tcW w:w="2302" w:type="dxa"/>
            <w:gridSpan w:val="6"/>
          </w:tcPr>
          <w:p w14:paraId="57530118" w14:textId="6D46195D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ISO 22000:2018 (FSMS)</w:t>
            </w:r>
          </w:p>
        </w:tc>
        <w:tc>
          <w:tcPr>
            <w:tcW w:w="2872" w:type="dxa"/>
            <w:gridSpan w:val="8"/>
          </w:tcPr>
          <w:p w14:paraId="265DE810" w14:textId="22AFE0CE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E1061">
              <w:rPr>
                <w:rFonts w:cs="Arial"/>
                <w:sz w:val="20"/>
                <w:szCs w:val="20"/>
              </w:rPr>
              <w:t>□ Operation Clean Sweep (OCS)</w:t>
            </w:r>
          </w:p>
        </w:tc>
      </w:tr>
      <w:tr w:rsidR="00B01BBB" w:rsidRPr="00977064" w14:paraId="237396CD" w14:textId="77777777" w:rsidTr="00C675A8">
        <w:trPr>
          <w:trHeight w:val="245"/>
        </w:trPr>
        <w:tc>
          <w:tcPr>
            <w:tcW w:w="2301" w:type="dxa"/>
            <w:gridSpan w:val="2"/>
          </w:tcPr>
          <w:p w14:paraId="3A5B5966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C4Q</w:t>
            </w:r>
          </w:p>
        </w:tc>
        <w:tc>
          <w:tcPr>
            <w:tcW w:w="2587" w:type="dxa"/>
            <w:gridSpan w:val="6"/>
          </w:tcPr>
          <w:p w14:paraId="5D8173B2" w14:textId="26015962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RABC (EN 14065):2016</w:t>
            </w:r>
          </w:p>
        </w:tc>
        <w:tc>
          <w:tcPr>
            <w:tcW w:w="5174" w:type="dxa"/>
            <w:gridSpan w:val="14"/>
          </w:tcPr>
          <w:p w14:paraId="4A40651B" w14:textId="3DC36D6A" w:rsidR="00B01BBB" w:rsidRPr="00BA24DE" w:rsidRDefault="00B01BBB" w:rsidP="00B01BBB">
            <w:pPr>
              <w:spacing w:before="100" w:beforeAutospacing="1" w:after="100" w:afterAutospacing="1" w:line="360" w:lineRule="auto"/>
              <w:rPr>
                <w:rFonts w:cs="Arial"/>
                <w:sz w:val="20"/>
                <w:szCs w:val="20"/>
                <w:lang w:val="de-DE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Andere : wenden Sie sich an BQA</w:t>
            </w:r>
          </w:p>
        </w:tc>
      </w:tr>
      <w:tr w:rsidR="00B01BBB" w:rsidRPr="00E21156" w14:paraId="023536FF" w14:textId="77777777" w:rsidTr="00C675A8">
        <w:trPr>
          <w:trHeight w:val="245"/>
        </w:trPr>
        <w:tc>
          <w:tcPr>
            <w:tcW w:w="10062" w:type="dxa"/>
            <w:gridSpan w:val="22"/>
            <w:shd w:val="clear" w:color="auto" w:fill="92D050"/>
          </w:tcPr>
          <w:p w14:paraId="246CEFB8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wünschtes Zertifizierungsprogramm</w:t>
            </w:r>
          </w:p>
        </w:tc>
      </w:tr>
      <w:tr w:rsidR="00B01BBB" w14:paraId="125D9711" w14:textId="77777777" w:rsidTr="00C675A8">
        <w:trPr>
          <w:trHeight w:val="245"/>
        </w:trPr>
        <w:tc>
          <w:tcPr>
            <w:tcW w:w="2301" w:type="dxa"/>
            <w:gridSpan w:val="2"/>
            <w:vMerge w:val="restart"/>
          </w:tcPr>
          <w:p w14:paraId="4E8B7D3F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initiale Zertifizierung </w:t>
            </w:r>
          </w:p>
        </w:tc>
        <w:tc>
          <w:tcPr>
            <w:tcW w:w="2587" w:type="dxa"/>
            <w:gridSpan w:val="6"/>
            <w:vMerge w:val="restart"/>
          </w:tcPr>
          <w:p w14:paraId="5850C4F6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Erneuerung</w:t>
            </w:r>
          </w:p>
        </w:tc>
        <w:tc>
          <w:tcPr>
            <w:tcW w:w="5174" w:type="dxa"/>
            <w:gridSpan w:val="14"/>
          </w:tcPr>
          <w:p w14:paraId="2DA0F180" w14:textId="77777777" w:rsidR="00B01BBB" w:rsidRDefault="00B01BBB" w:rsidP="00B01BBB">
            <w:pPr>
              <w:rPr>
                <w:rFonts w:cs="Arial"/>
                <w:sz w:val="20"/>
                <w:szCs w:val="20"/>
              </w:rPr>
            </w:pPr>
            <w:r w:rsidRPr="002B2BAF">
              <w:rPr>
                <w:rFonts w:cs="Arial"/>
                <w:sz w:val="20"/>
                <w:szCs w:val="20"/>
                <w:lang w:val="de-DE"/>
              </w:rPr>
              <w:t xml:space="preserve">□ Erweiterung Zertifikat (Anwendungsbereich, </w:t>
            </w:r>
            <w:r>
              <w:rPr>
                <w:rFonts w:cs="Arial"/>
                <w:sz w:val="20"/>
                <w:szCs w:val="20"/>
                <w:lang w:val="de-DE"/>
              </w:rPr>
              <w:t>zusätzliche</w:t>
            </w:r>
            <w:r w:rsidRPr="002B2BAF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DE"/>
              </w:rPr>
              <w:t>Niederlassung</w:t>
            </w:r>
            <w:r w:rsidRPr="002B2BAF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cs="Arial"/>
                <w:sz w:val="20"/>
                <w:szCs w:val="20"/>
                <w:lang w:val="de-DE"/>
              </w:rPr>
              <w:t>Erweiterung</w:t>
            </w:r>
            <w:r w:rsidRPr="002B2BAF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DE"/>
              </w:rPr>
              <w:t>Aktivitäten,</w:t>
            </w:r>
            <w:r w:rsidRPr="002B2BAF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DE"/>
              </w:rPr>
              <w:t>usw</w:t>
            </w:r>
            <w:r w:rsidRPr="002B2BAF">
              <w:rPr>
                <w:rFonts w:cs="Arial"/>
                <w:sz w:val="20"/>
                <w:szCs w:val="20"/>
                <w:lang w:val="de-DE"/>
              </w:rPr>
              <w:t>.)</w:t>
            </w:r>
          </w:p>
        </w:tc>
      </w:tr>
      <w:tr w:rsidR="00B01BBB" w14:paraId="7BEEE09D" w14:textId="77777777" w:rsidTr="00C675A8">
        <w:trPr>
          <w:trHeight w:val="245"/>
        </w:trPr>
        <w:tc>
          <w:tcPr>
            <w:tcW w:w="2301" w:type="dxa"/>
            <w:gridSpan w:val="2"/>
            <w:vMerge/>
          </w:tcPr>
          <w:p w14:paraId="1CF75D5B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vMerge/>
          </w:tcPr>
          <w:p w14:paraId="58C52BBF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74" w:type="dxa"/>
            <w:gridSpan w:val="14"/>
          </w:tcPr>
          <w:p w14:paraId="1F2C275D" w14:textId="2EFC4DC5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1061">
              <w:rPr>
                <w:rFonts w:cs="Arial"/>
                <w:sz w:val="20"/>
                <w:szCs w:val="20"/>
              </w:rPr>
              <w:t>Transfer</w:t>
            </w:r>
          </w:p>
        </w:tc>
      </w:tr>
      <w:tr w:rsidR="00B01BBB" w14:paraId="5CA49536" w14:textId="77777777" w:rsidTr="00C675A8">
        <w:trPr>
          <w:trHeight w:val="245"/>
        </w:trPr>
        <w:tc>
          <w:tcPr>
            <w:tcW w:w="2301" w:type="dxa"/>
            <w:gridSpan w:val="2"/>
            <w:vMerge/>
          </w:tcPr>
          <w:p w14:paraId="2B79194E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vMerge/>
          </w:tcPr>
          <w:p w14:paraId="5FCC8CAB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74" w:type="dxa"/>
            <w:gridSpan w:val="14"/>
          </w:tcPr>
          <w:p w14:paraId="453D52F7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Andere: </w:t>
            </w:r>
          </w:p>
        </w:tc>
      </w:tr>
      <w:tr w:rsidR="00B01BBB" w14:paraId="795D914A" w14:textId="77777777" w:rsidTr="00C675A8">
        <w:trPr>
          <w:trHeight w:val="245"/>
        </w:trPr>
        <w:tc>
          <w:tcPr>
            <w:tcW w:w="10062" w:type="dxa"/>
            <w:gridSpan w:val="22"/>
            <w:shd w:val="clear" w:color="auto" w:fill="92D050"/>
          </w:tcPr>
          <w:p w14:paraId="30FD1D66" w14:textId="77777777" w:rsidR="00B01BBB" w:rsidRPr="00E21156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on erhaltene Zertifikate: </w:t>
            </w:r>
          </w:p>
        </w:tc>
      </w:tr>
      <w:tr w:rsidR="00B01BBB" w:rsidRPr="00977064" w14:paraId="1B73CC6D" w14:textId="77777777" w:rsidTr="00C675A8">
        <w:trPr>
          <w:trHeight w:val="264"/>
        </w:trPr>
        <w:tc>
          <w:tcPr>
            <w:tcW w:w="4106" w:type="dxa"/>
            <w:gridSpan w:val="5"/>
            <w:shd w:val="clear" w:color="auto" w:fill="auto"/>
          </w:tcPr>
          <w:p w14:paraId="159BCFC7" w14:textId="77777777" w:rsidR="00B01BBB" w:rsidRPr="001D3BC7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1D3BC7">
              <w:rPr>
                <w:rFonts w:cs="Arial"/>
                <w:sz w:val="20"/>
                <w:szCs w:val="20"/>
                <w:lang w:val="de-DE"/>
              </w:rPr>
              <w:lastRenderedPageBreak/>
              <w:t>Zertifikat (e) und Name der Zertifizierungsorganisation</w:t>
            </w:r>
          </w:p>
        </w:tc>
        <w:tc>
          <w:tcPr>
            <w:tcW w:w="5956" w:type="dxa"/>
            <w:gridSpan w:val="17"/>
            <w:shd w:val="clear" w:color="auto" w:fill="auto"/>
          </w:tcPr>
          <w:p w14:paraId="157EBD91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3A3B26F6" w14:textId="77777777" w:rsidR="00B01BBB" w:rsidRPr="001D3BC7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0A52898E" w14:textId="77777777" w:rsidR="00B01BBB" w:rsidRPr="001D3BC7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1D3BC7" w14:paraId="0D59A362" w14:textId="77777777" w:rsidTr="00C675A8">
        <w:trPr>
          <w:trHeight w:val="264"/>
        </w:trPr>
        <w:tc>
          <w:tcPr>
            <w:tcW w:w="4106" w:type="dxa"/>
            <w:gridSpan w:val="5"/>
            <w:shd w:val="clear" w:color="auto" w:fill="auto"/>
          </w:tcPr>
          <w:p w14:paraId="44764225" w14:textId="77777777" w:rsidR="00B01BBB" w:rsidRPr="006D3110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1D3BC7">
              <w:rPr>
                <w:rFonts w:cs="Arial"/>
                <w:sz w:val="20"/>
                <w:szCs w:val="20"/>
                <w:lang w:val="de-DE"/>
              </w:rPr>
              <w:t xml:space="preserve">Haben Sie während den letzten 3 Jahren einen Berater konsultiert? </w:t>
            </w:r>
            <w:r w:rsidRPr="006D3110">
              <w:rPr>
                <w:rFonts w:cs="Arial"/>
                <w:sz w:val="20"/>
                <w:szCs w:val="20"/>
                <w:lang w:val="de-DE"/>
              </w:rPr>
              <w:t>Wenn ja, bitte näher erläutern</w:t>
            </w:r>
            <w:r>
              <w:rPr>
                <w:rFonts w:cs="Arial"/>
                <w:sz w:val="20"/>
                <w:szCs w:val="20"/>
                <w:lang w:val="de-DE"/>
              </w:rPr>
              <w:t>.</w:t>
            </w:r>
            <w:r w:rsidRPr="006D3110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956" w:type="dxa"/>
            <w:gridSpan w:val="17"/>
            <w:shd w:val="clear" w:color="auto" w:fill="auto"/>
          </w:tcPr>
          <w:p w14:paraId="07D46966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ADC2D5E" w14:textId="77777777" w:rsidR="00B01BBB" w:rsidRPr="006D3110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6BC55BA4" w14:textId="77777777" w:rsidR="00B01BBB" w:rsidRPr="006D3110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42A576C8" w14:textId="77777777" w:rsidTr="00C675A8">
        <w:trPr>
          <w:trHeight w:val="245"/>
        </w:trPr>
        <w:tc>
          <w:tcPr>
            <w:tcW w:w="10062" w:type="dxa"/>
            <w:gridSpan w:val="22"/>
            <w:shd w:val="clear" w:color="auto" w:fill="92D050"/>
          </w:tcPr>
          <w:p w14:paraId="4C53B722" w14:textId="77777777" w:rsidR="00B01BBB" w:rsidRPr="001E193B" w:rsidRDefault="00B01BBB" w:rsidP="00B01BBB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  <w:r w:rsidRPr="001E193B">
              <w:rPr>
                <w:rFonts w:cs="Arial"/>
                <w:sz w:val="20"/>
                <w:szCs w:val="20"/>
                <w:lang w:val="de-DE"/>
              </w:rPr>
              <w:t>Zu zertifizieren Aktivitäten oder P</w:t>
            </w:r>
            <w:r>
              <w:rPr>
                <w:rFonts w:cs="Arial"/>
                <w:sz w:val="20"/>
                <w:szCs w:val="20"/>
                <w:lang w:val="de-DE"/>
              </w:rPr>
              <w:t>rozesse</w:t>
            </w:r>
            <w:r w:rsidRPr="001E193B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B01BBB" w14:paraId="678795CD" w14:textId="77777777" w:rsidTr="00C675A8">
        <w:trPr>
          <w:trHeight w:val="264"/>
        </w:trPr>
        <w:tc>
          <w:tcPr>
            <w:tcW w:w="4106" w:type="dxa"/>
            <w:gridSpan w:val="5"/>
          </w:tcPr>
          <w:p w14:paraId="60CAB1EB" w14:textId="77777777" w:rsidR="00B01BBB" w:rsidRPr="005F1576" w:rsidRDefault="00B01BBB" w:rsidP="00B01B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5F157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nternehmensaktivitäten</w:t>
            </w:r>
          </w:p>
        </w:tc>
        <w:tc>
          <w:tcPr>
            <w:tcW w:w="5956" w:type="dxa"/>
            <w:gridSpan w:val="17"/>
          </w:tcPr>
          <w:p w14:paraId="5B18675A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5241BF83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F5CD9EF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8217B64" w14:textId="77777777" w:rsidR="00B01BBB" w:rsidRDefault="00B01BBB" w:rsidP="00B01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:rsidRPr="00977064" w14:paraId="70246F83" w14:textId="77777777" w:rsidTr="00C675A8">
        <w:trPr>
          <w:trHeight w:val="263"/>
        </w:trPr>
        <w:tc>
          <w:tcPr>
            <w:tcW w:w="4106" w:type="dxa"/>
            <w:gridSpan w:val="5"/>
          </w:tcPr>
          <w:p w14:paraId="578AB795" w14:textId="77777777" w:rsidR="00B01BBB" w:rsidRPr="00622EF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622EFD">
              <w:rPr>
                <w:rFonts w:cs="Arial"/>
                <w:sz w:val="20"/>
                <w:szCs w:val="20"/>
                <w:lang w:val="de-DE"/>
              </w:rPr>
              <w:t>Für welche Akti</w:t>
            </w:r>
            <w:r>
              <w:rPr>
                <w:rFonts w:cs="Arial"/>
                <w:sz w:val="20"/>
                <w:szCs w:val="20"/>
                <w:lang w:val="de-DE"/>
              </w:rPr>
              <w:t>vitäten</w:t>
            </w:r>
            <w:r w:rsidRPr="00622EFD">
              <w:rPr>
                <w:rFonts w:cs="Arial"/>
                <w:sz w:val="20"/>
                <w:szCs w:val="20"/>
                <w:lang w:val="de-DE"/>
              </w:rPr>
              <w:t xml:space="preserve"> Ihres Unternehmens wurde die Zertifizierung </w:t>
            </w:r>
            <w:r>
              <w:rPr>
                <w:rFonts w:cs="Arial"/>
                <w:sz w:val="20"/>
                <w:szCs w:val="20"/>
                <w:lang w:val="de-DE"/>
              </w:rPr>
              <w:t>in Erwägung gezogen (= die Umschreibung auf Ihr Zertifikat= Anwendungsbereichs des Managementsystems)</w:t>
            </w:r>
          </w:p>
          <w:p w14:paraId="7FB1AE5C" w14:textId="77777777" w:rsidR="00B01BBB" w:rsidRPr="00622EFD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5956" w:type="dxa"/>
            <w:gridSpan w:val="17"/>
          </w:tcPr>
          <w:p w14:paraId="5E7AFA74" w14:textId="77777777" w:rsidR="00B01BBB" w:rsidRPr="00622EF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EE717DF" w14:textId="77777777" w:rsidR="00B01BBB" w:rsidRPr="00622EF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28B96C8" w14:textId="77777777" w:rsidR="00B01BBB" w:rsidRPr="00622EF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0159CEBE" w14:textId="77777777" w:rsidTr="00C675A8">
        <w:trPr>
          <w:trHeight w:val="263"/>
        </w:trPr>
        <w:tc>
          <w:tcPr>
            <w:tcW w:w="4106" w:type="dxa"/>
            <w:gridSpan w:val="5"/>
          </w:tcPr>
          <w:p w14:paraId="40D6F458" w14:textId="77777777" w:rsidR="00B01BBB" w:rsidRPr="000A0BE9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0A0BE9">
              <w:rPr>
                <w:rFonts w:cs="Arial"/>
                <w:sz w:val="20"/>
                <w:szCs w:val="20"/>
                <w:lang w:val="de-DE"/>
              </w:rPr>
              <w:t>Welche Prozesse/Aktivitäten werden in Auftrag gegeben?</w:t>
            </w:r>
          </w:p>
        </w:tc>
        <w:tc>
          <w:tcPr>
            <w:tcW w:w="5956" w:type="dxa"/>
            <w:gridSpan w:val="17"/>
          </w:tcPr>
          <w:p w14:paraId="1168A246" w14:textId="77777777" w:rsidR="00B01BBB" w:rsidRPr="000A0BE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62603C9" w14:textId="77777777" w:rsidR="00B01BBB" w:rsidRPr="000A0BE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B6C243E" w14:textId="77777777" w:rsidR="00B01BBB" w:rsidRPr="000A0BE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6EB7197D" w14:textId="77777777" w:rsidR="00B01BBB" w:rsidRPr="000A0BE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41D7B66A" w14:textId="77777777" w:rsidTr="00C675A8">
        <w:trPr>
          <w:trHeight w:val="263"/>
        </w:trPr>
        <w:tc>
          <w:tcPr>
            <w:tcW w:w="4106" w:type="dxa"/>
            <w:gridSpan w:val="5"/>
          </w:tcPr>
          <w:p w14:paraId="5706DAAD" w14:textId="6DCE4335" w:rsidR="00B01BBB" w:rsidRPr="000A0BE9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BE1061">
              <w:rPr>
                <w:rFonts w:cs="Arial"/>
                <w:sz w:val="20"/>
                <w:szCs w:val="20"/>
              </w:rPr>
              <w:t>Nur für ISO 27001: Welche Schnittstellen und Abhängigkeiten gibt es zwischen den Tätigkeiten, die von der Organisation durchgeführt werden, und den Aktivitäten, die von anderen Organisationen durchgeführt werden (z. B. Geschäftsräume, Datenbanken von IT-Systemen, Telekommunikationsinstallationen usw.).</w:t>
            </w:r>
          </w:p>
        </w:tc>
        <w:tc>
          <w:tcPr>
            <w:tcW w:w="5956" w:type="dxa"/>
            <w:gridSpan w:val="17"/>
          </w:tcPr>
          <w:p w14:paraId="3CFFF145" w14:textId="77777777" w:rsidR="00B01BBB" w:rsidRPr="000A0BE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5F6900EB" w14:textId="77777777" w:rsidTr="00C675A8">
        <w:trPr>
          <w:trHeight w:val="263"/>
        </w:trPr>
        <w:tc>
          <w:tcPr>
            <w:tcW w:w="4106" w:type="dxa"/>
            <w:gridSpan w:val="5"/>
          </w:tcPr>
          <w:p w14:paraId="6D5D0C16" w14:textId="77777777" w:rsidR="00B01BBB" w:rsidRPr="00411CEC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0A0BE9">
              <w:rPr>
                <w:rFonts w:cs="Arial"/>
                <w:sz w:val="20"/>
                <w:szCs w:val="20"/>
                <w:lang w:val="de-DE"/>
              </w:rPr>
              <w:t>Welcher ist der Aktivität</w:t>
            </w:r>
            <w:r>
              <w:rPr>
                <w:rFonts w:cs="Arial"/>
                <w:sz w:val="20"/>
                <w:szCs w:val="20"/>
                <w:lang w:val="de-DE"/>
              </w:rPr>
              <w:t>s</w:t>
            </w:r>
            <w:r w:rsidRPr="000A0BE9">
              <w:rPr>
                <w:rFonts w:cs="Arial"/>
                <w:sz w:val="20"/>
                <w:szCs w:val="20"/>
                <w:lang w:val="de-DE"/>
              </w:rPr>
              <w:t>bereich (Nace</w:t>
            </w:r>
            <w:r>
              <w:rPr>
                <w:rFonts w:cs="Arial"/>
                <w:sz w:val="20"/>
                <w:szCs w:val="20"/>
                <w:lang w:val="de-DE"/>
              </w:rPr>
              <w:t>-Code – Version 2008). (Die Liste der Nace-Codes können Sie auf unserer Website konsultieren)</w:t>
            </w:r>
          </w:p>
        </w:tc>
        <w:tc>
          <w:tcPr>
            <w:tcW w:w="5956" w:type="dxa"/>
            <w:gridSpan w:val="17"/>
          </w:tcPr>
          <w:p w14:paraId="25A5A99F" w14:textId="77777777" w:rsidR="00B01BBB" w:rsidRPr="000A0BE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4713D4D5" w14:textId="77777777" w:rsidTr="00C675A8">
        <w:trPr>
          <w:trHeight w:val="263"/>
        </w:trPr>
        <w:tc>
          <w:tcPr>
            <w:tcW w:w="4106" w:type="dxa"/>
            <w:gridSpan w:val="5"/>
          </w:tcPr>
          <w:p w14:paraId="5A550E23" w14:textId="77777777" w:rsidR="00B01BBB" w:rsidRPr="007D0C5F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7D0C5F">
              <w:rPr>
                <w:rFonts w:cs="Arial"/>
                <w:sz w:val="20"/>
                <w:szCs w:val="20"/>
                <w:lang w:val="de-DE"/>
              </w:rPr>
              <w:t>Gibt es spezifische rechtliche</w:t>
            </w:r>
            <w:r>
              <w:rPr>
                <w:rFonts w:cs="Arial"/>
                <w:sz w:val="20"/>
                <w:szCs w:val="20"/>
                <w:lang w:val="de-DE"/>
              </w:rPr>
              <w:t>n</w:t>
            </w:r>
            <w:r w:rsidRPr="007D0C5F">
              <w:rPr>
                <w:rFonts w:cs="Arial"/>
                <w:sz w:val="20"/>
                <w:szCs w:val="20"/>
                <w:lang w:val="de-DE"/>
              </w:rPr>
              <w:t xml:space="preserve"> Verpflichtungen oder Reglementierungen?</w:t>
            </w:r>
          </w:p>
        </w:tc>
        <w:tc>
          <w:tcPr>
            <w:tcW w:w="5956" w:type="dxa"/>
            <w:gridSpan w:val="17"/>
          </w:tcPr>
          <w:p w14:paraId="0C0C3B98" w14:textId="77777777" w:rsidR="00B01BBB" w:rsidRPr="007D0C5F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4C56F8C1" w14:textId="77777777" w:rsidR="00B01BBB" w:rsidRPr="007D0C5F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3F91E957" w14:textId="77777777" w:rsidR="00B01BBB" w:rsidRPr="007D0C5F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5BB197A7" w14:textId="77777777" w:rsidR="00B01BBB" w:rsidRPr="007D0C5F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AE3E75" w14:paraId="7949CA40" w14:textId="77777777" w:rsidTr="00C675A8">
        <w:trPr>
          <w:trHeight w:val="263"/>
        </w:trPr>
        <w:tc>
          <w:tcPr>
            <w:tcW w:w="10062" w:type="dxa"/>
            <w:gridSpan w:val="22"/>
            <w:shd w:val="clear" w:color="auto" w:fill="92D050"/>
          </w:tcPr>
          <w:p w14:paraId="2E15116A" w14:textId="184EBF80" w:rsidR="00B01BBB" w:rsidRPr="00AE3E75" w:rsidRDefault="00C675A8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ur für</w:t>
            </w:r>
            <w:r w:rsidR="00B01BBB" w:rsidRPr="00AE3E75">
              <w:rPr>
                <w:rFonts w:cs="Arial"/>
                <w:i/>
                <w:iCs/>
                <w:sz w:val="20"/>
                <w:szCs w:val="20"/>
              </w:rPr>
              <w:t xml:space="preserve"> OCS: </w:t>
            </w:r>
          </w:p>
        </w:tc>
      </w:tr>
      <w:tr w:rsidR="00B01BBB" w:rsidRPr="00AE3E75" w14:paraId="3464D034" w14:textId="77777777" w:rsidTr="00C675A8">
        <w:trPr>
          <w:trHeight w:val="263"/>
        </w:trPr>
        <w:tc>
          <w:tcPr>
            <w:tcW w:w="10062" w:type="dxa"/>
            <w:gridSpan w:val="22"/>
            <w:shd w:val="clear" w:color="auto" w:fill="auto"/>
          </w:tcPr>
          <w:p w14:paraId="1EE0E2AD" w14:textId="4F7AC47F" w:rsidR="00B01BBB" w:rsidRPr="00AE3E75" w:rsidRDefault="00C675A8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Das Unternehmen ist/die Dienstleistungen sind:</w:t>
            </w:r>
          </w:p>
        </w:tc>
      </w:tr>
      <w:tr w:rsidR="00B01BBB" w:rsidRPr="00AE3E75" w14:paraId="75D6D773" w14:textId="77777777" w:rsidTr="00C675A8">
        <w:trPr>
          <w:trHeight w:val="263"/>
        </w:trPr>
        <w:tc>
          <w:tcPr>
            <w:tcW w:w="1955" w:type="dxa"/>
          </w:tcPr>
          <w:p w14:paraId="1A942E10" w14:textId="403165D3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 xml:space="preserve">□ </w:t>
            </w:r>
            <w:r w:rsidR="00C675A8" w:rsidRPr="00AE3E75">
              <w:rPr>
                <w:rFonts w:cs="Arial"/>
                <w:i/>
                <w:iCs/>
                <w:sz w:val="20"/>
                <w:szCs w:val="20"/>
              </w:rPr>
              <w:t>Produzent</w:t>
            </w:r>
          </w:p>
        </w:tc>
        <w:tc>
          <w:tcPr>
            <w:tcW w:w="2240" w:type="dxa"/>
            <w:gridSpan w:val="5"/>
          </w:tcPr>
          <w:p w14:paraId="41B7E71E" w14:textId="77777777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 Masterbatcher</w:t>
            </w:r>
          </w:p>
        </w:tc>
        <w:tc>
          <w:tcPr>
            <w:tcW w:w="1956" w:type="dxa"/>
            <w:gridSpan w:val="4"/>
          </w:tcPr>
          <w:p w14:paraId="472A326E" w14:textId="77777777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>□ Compounder</w:t>
            </w:r>
          </w:p>
        </w:tc>
        <w:tc>
          <w:tcPr>
            <w:tcW w:w="1955" w:type="dxa"/>
            <w:gridSpan w:val="9"/>
          </w:tcPr>
          <w:p w14:paraId="38DD7935" w14:textId="20CBCB66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 xml:space="preserve">□ </w:t>
            </w:r>
            <w:r w:rsidR="00C675A8" w:rsidRPr="00AE3E75">
              <w:rPr>
                <w:rFonts w:cs="Arial"/>
                <w:i/>
                <w:iCs/>
                <w:sz w:val="20"/>
                <w:szCs w:val="20"/>
              </w:rPr>
              <w:t>Konverter</w:t>
            </w:r>
          </w:p>
        </w:tc>
        <w:tc>
          <w:tcPr>
            <w:tcW w:w="1956" w:type="dxa"/>
            <w:gridSpan w:val="3"/>
          </w:tcPr>
          <w:p w14:paraId="237FB887" w14:textId="138B0549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AE3E75">
              <w:rPr>
                <w:rFonts w:cs="Arial"/>
                <w:i/>
                <w:iCs/>
                <w:sz w:val="20"/>
                <w:szCs w:val="20"/>
              </w:rPr>
              <w:t xml:space="preserve">□ </w:t>
            </w:r>
            <w:r w:rsidR="00C675A8" w:rsidRPr="00AE3E75">
              <w:rPr>
                <w:rFonts w:cs="Arial"/>
                <w:i/>
                <w:iCs/>
                <w:sz w:val="20"/>
                <w:szCs w:val="20"/>
              </w:rPr>
              <w:t>Spediteu</w:t>
            </w:r>
            <w:r w:rsidR="00C675A8">
              <w:rPr>
                <w:rFonts w:cs="Arial"/>
                <w:i/>
                <w:iCs/>
                <w:sz w:val="20"/>
                <w:szCs w:val="20"/>
              </w:rPr>
              <w:t>r</w:t>
            </w:r>
          </w:p>
        </w:tc>
      </w:tr>
      <w:tr w:rsidR="00B01BBB" w:rsidRPr="00AE3E75" w14:paraId="23AA05D3" w14:textId="1D56F364" w:rsidTr="00C675A8">
        <w:trPr>
          <w:trHeight w:val="263"/>
        </w:trPr>
        <w:tc>
          <w:tcPr>
            <w:tcW w:w="4195" w:type="dxa"/>
            <w:gridSpan w:val="6"/>
          </w:tcPr>
          <w:p w14:paraId="4E1450C3" w14:textId="62005A17" w:rsidR="00B01BBB" w:rsidRPr="00AE3E75" w:rsidRDefault="00C675A8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Sind Sie Mitglied in einem (Kunststoff-)Verband (wenn ja, bitte Info von welchem Verband)</w:t>
            </w:r>
          </w:p>
        </w:tc>
        <w:tc>
          <w:tcPr>
            <w:tcW w:w="5867" w:type="dxa"/>
            <w:gridSpan w:val="16"/>
          </w:tcPr>
          <w:p w14:paraId="7C6B1796" w14:textId="77777777" w:rsidR="00B01BBB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3374D206" w14:textId="77777777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01BBB" w:rsidRPr="00AE3E75" w14:paraId="701F631D" w14:textId="77777777" w:rsidTr="00C675A8">
        <w:trPr>
          <w:trHeight w:val="263"/>
        </w:trPr>
        <w:tc>
          <w:tcPr>
            <w:tcW w:w="4195" w:type="dxa"/>
            <w:gridSpan w:val="6"/>
          </w:tcPr>
          <w:p w14:paraId="4CAE3ABB" w14:textId="4D088233" w:rsidR="00B01BBB" w:rsidRDefault="00C675A8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Wie hoch ist die Menge an Kunststoffen, die das Unternehmen verarbeitet? </w:t>
            </w:r>
          </w:p>
        </w:tc>
        <w:tc>
          <w:tcPr>
            <w:tcW w:w="5867" w:type="dxa"/>
            <w:gridSpan w:val="16"/>
          </w:tcPr>
          <w:p w14:paraId="530FF1EC" w14:textId="77777777" w:rsidR="00B01BBB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25C0CA58" w14:textId="77777777" w:rsidR="00B01BBB" w:rsidRPr="00AE3E75" w:rsidRDefault="00B01BBB" w:rsidP="00B01BBB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01BBB" w14:paraId="3EB78EFD" w14:textId="77777777" w:rsidTr="00C675A8">
        <w:trPr>
          <w:trHeight w:val="263"/>
        </w:trPr>
        <w:tc>
          <w:tcPr>
            <w:tcW w:w="10062" w:type="dxa"/>
            <w:gridSpan w:val="22"/>
            <w:shd w:val="clear" w:color="auto" w:fill="92D050"/>
          </w:tcPr>
          <w:p w14:paraId="5ED8D02F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ternehmensstruktur </w:t>
            </w:r>
          </w:p>
        </w:tc>
      </w:tr>
      <w:tr w:rsidR="00B01BBB" w:rsidRPr="00977064" w14:paraId="33B45ABC" w14:textId="77777777" w:rsidTr="00C675A8">
        <w:trPr>
          <w:trHeight w:val="209"/>
        </w:trPr>
        <w:tc>
          <w:tcPr>
            <w:tcW w:w="4106" w:type="dxa"/>
            <w:gridSpan w:val="5"/>
          </w:tcPr>
          <w:p w14:paraId="22F559AD" w14:textId="77777777" w:rsidR="00B01BBB" w:rsidRPr="007D0C5F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7D0C5F">
              <w:rPr>
                <w:rFonts w:cs="Arial"/>
                <w:sz w:val="20"/>
                <w:szCs w:val="20"/>
                <w:lang w:val="de-DE"/>
              </w:rPr>
              <w:t>Anzahl Niederlassungen in dem Zertifik</w:t>
            </w:r>
            <w:r>
              <w:rPr>
                <w:rFonts w:cs="Arial"/>
                <w:sz w:val="20"/>
                <w:szCs w:val="20"/>
                <w:lang w:val="de-DE"/>
              </w:rPr>
              <w:t>at enthalten</w:t>
            </w:r>
          </w:p>
        </w:tc>
        <w:tc>
          <w:tcPr>
            <w:tcW w:w="5956" w:type="dxa"/>
            <w:gridSpan w:val="17"/>
          </w:tcPr>
          <w:p w14:paraId="397E0C8D" w14:textId="77777777" w:rsidR="00B01BBB" w:rsidRPr="007D0C5F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14600BEB" w14:textId="77777777" w:rsidTr="00C675A8">
        <w:trPr>
          <w:trHeight w:val="851"/>
        </w:trPr>
        <w:tc>
          <w:tcPr>
            <w:tcW w:w="2336" w:type="dxa"/>
            <w:gridSpan w:val="3"/>
          </w:tcPr>
          <w:p w14:paraId="2909AC26" w14:textId="77777777" w:rsidR="00B01BBB" w:rsidRPr="003A7ECA" w:rsidRDefault="00B01BBB" w:rsidP="00B01BBB">
            <w:pPr>
              <w:spacing w:before="100" w:beforeAutospacing="1" w:after="100" w:afterAutospacing="1"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3A7ECA">
              <w:rPr>
                <w:rFonts w:cs="Arial"/>
                <w:sz w:val="20"/>
                <w:szCs w:val="20"/>
                <w:lang w:val="de-DE"/>
              </w:rPr>
              <w:t xml:space="preserve">(gibt es mehr als 5 Niederlassungen, bitte aparte Liste) </w:t>
            </w:r>
          </w:p>
        </w:tc>
        <w:tc>
          <w:tcPr>
            <w:tcW w:w="5315" w:type="dxa"/>
            <w:gridSpan w:val="13"/>
          </w:tcPr>
          <w:p w14:paraId="731DFD13" w14:textId="77777777" w:rsidR="00B01BBB" w:rsidRPr="001143BA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1143BA">
              <w:rPr>
                <w:rFonts w:cs="Arial"/>
                <w:sz w:val="20"/>
                <w:szCs w:val="20"/>
                <w:lang w:val="de-DE"/>
              </w:rPr>
              <w:t>Name und Adresse der Niederlassung</w:t>
            </w:r>
          </w:p>
        </w:tc>
        <w:tc>
          <w:tcPr>
            <w:tcW w:w="2411" w:type="dxa"/>
            <w:gridSpan w:val="6"/>
          </w:tcPr>
          <w:p w14:paraId="6082C8D9" w14:textId="77777777" w:rsidR="00B01BBB" w:rsidRPr="00D72D2E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BD33EC">
              <w:rPr>
                <w:rFonts w:cs="Arial"/>
                <w:sz w:val="20"/>
                <w:szCs w:val="20"/>
                <w:lang w:val="de-DE"/>
              </w:rPr>
              <w:t>Anzahl der Mitarbe</w:t>
            </w:r>
            <w:r>
              <w:rPr>
                <w:rFonts w:cs="Arial"/>
                <w:sz w:val="20"/>
                <w:szCs w:val="20"/>
                <w:lang w:val="de-DE"/>
              </w:rPr>
              <w:t>i</w:t>
            </w:r>
            <w:r w:rsidRPr="00BD33EC">
              <w:rPr>
                <w:rFonts w:cs="Arial"/>
                <w:sz w:val="20"/>
                <w:szCs w:val="20"/>
                <w:lang w:val="de-DE"/>
              </w:rPr>
              <w:t xml:space="preserve">ter </w:t>
            </w:r>
            <w:r>
              <w:rPr>
                <w:rFonts w:cs="Arial"/>
                <w:sz w:val="20"/>
                <w:szCs w:val="20"/>
                <w:lang w:val="de-DE"/>
              </w:rPr>
              <w:t>(in Vollzeitäquivalente)</w:t>
            </w:r>
          </w:p>
        </w:tc>
      </w:tr>
      <w:tr w:rsidR="00B01BBB" w14:paraId="00E3D8F4" w14:textId="77777777" w:rsidTr="00C675A8">
        <w:trPr>
          <w:trHeight w:val="204"/>
        </w:trPr>
        <w:tc>
          <w:tcPr>
            <w:tcW w:w="2336" w:type="dxa"/>
            <w:gridSpan w:val="3"/>
          </w:tcPr>
          <w:p w14:paraId="43B5FD1A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chäftssitz</w:t>
            </w:r>
          </w:p>
        </w:tc>
        <w:tc>
          <w:tcPr>
            <w:tcW w:w="5315" w:type="dxa"/>
            <w:gridSpan w:val="13"/>
          </w:tcPr>
          <w:p w14:paraId="37BBBA45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6"/>
          </w:tcPr>
          <w:p w14:paraId="37E5AB27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14FAB8A9" w14:textId="77777777" w:rsidTr="00C675A8">
        <w:trPr>
          <w:trHeight w:val="204"/>
        </w:trPr>
        <w:tc>
          <w:tcPr>
            <w:tcW w:w="2336" w:type="dxa"/>
            <w:gridSpan w:val="3"/>
          </w:tcPr>
          <w:p w14:paraId="4006BDB1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derlassung 1</w:t>
            </w:r>
          </w:p>
        </w:tc>
        <w:tc>
          <w:tcPr>
            <w:tcW w:w="5315" w:type="dxa"/>
            <w:gridSpan w:val="13"/>
          </w:tcPr>
          <w:p w14:paraId="5DA7F9DB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6"/>
          </w:tcPr>
          <w:p w14:paraId="1029219A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78F20A02" w14:textId="77777777" w:rsidTr="00C675A8">
        <w:trPr>
          <w:trHeight w:val="204"/>
        </w:trPr>
        <w:tc>
          <w:tcPr>
            <w:tcW w:w="2336" w:type="dxa"/>
            <w:gridSpan w:val="3"/>
          </w:tcPr>
          <w:p w14:paraId="718AE935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derlassung 2</w:t>
            </w:r>
          </w:p>
        </w:tc>
        <w:tc>
          <w:tcPr>
            <w:tcW w:w="5315" w:type="dxa"/>
            <w:gridSpan w:val="13"/>
          </w:tcPr>
          <w:p w14:paraId="792190D5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6"/>
          </w:tcPr>
          <w:p w14:paraId="17BE41E1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053F091D" w14:textId="77777777" w:rsidTr="00C675A8">
        <w:trPr>
          <w:trHeight w:val="204"/>
        </w:trPr>
        <w:tc>
          <w:tcPr>
            <w:tcW w:w="2336" w:type="dxa"/>
            <w:gridSpan w:val="3"/>
          </w:tcPr>
          <w:p w14:paraId="7876F48C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derlassung 3</w:t>
            </w:r>
          </w:p>
        </w:tc>
        <w:tc>
          <w:tcPr>
            <w:tcW w:w="5315" w:type="dxa"/>
            <w:gridSpan w:val="13"/>
          </w:tcPr>
          <w:p w14:paraId="06908896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6"/>
          </w:tcPr>
          <w:p w14:paraId="71D4A15B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472D45C8" w14:textId="77777777" w:rsidTr="00C675A8">
        <w:trPr>
          <w:trHeight w:val="204"/>
        </w:trPr>
        <w:tc>
          <w:tcPr>
            <w:tcW w:w="2336" w:type="dxa"/>
            <w:gridSpan w:val="3"/>
          </w:tcPr>
          <w:p w14:paraId="5E4D441F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derlassung 4</w:t>
            </w:r>
          </w:p>
        </w:tc>
        <w:tc>
          <w:tcPr>
            <w:tcW w:w="5315" w:type="dxa"/>
            <w:gridSpan w:val="13"/>
          </w:tcPr>
          <w:p w14:paraId="553B4801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6"/>
          </w:tcPr>
          <w:p w14:paraId="5E463A09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003F90E2" w14:textId="77777777" w:rsidTr="00C675A8">
        <w:trPr>
          <w:trHeight w:val="204"/>
        </w:trPr>
        <w:tc>
          <w:tcPr>
            <w:tcW w:w="2336" w:type="dxa"/>
            <w:gridSpan w:val="3"/>
          </w:tcPr>
          <w:p w14:paraId="2EDAF3AE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derlassung 5</w:t>
            </w:r>
          </w:p>
        </w:tc>
        <w:tc>
          <w:tcPr>
            <w:tcW w:w="5315" w:type="dxa"/>
            <w:gridSpan w:val="13"/>
          </w:tcPr>
          <w:p w14:paraId="20C334E0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gridSpan w:val="6"/>
          </w:tcPr>
          <w:p w14:paraId="7BD046F8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:rsidRPr="00977064" w14:paraId="72AC495E" w14:textId="77777777" w:rsidTr="00C675A8">
        <w:trPr>
          <w:trHeight w:val="204"/>
        </w:trPr>
        <w:tc>
          <w:tcPr>
            <w:tcW w:w="10062" w:type="dxa"/>
            <w:gridSpan w:val="22"/>
            <w:shd w:val="clear" w:color="auto" w:fill="92D050"/>
          </w:tcPr>
          <w:p w14:paraId="21A5DA16" w14:textId="77777777" w:rsidR="00B01BBB" w:rsidRPr="00157AA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157AAD">
              <w:rPr>
                <w:rFonts w:cs="Arial"/>
                <w:sz w:val="20"/>
                <w:szCs w:val="20"/>
                <w:lang w:val="de-DE"/>
              </w:rPr>
              <w:t>Merkmale des Unternehmens mit mehreren Niederlassungen</w:t>
            </w:r>
          </w:p>
        </w:tc>
      </w:tr>
      <w:tr w:rsidR="00B01BBB" w14:paraId="5BBEE932" w14:textId="77777777" w:rsidTr="00C675A8">
        <w:trPr>
          <w:trHeight w:val="204"/>
        </w:trPr>
        <w:tc>
          <w:tcPr>
            <w:tcW w:w="6233" w:type="dxa"/>
            <w:gridSpan w:val="12"/>
          </w:tcPr>
          <w:p w14:paraId="56879F65" w14:textId="77777777" w:rsidR="00B01BBB" w:rsidRPr="00006D0B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006D0B">
              <w:rPr>
                <w:rFonts w:cs="Arial"/>
                <w:sz w:val="20"/>
                <w:szCs w:val="20"/>
                <w:lang w:val="de-DE"/>
              </w:rPr>
              <w:t>Alle Niederlassungen heben ein Vertragsverhältnis mit dem Hauptsitz</w:t>
            </w:r>
          </w:p>
        </w:tc>
        <w:tc>
          <w:tcPr>
            <w:tcW w:w="2126" w:type="dxa"/>
            <w:gridSpan w:val="8"/>
          </w:tcPr>
          <w:p w14:paraId="2BFAD676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703" w:type="dxa"/>
            <w:gridSpan w:val="2"/>
          </w:tcPr>
          <w:p w14:paraId="51022E81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B01BBB" w14:paraId="3363EBCB" w14:textId="77777777" w:rsidTr="00C675A8">
        <w:trPr>
          <w:trHeight w:val="204"/>
        </w:trPr>
        <w:tc>
          <w:tcPr>
            <w:tcW w:w="6233" w:type="dxa"/>
            <w:gridSpan w:val="12"/>
          </w:tcPr>
          <w:p w14:paraId="4605174E" w14:textId="77777777" w:rsidR="00B01BBB" w:rsidRPr="004555FC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4555FC">
              <w:rPr>
                <w:rFonts w:cs="Arial"/>
                <w:sz w:val="20"/>
                <w:szCs w:val="20"/>
                <w:lang w:val="de-DE"/>
              </w:rPr>
              <w:t>Alle Niederlassungen fallen unter ein gemeinsames Sicherheitssystem das von dem Haup</w:t>
            </w:r>
            <w:r>
              <w:rPr>
                <w:rFonts w:cs="Arial"/>
                <w:sz w:val="20"/>
                <w:szCs w:val="20"/>
                <w:lang w:val="de-DE"/>
              </w:rPr>
              <w:t>t</w:t>
            </w:r>
            <w:r w:rsidRPr="004555FC">
              <w:rPr>
                <w:rFonts w:cs="Arial"/>
                <w:sz w:val="20"/>
                <w:szCs w:val="20"/>
                <w:lang w:val="de-DE"/>
              </w:rPr>
              <w:t xml:space="preserve">sitz </w:t>
            </w:r>
            <w:r>
              <w:rPr>
                <w:rFonts w:cs="Arial"/>
                <w:sz w:val="20"/>
                <w:szCs w:val="20"/>
                <w:lang w:val="de-DE"/>
              </w:rPr>
              <w:t>verwaltet wird (u.a. Managementbewertung, interne Audits, Beschwerde, usw…)</w:t>
            </w:r>
          </w:p>
        </w:tc>
        <w:tc>
          <w:tcPr>
            <w:tcW w:w="2126" w:type="dxa"/>
            <w:gridSpan w:val="8"/>
          </w:tcPr>
          <w:p w14:paraId="4C5BD3A4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703" w:type="dxa"/>
            <w:gridSpan w:val="2"/>
          </w:tcPr>
          <w:p w14:paraId="79D31F47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B01BBB" w14:paraId="39B6A5B3" w14:textId="77777777" w:rsidTr="00C675A8">
        <w:trPr>
          <w:trHeight w:val="204"/>
        </w:trPr>
        <w:tc>
          <w:tcPr>
            <w:tcW w:w="6233" w:type="dxa"/>
            <w:gridSpan w:val="12"/>
          </w:tcPr>
          <w:p w14:paraId="1B598E1C" w14:textId="77777777" w:rsidR="00B01BBB" w:rsidRPr="00006D0B" w:rsidRDefault="00B01BBB" w:rsidP="00B01BBB">
            <w:pPr>
              <w:rPr>
                <w:rFonts w:cs="Arial"/>
                <w:sz w:val="20"/>
                <w:szCs w:val="20"/>
                <w:lang w:val="de-DE"/>
              </w:rPr>
            </w:pPr>
            <w:r w:rsidRPr="00006D0B">
              <w:rPr>
                <w:rFonts w:cs="Arial"/>
                <w:sz w:val="20"/>
                <w:szCs w:val="20"/>
                <w:lang w:val="de-DE"/>
              </w:rPr>
              <w:t>Die Prozesse/Aktivitäten der verschiedenen Niederlassungen sind identisch (identische Prozesse und Methoden)</w:t>
            </w:r>
          </w:p>
        </w:tc>
        <w:tc>
          <w:tcPr>
            <w:tcW w:w="2126" w:type="dxa"/>
            <w:gridSpan w:val="8"/>
          </w:tcPr>
          <w:p w14:paraId="55AD86F6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Ja </w:t>
            </w:r>
          </w:p>
        </w:tc>
        <w:tc>
          <w:tcPr>
            <w:tcW w:w="1703" w:type="dxa"/>
            <w:gridSpan w:val="2"/>
          </w:tcPr>
          <w:p w14:paraId="7D1F6D72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B01BBB" w14:paraId="610313D9" w14:textId="77777777" w:rsidTr="00C675A8">
        <w:trPr>
          <w:trHeight w:val="204"/>
        </w:trPr>
        <w:tc>
          <w:tcPr>
            <w:tcW w:w="4106" w:type="dxa"/>
            <w:gridSpan w:val="5"/>
            <w:shd w:val="clear" w:color="auto" w:fill="92D050"/>
          </w:tcPr>
          <w:p w14:paraId="2EFFA476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in VZE (VZE : Vollzeitäquivalente)</w:t>
            </w:r>
          </w:p>
        </w:tc>
        <w:tc>
          <w:tcPr>
            <w:tcW w:w="1632" w:type="dxa"/>
            <w:gridSpan w:val="4"/>
            <w:shd w:val="clear" w:color="auto" w:fill="auto"/>
          </w:tcPr>
          <w:p w14:paraId="205513F1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uptsitz</w:t>
            </w:r>
          </w:p>
        </w:tc>
        <w:tc>
          <w:tcPr>
            <w:tcW w:w="780" w:type="dxa"/>
            <w:gridSpan w:val="4"/>
            <w:shd w:val="clear" w:color="auto" w:fill="auto"/>
          </w:tcPr>
          <w:p w14:paraId="7AEACC8E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.1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1CB652C8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2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19928B6A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3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25FB234C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4</w:t>
            </w:r>
          </w:p>
        </w:tc>
        <w:tc>
          <w:tcPr>
            <w:tcW w:w="1206" w:type="dxa"/>
            <w:shd w:val="clear" w:color="auto" w:fill="auto"/>
          </w:tcPr>
          <w:p w14:paraId="2E85E085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5</w:t>
            </w:r>
          </w:p>
        </w:tc>
      </w:tr>
      <w:tr w:rsidR="00B01BBB" w:rsidRPr="00977064" w14:paraId="0CBFEC43" w14:textId="77777777" w:rsidTr="00C675A8">
        <w:trPr>
          <w:trHeight w:val="204"/>
        </w:trPr>
        <w:tc>
          <w:tcPr>
            <w:tcW w:w="4106" w:type="dxa"/>
            <w:gridSpan w:val="5"/>
          </w:tcPr>
          <w:p w14:paraId="4E1D5B40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B47D69">
              <w:rPr>
                <w:rFonts w:cs="Arial"/>
                <w:sz w:val="20"/>
                <w:szCs w:val="20"/>
                <w:lang w:val="de-DE"/>
              </w:rPr>
              <w:t xml:space="preserve">Total </w:t>
            </w:r>
            <w:r>
              <w:rPr>
                <w:rFonts w:cs="Arial"/>
                <w:sz w:val="20"/>
                <w:szCs w:val="20"/>
                <w:lang w:val="de-DE"/>
              </w:rPr>
              <w:t>A</w:t>
            </w:r>
            <w:r w:rsidRPr="00B47D69">
              <w:rPr>
                <w:rFonts w:cs="Arial"/>
                <w:sz w:val="20"/>
                <w:szCs w:val="20"/>
                <w:lang w:val="de-DE"/>
              </w:rPr>
              <w:t>nzahl Mitarbeiter (in VZE)</w:t>
            </w:r>
          </w:p>
        </w:tc>
        <w:tc>
          <w:tcPr>
            <w:tcW w:w="1632" w:type="dxa"/>
            <w:gridSpan w:val="4"/>
          </w:tcPr>
          <w:p w14:paraId="574283E9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4"/>
          </w:tcPr>
          <w:p w14:paraId="2DCB5D6F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2"/>
          </w:tcPr>
          <w:p w14:paraId="6DCC325B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4DB4AE64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27930A5F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06" w:type="dxa"/>
          </w:tcPr>
          <w:p w14:paraId="4F01A265" w14:textId="77777777" w:rsidR="00B01BBB" w:rsidRPr="00B47D69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7637C153" w14:textId="77777777" w:rsidTr="00C675A8">
        <w:trPr>
          <w:trHeight w:val="204"/>
        </w:trPr>
        <w:tc>
          <w:tcPr>
            <w:tcW w:w="4106" w:type="dxa"/>
            <w:gridSpan w:val="5"/>
          </w:tcPr>
          <w:p w14:paraId="39D78B93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3022CD">
              <w:rPr>
                <w:rFonts w:cs="Arial"/>
                <w:sz w:val="20"/>
                <w:szCs w:val="20"/>
                <w:lang w:val="de-DE"/>
              </w:rPr>
              <w:t xml:space="preserve">Anzahl Mitarbeiter die nicht in Schichte </w:t>
            </w:r>
            <w:r>
              <w:rPr>
                <w:rFonts w:cs="Arial"/>
                <w:sz w:val="20"/>
                <w:szCs w:val="20"/>
                <w:lang w:val="de-DE"/>
              </w:rPr>
              <w:t>arbeiten</w:t>
            </w:r>
            <w:r w:rsidRPr="003022CD">
              <w:rPr>
                <w:rFonts w:cs="Arial"/>
                <w:sz w:val="20"/>
                <w:szCs w:val="20"/>
                <w:lang w:val="de-DE"/>
              </w:rPr>
              <w:t xml:space="preserve"> (in VZE)</w:t>
            </w:r>
          </w:p>
        </w:tc>
        <w:tc>
          <w:tcPr>
            <w:tcW w:w="1632" w:type="dxa"/>
            <w:gridSpan w:val="4"/>
          </w:tcPr>
          <w:p w14:paraId="1D1259F3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4"/>
          </w:tcPr>
          <w:p w14:paraId="6411870F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2"/>
          </w:tcPr>
          <w:p w14:paraId="0F7724BE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68C93BC7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0B072853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06" w:type="dxa"/>
          </w:tcPr>
          <w:p w14:paraId="2CA2A243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26E55B76" w14:textId="77777777" w:rsidTr="00C675A8">
        <w:trPr>
          <w:trHeight w:val="204"/>
        </w:trPr>
        <w:tc>
          <w:tcPr>
            <w:tcW w:w="4106" w:type="dxa"/>
            <w:gridSpan w:val="5"/>
          </w:tcPr>
          <w:p w14:paraId="6B887362" w14:textId="4793ED80" w:rsidR="00B01BBB" w:rsidRPr="003022CD" w:rsidRDefault="00C675A8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4A2E41">
              <w:rPr>
                <w:rFonts w:cs="Arial"/>
                <w:iCs/>
                <w:sz w:val="20"/>
                <w:szCs w:val="20"/>
              </w:rPr>
              <w:t xml:space="preserve">Nur für ISO 45001: Personal (Anzahl), das auf dem Betrieb selbst beschäftigt ist </w:t>
            </w:r>
          </w:p>
        </w:tc>
        <w:tc>
          <w:tcPr>
            <w:tcW w:w="1632" w:type="dxa"/>
            <w:gridSpan w:val="4"/>
          </w:tcPr>
          <w:p w14:paraId="6CBF572F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4"/>
          </w:tcPr>
          <w:p w14:paraId="0380852A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2"/>
          </w:tcPr>
          <w:p w14:paraId="74813CB3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1D0291D2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06A0E342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06" w:type="dxa"/>
          </w:tcPr>
          <w:p w14:paraId="653B16C4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75EB417C" w14:textId="77777777" w:rsidTr="00C675A8">
        <w:trPr>
          <w:trHeight w:val="204"/>
        </w:trPr>
        <w:tc>
          <w:tcPr>
            <w:tcW w:w="4106" w:type="dxa"/>
            <w:gridSpan w:val="5"/>
          </w:tcPr>
          <w:p w14:paraId="02D2EC17" w14:textId="1B0F96A9" w:rsidR="00B01BBB" w:rsidRPr="003022CD" w:rsidRDefault="00C675A8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4A2E41">
              <w:rPr>
                <w:rFonts w:cs="Arial"/>
                <w:iCs/>
                <w:sz w:val="20"/>
                <w:szCs w:val="20"/>
              </w:rPr>
              <w:t>Nur für ISO 45001: Personal (Anzahl), das an einem anderen Standort als dem Unternehmen selbst beschäftigt ist.</w:t>
            </w:r>
          </w:p>
        </w:tc>
        <w:tc>
          <w:tcPr>
            <w:tcW w:w="1632" w:type="dxa"/>
            <w:gridSpan w:val="4"/>
          </w:tcPr>
          <w:p w14:paraId="70B7EC18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4"/>
          </w:tcPr>
          <w:p w14:paraId="5AE94856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2"/>
          </w:tcPr>
          <w:p w14:paraId="4288E023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180B70D7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09F49E95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06" w:type="dxa"/>
          </w:tcPr>
          <w:p w14:paraId="08746FA2" w14:textId="77777777" w:rsidR="00B01BBB" w:rsidRPr="003022CD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14:paraId="7ECBE2DC" w14:textId="77777777" w:rsidTr="00C675A8">
        <w:trPr>
          <w:trHeight w:val="204"/>
        </w:trPr>
        <w:tc>
          <w:tcPr>
            <w:tcW w:w="4106" w:type="dxa"/>
            <w:gridSpan w:val="5"/>
            <w:shd w:val="clear" w:color="auto" w:fill="92D050"/>
          </w:tcPr>
          <w:p w14:paraId="540076F3" w14:textId="77777777" w:rsidR="00B01BBB" w:rsidRPr="00B36778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B36778">
              <w:rPr>
                <w:rFonts w:cs="Arial"/>
                <w:sz w:val="20"/>
                <w:szCs w:val="20"/>
                <w:lang w:val="de-DE"/>
              </w:rPr>
              <w:t xml:space="preserve">Wenn </w:t>
            </w:r>
            <w:r>
              <w:rPr>
                <w:rFonts w:cs="Arial"/>
                <w:sz w:val="20"/>
                <w:szCs w:val="20"/>
                <w:lang w:val="de-DE"/>
              </w:rPr>
              <w:t>i</w:t>
            </w:r>
            <w:r w:rsidRPr="00B36778">
              <w:rPr>
                <w:rFonts w:cs="Arial"/>
                <w:sz w:val="20"/>
                <w:szCs w:val="20"/>
                <w:lang w:val="de-DE"/>
              </w:rPr>
              <w:t>n Schichten gearbeitet w</w:t>
            </w:r>
            <w:r>
              <w:rPr>
                <w:rFonts w:cs="Arial"/>
                <w:sz w:val="20"/>
                <w:szCs w:val="20"/>
                <w:lang w:val="de-DE"/>
              </w:rPr>
              <w:t>ir</w:t>
            </w:r>
            <w:r w:rsidRPr="00B36778">
              <w:rPr>
                <w:rFonts w:cs="Arial"/>
                <w:sz w:val="20"/>
                <w:szCs w:val="20"/>
                <w:lang w:val="de-DE"/>
              </w:rPr>
              <w:t xml:space="preserve">d: </w:t>
            </w:r>
          </w:p>
        </w:tc>
        <w:tc>
          <w:tcPr>
            <w:tcW w:w="1632" w:type="dxa"/>
            <w:gridSpan w:val="4"/>
          </w:tcPr>
          <w:p w14:paraId="30E03466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uptsitz</w:t>
            </w:r>
          </w:p>
        </w:tc>
        <w:tc>
          <w:tcPr>
            <w:tcW w:w="780" w:type="dxa"/>
            <w:gridSpan w:val="4"/>
          </w:tcPr>
          <w:p w14:paraId="24470B04" w14:textId="77777777" w:rsidR="00B01BBB" w:rsidRPr="00E21156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. 1</w:t>
            </w:r>
          </w:p>
        </w:tc>
        <w:tc>
          <w:tcPr>
            <w:tcW w:w="780" w:type="dxa"/>
            <w:gridSpan w:val="2"/>
          </w:tcPr>
          <w:p w14:paraId="547E69C0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2</w:t>
            </w:r>
          </w:p>
        </w:tc>
        <w:tc>
          <w:tcPr>
            <w:tcW w:w="779" w:type="dxa"/>
            <w:gridSpan w:val="3"/>
          </w:tcPr>
          <w:p w14:paraId="10ABC7AA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3</w:t>
            </w:r>
          </w:p>
        </w:tc>
        <w:tc>
          <w:tcPr>
            <w:tcW w:w="779" w:type="dxa"/>
            <w:gridSpan w:val="3"/>
          </w:tcPr>
          <w:p w14:paraId="2917813A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4</w:t>
            </w:r>
          </w:p>
        </w:tc>
        <w:tc>
          <w:tcPr>
            <w:tcW w:w="1206" w:type="dxa"/>
          </w:tcPr>
          <w:p w14:paraId="05C557F4" w14:textId="77777777" w:rsidR="00B01BBB" w:rsidRDefault="00B01BBB" w:rsidP="00B01BBB">
            <w:r>
              <w:rPr>
                <w:rFonts w:cs="Arial"/>
                <w:sz w:val="20"/>
                <w:szCs w:val="20"/>
              </w:rPr>
              <w:t>Nl.5</w:t>
            </w:r>
          </w:p>
        </w:tc>
      </w:tr>
      <w:tr w:rsidR="00B01BBB" w14:paraId="751D6275" w14:textId="77777777" w:rsidTr="00C675A8">
        <w:trPr>
          <w:trHeight w:val="204"/>
        </w:trPr>
        <w:tc>
          <w:tcPr>
            <w:tcW w:w="4106" w:type="dxa"/>
            <w:gridSpan w:val="5"/>
          </w:tcPr>
          <w:p w14:paraId="6ECB0D1A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der Schichten</w:t>
            </w:r>
          </w:p>
        </w:tc>
        <w:tc>
          <w:tcPr>
            <w:tcW w:w="1632" w:type="dxa"/>
            <w:gridSpan w:val="4"/>
          </w:tcPr>
          <w:p w14:paraId="7EC28FF5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4"/>
          </w:tcPr>
          <w:p w14:paraId="0919B167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39B77896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4E99E6DC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013A73FF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A80AA98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5E273B64" w14:textId="77777777" w:rsidTr="00C675A8">
        <w:trPr>
          <w:trHeight w:val="204"/>
        </w:trPr>
        <w:tc>
          <w:tcPr>
            <w:tcW w:w="4106" w:type="dxa"/>
            <w:gridSpan w:val="5"/>
          </w:tcPr>
          <w:p w14:paraId="035714A0" w14:textId="77777777" w:rsidR="00B01BBB" w:rsidRPr="00216983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216983">
              <w:rPr>
                <w:rFonts w:cs="Arial"/>
                <w:sz w:val="20"/>
                <w:szCs w:val="20"/>
                <w:lang w:val="de-DE"/>
              </w:rPr>
              <w:t>Detail der Schichte</w:t>
            </w:r>
            <w:r>
              <w:rPr>
                <w:rFonts w:cs="Arial"/>
                <w:sz w:val="20"/>
                <w:szCs w:val="20"/>
                <w:lang w:val="de-DE"/>
              </w:rPr>
              <w:t>n</w:t>
            </w:r>
            <w:r w:rsidRPr="00216983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14:paraId="3EBEE3D0" w14:textId="77777777" w:rsidR="00B01BBB" w:rsidRPr="00216983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216983">
              <w:rPr>
                <w:rFonts w:cs="Arial"/>
                <w:sz w:val="20"/>
                <w:szCs w:val="20"/>
                <w:lang w:val="de-DE"/>
              </w:rPr>
              <w:t>2-Schicht-Betrieb rotierend</w:t>
            </w:r>
          </w:p>
          <w:p w14:paraId="3C368A6A" w14:textId="77777777" w:rsidR="00B01BBB" w:rsidRPr="000C541E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0C541E">
              <w:rPr>
                <w:rFonts w:cs="Arial"/>
                <w:sz w:val="20"/>
                <w:szCs w:val="20"/>
                <w:lang w:val="de-DE"/>
              </w:rPr>
              <w:t xml:space="preserve">2-Schicht-Betrieb + 1 fester Nachtschicht </w:t>
            </w:r>
          </w:p>
          <w:p w14:paraId="1368D4E9" w14:textId="77777777" w:rsidR="00B01BBB" w:rsidRPr="000C541E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0C541E">
              <w:rPr>
                <w:rFonts w:cs="Arial"/>
                <w:sz w:val="20"/>
                <w:szCs w:val="20"/>
                <w:lang w:val="de-DE"/>
              </w:rPr>
              <w:t>3-Schicht-Betrieb rotierend</w:t>
            </w:r>
          </w:p>
          <w:p w14:paraId="37BC9E4D" w14:textId="77777777" w:rsidR="00B01BBB" w:rsidRPr="000C541E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0C541E">
              <w:rPr>
                <w:rFonts w:cs="Arial"/>
                <w:sz w:val="20"/>
                <w:szCs w:val="20"/>
                <w:lang w:val="de-DE"/>
              </w:rPr>
              <w:t xml:space="preserve">2 + 1 fester Nacht + 2 feste </w:t>
            </w:r>
            <w:r>
              <w:rPr>
                <w:rFonts w:cs="Arial"/>
                <w:sz w:val="20"/>
                <w:szCs w:val="20"/>
                <w:lang w:val="de-DE"/>
              </w:rPr>
              <w:t>Wochenende</w:t>
            </w:r>
          </w:p>
          <w:p w14:paraId="5A11B787" w14:textId="77777777" w:rsidR="00B01BBB" w:rsidRPr="000C541E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0C541E">
              <w:rPr>
                <w:rFonts w:cs="Arial"/>
                <w:sz w:val="20"/>
                <w:szCs w:val="20"/>
                <w:lang w:val="de-DE"/>
              </w:rPr>
              <w:t>3 rotierend + 2 feste Wochenende</w:t>
            </w:r>
          </w:p>
          <w:p w14:paraId="74BAA1C9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rotierend</w:t>
            </w:r>
          </w:p>
          <w:p w14:paraId="36DDA3DE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dere </w:t>
            </w:r>
          </w:p>
        </w:tc>
        <w:tc>
          <w:tcPr>
            <w:tcW w:w="1632" w:type="dxa"/>
            <w:gridSpan w:val="4"/>
          </w:tcPr>
          <w:p w14:paraId="6FE43B43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4"/>
          </w:tcPr>
          <w:p w14:paraId="21C25B59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38372F49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381DE813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6E5CF199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EAD6C78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14:paraId="013BB2AC" w14:textId="77777777" w:rsidTr="00C675A8">
        <w:trPr>
          <w:trHeight w:val="204"/>
        </w:trPr>
        <w:tc>
          <w:tcPr>
            <w:tcW w:w="10062" w:type="dxa"/>
            <w:gridSpan w:val="22"/>
            <w:shd w:val="clear" w:color="auto" w:fill="92D050"/>
          </w:tcPr>
          <w:p w14:paraId="221E58A7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iharbeitnehmer/Subunternehmer </w:t>
            </w:r>
          </w:p>
        </w:tc>
      </w:tr>
      <w:tr w:rsidR="00B01BBB" w14:paraId="6C6A4AF6" w14:textId="77777777" w:rsidTr="00C675A8">
        <w:trPr>
          <w:trHeight w:val="204"/>
        </w:trPr>
        <w:tc>
          <w:tcPr>
            <w:tcW w:w="4106" w:type="dxa"/>
            <w:gridSpan w:val="5"/>
          </w:tcPr>
          <w:p w14:paraId="6A422635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Leiharbeitnehmer in VZE</w:t>
            </w:r>
          </w:p>
        </w:tc>
        <w:tc>
          <w:tcPr>
            <w:tcW w:w="1632" w:type="dxa"/>
            <w:gridSpan w:val="4"/>
          </w:tcPr>
          <w:p w14:paraId="06C0A22A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4"/>
          </w:tcPr>
          <w:p w14:paraId="2719DB35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14:paraId="25FB51B4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357A2AE0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14:paraId="2ACBADF7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2DDA75B" w14:textId="77777777" w:rsidR="00B01BBB" w:rsidRDefault="00B01BBB" w:rsidP="00B01BB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1BBB" w:rsidRPr="00977064" w14:paraId="676B85C3" w14:textId="77777777" w:rsidTr="00C675A8">
        <w:trPr>
          <w:trHeight w:val="204"/>
        </w:trPr>
        <w:tc>
          <w:tcPr>
            <w:tcW w:w="4106" w:type="dxa"/>
            <w:gridSpan w:val="5"/>
          </w:tcPr>
          <w:p w14:paraId="44CAB7B4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0F6E21">
              <w:rPr>
                <w:rFonts w:cs="Arial"/>
                <w:sz w:val="20"/>
                <w:szCs w:val="20"/>
                <w:lang w:val="de-DE"/>
              </w:rPr>
              <w:t>Anzahl Subunternehmer in der Niederlassung in VZE</w:t>
            </w:r>
          </w:p>
        </w:tc>
        <w:tc>
          <w:tcPr>
            <w:tcW w:w="1632" w:type="dxa"/>
            <w:gridSpan w:val="4"/>
          </w:tcPr>
          <w:p w14:paraId="2FF64371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4"/>
          </w:tcPr>
          <w:p w14:paraId="158611BB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80" w:type="dxa"/>
            <w:gridSpan w:val="2"/>
          </w:tcPr>
          <w:p w14:paraId="5362F7F1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16CEBD8F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" w:type="dxa"/>
            <w:gridSpan w:val="3"/>
          </w:tcPr>
          <w:p w14:paraId="144AC4BC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06" w:type="dxa"/>
          </w:tcPr>
          <w:p w14:paraId="136A131A" w14:textId="77777777" w:rsidR="00B01BBB" w:rsidRPr="000F6E21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01BBB" w:rsidRPr="00977064" w14:paraId="0D357CA5" w14:textId="77777777" w:rsidTr="00C675A8">
        <w:trPr>
          <w:trHeight w:val="204"/>
        </w:trPr>
        <w:tc>
          <w:tcPr>
            <w:tcW w:w="10062" w:type="dxa"/>
            <w:gridSpan w:val="22"/>
            <w:shd w:val="clear" w:color="auto" w:fill="92D050"/>
          </w:tcPr>
          <w:p w14:paraId="22F78852" w14:textId="77777777" w:rsidR="00B01BBB" w:rsidRPr="008E6565" w:rsidRDefault="00B01BBB" w:rsidP="00B01BBB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E6565">
              <w:rPr>
                <w:rFonts w:cs="Arial"/>
                <w:sz w:val="20"/>
                <w:szCs w:val="20"/>
                <w:lang w:val="de-DE"/>
              </w:rPr>
              <w:t>Geben Sie bitte an welche von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8E6565">
              <w:rPr>
                <w:rFonts w:cs="Arial"/>
                <w:sz w:val="20"/>
                <w:szCs w:val="20"/>
                <w:lang w:val="de-DE"/>
              </w:rPr>
              <w:t>unte</w:t>
            </w:r>
            <w:r>
              <w:rPr>
                <w:rFonts w:cs="Arial"/>
                <w:sz w:val="20"/>
                <w:szCs w:val="20"/>
                <w:lang w:val="de-DE"/>
              </w:rPr>
              <w:t>n</w:t>
            </w:r>
            <w:r w:rsidRPr="008E6565">
              <w:rPr>
                <w:rFonts w:cs="Arial"/>
                <w:sz w:val="20"/>
                <w:szCs w:val="20"/>
                <w:lang w:val="de-DE"/>
              </w:rPr>
              <w:t>stehende</w:t>
            </w:r>
            <w:r>
              <w:rPr>
                <w:rFonts w:cs="Arial"/>
                <w:sz w:val="20"/>
                <w:szCs w:val="20"/>
                <w:lang w:val="de-DE"/>
              </w:rPr>
              <w:t>n</w:t>
            </w:r>
            <w:r w:rsidRPr="008E6565">
              <w:rPr>
                <w:rFonts w:cs="Arial"/>
                <w:sz w:val="20"/>
                <w:szCs w:val="20"/>
                <w:lang w:val="de-DE"/>
              </w:rPr>
              <w:t xml:space="preserve"> Fächer</w:t>
            </w:r>
            <w:r>
              <w:rPr>
                <w:rFonts w:cs="Arial"/>
                <w:sz w:val="20"/>
                <w:szCs w:val="20"/>
                <w:lang w:val="de-DE"/>
              </w:rPr>
              <w:t>n</w:t>
            </w:r>
            <w:r w:rsidRPr="008E6565">
              <w:rPr>
                <w:rFonts w:cs="Arial"/>
                <w:sz w:val="20"/>
                <w:szCs w:val="20"/>
                <w:lang w:val="de-DE"/>
              </w:rPr>
              <w:t xml:space="preserve"> mit der Situation Ihres Unternehmens </w:t>
            </w:r>
            <w:r>
              <w:rPr>
                <w:rFonts w:cs="Arial"/>
                <w:sz w:val="20"/>
                <w:szCs w:val="20"/>
                <w:lang w:val="de-DE"/>
              </w:rPr>
              <w:t>übereinstimmen:</w:t>
            </w:r>
            <w:r w:rsidRPr="008E6565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B01BBB" w:rsidRPr="00977064" w14:paraId="354CBB09" w14:textId="77777777" w:rsidTr="00C675A8">
        <w:trPr>
          <w:trHeight w:val="204"/>
        </w:trPr>
        <w:tc>
          <w:tcPr>
            <w:tcW w:w="10062" w:type="dxa"/>
            <w:gridSpan w:val="22"/>
          </w:tcPr>
          <w:p w14:paraId="77CA8F5A" w14:textId="77777777" w:rsidR="003D42FF" w:rsidRPr="00A501B4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A501B4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>
              <w:rPr>
                <w:rFonts w:cs="Arial"/>
                <w:sz w:val="20"/>
                <w:szCs w:val="20"/>
                <w:lang w:val="de-DE"/>
              </w:rPr>
              <w:t>d</w:t>
            </w:r>
            <w:r w:rsidRPr="00A501B4">
              <w:rPr>
                <w:rFonts w:cs="Arial"/>
                <w:sz w:val="18"/>
                <w:szCs w:val="18"/>
                <w:lang w:val="de-DE"/>
              </w:rPr>
              <w:t>ie Niederlassung ist sehr klein im Verhältnis zu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der</w:t>
            </w:r>
            <w:r w:rsidRPr="00A501B4">
              <w:rPr>
                <w:rFonts w:cs="Arial"/>
                <w:sz w:val="18"/>
                <w:szCs w:val="18"/>
                <w:lang w:val="de-DE"/>
              </w:rPr>
              <w:t xml:space="preserve"> gr</w:t>
            </w:r>
            <w:r>
              <w:rPr>
                <w:rFonts w:cs="Arial"/>
                <w:sz w:val="18"/>
                <w:szCs w:val="18"/>
                <w:lang w:val="de-DE"/>
              </w:rPr>
              <w:t>oβen</w:t>
            </w:r>
            <w:r w:rsidRPr="00A501B4">
              <w:rPr>
                <w:rFonts w:cs="Arial"/>
                <w:sz w:val="18"/>
                <w:szCs w:val="18"/>
                <w:lang w:val="de-DE"/>
              </w:rPr>
              <w:t xml:space="preserve"> Zahl von Mitarbeitern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(z.B. nur Büros)</w:t>
            </w:r>
          </w:p>
          <w:p w14:paraId="57FB8B06" w14:textId="547CD741" w:rsidR="00B01BBB" w:rsidRPr="0062152B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62152B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Pr="0062152B">
              <w:rPr>
                <w:rFonts w:cs="Arial"/>
                <w:sz w:val="18"/>
                <w:szCs w:val="18"/>
                <w:lang w:val="de-DE"/>
              </w:rPr>
              <w:t>Sehr gro</w:t>
            </w:r>
            <w:r>
              <w:rPr>
                <w:rFonts w:cs="Arial"/>
                <w:sz w:val="18"/>
                <w:szCs w:val="18"/>
                <w:lang w:val="de-DE"/>
              </w:rPr>
              <w:t>β</w:t>
            </w:r>
            <w:r w:rsidRPr="0062152B">
              <w:rPr>
                <w:rFonts w:cs="Arial"/>
                <w:sz w:val="18"/>
                <w:szCs w:val="18"/>
                <w:lang w:val="de-DE"/>
              </w:rPr>
              <w:t>e Niederlassung im Verhältnis zu der Anzahl de</w:t>
            </w:r>
            <w:r>
              <w:rPr>
                <w:rFonts w:cs="Arial"/>
                <w:sz w:val="18"/>
                <w:szCs w:val="18"/>
                <w:lang w:val="de-DE"/>
              </w:rPr>
              <w:t>r Mitarbeiter</w:t>
            </w:r>
            <w:r w:rsidRPr="0062152B">
              <w:rPr>
                <w:rFonts w:cs="Arial"/>
                <w:sz w:val="18"/>
                <w:szCs w:val="18"/>
                <w:lang w:val="de-DE"/>
              </w:rPr>
              <w:t xml:space="preserve"> (z.B. </w:t>
            </w:r>
            <w:r>
              <w:rPr>
                <w:rFonts w:cs="Arial"/>
                <w:sz w:val="18"/>
                <w:szCs w:val="18"/>
                <w:lang w:val="de-DE"/>
              </w:rPr>
              <w:t>Waldbewirtschaftung)</w:t>
            </w:r>
          </w:p>
          <w:p w14:paraId="68115126" w14:textId="77777777" w:rsidR="00B01BBB" w:rsidRPr="0075649A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75649A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Pr="0075649A">
              <w:rPr>
                <w:rFonts w:cs="Arial"/>
                <w:sz w:val="18"/>
                <w:szCs w:val="18"/>
                <w:lang w:val="de-DE"/>
              </w:rPr>
              <w:t>komplexe Logistik: es gibt mehrere Gebäude und/oder Standorte</w:t>
            </w:r>
          </w:p>
          <w:p w14:paraId="7B631530" w14:textId="77777777" w:rsidR="00B01BBB" w:rsidRPr="008E6565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8E6565">
              <w:rPr>
                <w:rFonts w:cs="Arial"/>
                <w:sz w:val="20"/>
                <w:szCs w:val="20"/>
                <w:lang w:val="de-DE"/>
              </w:rPr>
              <w:t>□</w:t>
            </w:r>
            <w:r w:rsidRPr="008E6565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>m</w:t>
            </w:r>
            <w:r w:rsidRPr="008E6565">
              <w:rPr>
                <w:rFonts w:cs="Arial"/>
                <w:sz w:val="18"/>
                <w:szCs w:val="18"/>
                <w:lang w:val="de-DE"/>
              </w:rPr>
              <w:t>ehrere Sprachen gebräuchlich in das Unternehmen</w:t>
            </w:r>
          </w:p>
          <w:p w14:paraId="2330D258" w14:textId="77777777" w:rsidR="00B01BBB" w:rsidRPr="002B35E4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2B35E4">
              <w:rPr>
                <w:rFonts w:cs="Arial"/>
                <w:sz w:val="20"/>
                <w:szCs w:val="20"/>
                <w:lang w:val="de-DE"/>
              </w:rPr>
              <w:t>□</w:t>
            </w:r>
            <w:r w:rsidRPr="002B35E4">
              <w:rPr>
                <w:rFonts w:cs="Arial"/>
                <w:sz w:val="18"/>
                <w:szCs w:val="18"/>
                <w:lang w:val="de-DE"/>
              </w:rPr>
              <w:t xml:space="preserve"> stark reguliert</w:t>
            </w:r>
          </w:p>
          <w:p w14:paraId="23022FD8" w14:textId="77777777" w:rsidR="00B01BBB" w:rsidRPr="00F67F9F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F67F9F">
              <w:rPr>
                <w:rFonts w:cs="Arial"/>
                <w:sz w:val="20"/>
                <w:szCs w:val="20"/>
                <w:lang w:val="de-DE"/>
              </w:rPr>
              <w:t>□</w:t>
            </w:r>
            <w:r w:rsidRPr="00F67F9F">
              <w:rPr>
                <w:rFonts w:cs="Arial"/>
                <w:sz w:val="18"/>
                <w:szCs w:val="18"/>
                <w:lang w:val="de-DE"/>
              </w:rPr>
              <w:t xml:space="preserve"> hohe Komplexität der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F67F9F">
              <w:rPr>
                <w:rFonts w:cs="Arial"/>
                <w:sz w:val="18"/>
                <w:szCs w:val="18"/>
                <w:lang w:val="de-DE"/>
              </w:rPr>
              <w:t>Prozesse und/oder viel exklusive Prozesse</w:t>
            </w:r>
          </w:p>
          <w:p w14:paraId="25F23BF3" w14:textId="77777777" w:rsidR="00B01BBB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5E5FF8">
              <w:rPr>
                <w:rFonts w:cs="Arial"/>
                <w:sz w:val="20"/>
                <w:szCs w:val="20"/>
                <w:lang w:val="de-DE"/>
              </w:rPr>
              <w:t>□</w:t>
            </w:r>
            <w:r w:rsidRPr="005E5FF8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75649A">
              <w:rPr>
                <w:rFonts w:cs="Arial"/>
                <w:sz w:val="18"/>
                <w:szCs w:val="18"/>
                <w:lang w:val="de-DE"/>
              </w:rPr>
              <w:t>Aktivitäte</w:t>
            </w:r>
            <w:r>
              <w:rPr>
                <w:rFonts w:cs="Arial"/>
                <w:sz w:val="18"/>
                <w:szCs w:val="18"/>
                <w:lang w:val="de-DE"/>
              </w:rPr>
              <w:t>n</w:t>
            </w:r>
            <w:r w:rsidRPr="0075649A">
              <w:rPr>
                <w:rFonts w:cs="Arial"/>
                <w:sz w:val="18"/>
                <w:szCs w:val="18"/>
                <w:lang w:val="de-DE"/>
              </w:rPr>
              <w:t xml:space="preserve"> wofür Besuch</w:t>
            </w:r>
            <w:r>
              <w:rPr>
                <w:rFonts w:cs="Arial"/>
                <w:sz w:val="18"/>
                <w:szCs w:val="18"/>
                <w:lang w:val="de-DE"/>
              </w:rPr>
              <w:t>e</w:t>
            </w:r>
            <w:r w:rsidRPr="0075649A">
              <w:rPr>
                <w:rFonts w:cs="Arial"/>
                <w:sz w:val="18"/>
                <w:szCs w:val="18"/>
                <w:lang w:val="de-DE"/>
              </w:rPr>
              <w:t xml:space="preserve"> an zeitliche Ni</w:t>
            </w:r>
            <w:r>
              <w:rPr>
                <w:rFonts w:cs="Arial"/>
                <w:sz w:val="18"/>
                <w:szCs w:val="18"/>
                <w:lang w:val="de-DE"/>
              </w:rPr>
              <w:t>ederlassungen notwendig sind (z.B. Baustellen usw.)</w:t>
            </w:r>
          </w:p>
          <w:p w14:paraId="5B30DF7B" w14:textId="77777777" w:rsidR="003D42FF" w:rsidRDefault="003D42FF" w:rsidP="003D42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2115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tuur management systeem</w:t>
            </w:r>
          </w:p>
          <w:p w14:paraId="7CA256A6" w14:textId="77777777" w:rsidR="003D42FF" w:rsidRPr="00004EA1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004EA1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>
              <w:rPr>
                <w:rFonts w:cs="Arial"/>
                <w:sz w:val="20"/>
                <w:szCs w:val="20"/>
                <w:lang w:val="de-DE"/>
              </w:rPr>
              <w:t>d</w:t>
            </w:r>
            <w:r w:rsidRPr="00004EA1">
              <w:rPr>
                <w:rFonts w:cs="Arial"/>
                <w:sz w:val="18"/>
                <w:szCs w:val="18"/>
                <w:lang w:val="de-DE"/>
              </w:rPr>
              <w:t>as Unternehmen ist schon zertifiziert für ein anderes Sicherheitssystem durch BQA</w:t>
            </w:r>
          </w:p>
          <w:p w14:paraId="7AE31450" w14:textId="77777777" w:rsidR="003D42FF" w:rsidRPr="008356E9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8356E9">
              <w:rPr>
                <w:rFonts w:cs="Arial"/>
                <w:sz w:val="20"/>
                <w:szCs w:val="20"/>
                <w:lang w:val="de-DE"/>
              </w:rPr>
              <w:t>□ d</w:t>
            </w:r>
            <w:r w:rsidRPr="008356E9">
              <w:rPr>
                <w:rFonts w:cs="Arial"/>
                <w:sz w:val="18"/>
                <w:szCs w:val="18"/>
                <w:lang w:val="de-DE"/>
              </w:rPr>
              <w:t>as Sicherheitssystem ist schon zertifiziert durch eine andere Zertifizier</w:t>
            </w:r>
            <w:r>
              <w:rPr>
                <w:rFonts w:cs="Arial"/>
                <w:sz w:val="18"/>
                <w:szCs w:val="18"/>
                <w:lang w:val="de-DE"/>
              </w:rPr>
              <w:t>u</w:t>
            </w:r>
            <w:r w:rsidRPr="008356E9">
              <w:rPr>
                <w:rFonts w:cs="Arial"/>
                <w:sz w:val="18"/>
                <w:szCs w:val="18"/>
                <w:lang w:val="de-DE"/>
              </w:rPr>
              <w:t>ngsorganisation</w:t>
            </w:r>
          </w:p>
          <w:p w14:paraId="0269B49E" w14:textId="77777777" w:rsidR="003D42FF" w:rsidRPr="00633AFB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633AFB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Pr="00055BA9">
              <w:rPr>
                <w:rFonts w:cs="Arial"/>
                <w:sz w:val="18"/>
                <w:szCs w:val="18"/>
                <w:lang w:val="de-DE"/>
              </w:rPr>
              <w:t>wenig komplexe Aktivitäten.</w:t>
            </w:r>
            <w:r w:rsidRPr="00633AFB">
              <w:rPr>
                <w:rFonts w:cs="Arial"/>
                <w:sz w:val="18"/>
                <w:szCs w:val="18"/>
                <w:lang w:val="de-DE"/>
              </w:rPr>
              <w:t xml:space="preserve"> Zum Beispiel:</w:t>
            </w:r>
          </w:p>
          <w:p w14:paraId="2C42B18B" w14:textId="77777777" w:rsidR="003D42FF" w:rsidRPr="00521AC1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711059">
              <w:rPr>
                <w:rFonts w:cs="Arial"/>
                <w:sz w:val="20"/>
                <w:szCs w:val="20"/>
                <w:lang w:val="de-DE"/>
              </w:rPr>
              <w:t xml:space="preserve">   -</w:t>
            </w:r>
            <w:r w:rsidRPr="00521AC1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521AC1">
              <w:rPr>
                <w:rFonts w:cs="Arial"/>
                <w:sz w:val="18"/>
                <w:szCs w:val="18"/>
                <w:lang w:val="de-DE"/>
              </w:rPr>
              <w:t>einfache und nachschaltbare Auf</w:t>
            </w:r>
            <w:r>
              <w:rPr>
                <w:rFonts w:cs="Arial"/>
                <w:sz w:val="18"/>
                <w:szCs w:val="18"/>
                <w:lang w:val="de-DE"/>
              </w:rPr>
              <w:t>gaben (zum Beispiel Flaschen in Pappkartons unterbringen)</w:t>
            </w:r>
          </w:p>
          <w:p w14:paraId="15A1F86B" w14:textId="77777777" w:rsidR="003D42FF" w:rsidRPr="000A4F0E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0A4F0E">
              <w:rPr>
                <w:rFonts w:cs="Arial"/>
                <w:sz w:val="18"/>
                <w:szCs w:val="18"/>
                <w:lang w:val="de-DE"/>
              </w:rPr>
              <w:t xml:space="preserve">   -   die in derselben Weise in Schichtarbeit gemacht werden und </w:t>
            </w:r>
            <w:r>
              <w:rPr>
                <w:rFonts w:cs="Arial"/>
                <w:sz w:val="18"/>
                <w:szCs w:val="18"/>
                <w:lang w:val="de-DE"/>
              </w:rPr>
              <w:t>zu einer gleichwertigen Leistung führen</w:t>
            </w:r>
          </w:p>
          <w:p w14:paraId="5273B7F5" w14:textId="77777777" w:rsidR="003D42FF" w:rsidRPr="00FE0E22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FE0E22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>
              <w:rPr>
                <w:rFonts w:cs="Arial"/>
                <w:sz w:val="20"/>
                <w:szCs w:val="20"/>
                <w:lang w:val="de-DE"/>
              </w:rPr>
              <w:t>v</w:t>
            </w:r>
            <w:r w:rsidRPr="00FE0E22">
              <w:rPr>
                <w:rFonts w:cs="Arial"/>
                <w:sz w:val="18"/>
                <w:szCs w:val="18"/>
                <w:lang w:val="de-DE"/>
              </w:rPr>
              <w:t xml:space="preserve">iel Mitarbeiter die </w:t>
            </w:r>
            <w:r>
              <w:rPr>
                <w:rFonts w:cs="Arial"/>
                <w:sz w:val="18"/>
                <w:szCs w:val="18"/>
                <w:lang w:val="de-DE"/>
              </w:rPr>
              <w:t>auβe</w:t>
            </w:r>
            <w:r w:rsidRPr="00FE0E22">
              <w:rPr>
                <w:rFonts w:cs="Arial"/>
                <w:sz w:val="18"/>
                <w:szCs w:val="18"/>
                <w:lang w:val="de-DE"/>
              </w:rPr>
              <w:t>rhalb d</w:t>
            </w:r>
            <w:r>
              <w:rPr>
                <w:rFonts w:cs="Arial"/>
                <w:sz w:val="18"/>
                <w:szCs w:val="18"/>
                <w:lang w:val="de-DE"/>
              </w:rPr>
              <w:t>es</w:t>
            </w:r>
            <w:r w:rsidRPr="00FE0E22">
              <w:rPr>
                <w:rFonts w:cs="Arial"/>
                <w:sz w:val="18"/>
                <w:szCs w:val="18"/>
                <w:lang w:val="de-DE"/>
              </w:rPr>
              <w:t xml:space="preserve"> Untern</w:t>
            </w:r>
            <w:r>
              <w:rPr>
                <w:rFonts w:cs="Arial"/>
                <w:sz w:val="18"/>
                <w:szCs w:val="18"/>
                <w:lang w:val="de-DE"/>
              </w:rPr>
              <w:t>e</w:t>
            </w:r>
            <w:r w:rsidRPr="00FE0E22">
              <w:rPr>
                <w:rFonts w:cs="Arial"/>
                <w:sz w:val="18"/>
                <w:szCs w:val="18"/>
                <w:lang w:val="de-DE"/>
              </w:rPr>
              <w:t>hmen</w:t>
            </w:r>
            <w:r>
              <w:rPr>
                <w:rFonts w:cs="Arial"/>
                <w:sz w:val="18"/>
                <w:szCs w:val="18"/>
                <w:lang w:val="de-DE"/>
              </w:rPr>
              <w:t>s</w:t>
            </w:r>
            <w:r w:rsidRPr="00FE0E22">
              <w:rPr>
                <w:rFonts w:cs="Arial"/>
                <w:sz w:val="18"/>
                <w:szCs w:val="18"/>
                <w:lang w:val="de-DE"/>
              </w:rPr>
              <w:t xml:space="preserve"> arbeiten (zum Beispiel: Handelsvertreter)</w:t>
            </w:r>
          </w:p>
          <w:p w14:paraId="58F2A1E2" w14:textId="77777777" w:rsidR="00B01BBB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023CE0">
              <w:rPr>
                <w:rFonts w:cs="Arial"/>
                <w:sz w:val="20"/>
                <w:szCs w:val="20"/>
                <w:lang w:val="de-DE"/>
              </w:rPr>
              <w:t>□</w:t>
            </w:r>
            <w:r w:rsidRPr="00023CE0">
              <w:rPr>
                <w:rFonts w:cs="Arial"/>
                <w:sz w:val="18"/>
                <w:szCs w:val="18"/>
                <w:lang w:val="de-DE"/>
              </w:rPr>
              <w:t xml:space="preserve"> das Unternehmen ha</w:t>
            </w:r>
            <w:r>
              <w:rPr>
                <w:rFonts w:cs="Arial"/>
                <w:sz w:val="18"/>
                <w:szCs w:val="18"/>
                <w:lang w:val="de-DE"/>
              </w:rPr>
              <w:t>t</w:t>
            </w:r>
            <w:r w:rsidRPr="00023CE0">
              <w:rPr>
                <w:rFonts w:cs="Arial"/>
                <w:sz w:val="18"/>
                <w:szCs w:val="18"/>
                <w:lang w:val="de-DE"/>
              </w:rPr>
              <w:t xml:space="preserve"> Kerngeschäfte/Prozesse ausgelagert</w:t>
            </w:r>
          </w:p>
          <w:p w14:paraId="51726655" w14:textId="77777777" w:rsidR="003D42FF" w:rsidRPr="008356E9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8356E9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Pr="008356E9">
              <w:rPr>
                <w:rFonts w:cs="Arial"/>
                <w:sz w:val="18"/>
                <w:szCs w:val="18"/>
                <w:lang w:val="de-DE"/>
              </w:rPr>
              <w:t>ein hohes Ma</w:t>
            </w:r>
            <w:r>
              <w:rPr>
                <w:rFonts w:cs="Arial"/>
                <w:sz w:val="18"/>
                <w:szCs w:val="18"/>
                <w:lang w:val="de-DE"/>
              </w:rPr>
              <w:t>β von Automation und Prozesskontrolle</w:t>
            </w:r>
            <w:r w:rsidRPr="008356E9">
              <w:rPr>
                <w:rFonts w:ascii="Arial" w:hAnsi="Arial" w:cs="Arial"/>
                <w:color w:val="0C0C0C"/>
                <w:sz w:val="18"/>
                <w:szCs w:val="18"/>
                <w:shd w:val="clear" w:color="auto" w:fill="FFFCCF"/>
                <w:lang w:val="de-DE"/>
              </w:rPr>
              <w:t xml:space="preserve"> </w:t>
            </w:r>
          </w:p>
          <w:p w14:paraId="40680912" w14:textId="760128A6" w:rsidR="003D42FF" w:rsidRPr="005E5FF8" w:rsidRDefault="003D42FF" w:rsidP="003D42FF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5E5FF8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Pr="00D7143E">
              <w:rPr>
                <w:rFonts w:cs="Arial"/>
                <w:sz w:val="18"/>
                <w:szCs w:val="18"/>
                <w:lang w:val="de-DE"/>
              </w:rPr>
              <w:t>nur QMS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: </w:t>
            </w:r>
            <w:r w:rsidRPr="005E5FF8">
              <w:rPr>
                <w:rFonts w:cs="Arial"/>
                <w:sz w:val="18"/>
                <w:szCs w:val="18"/>
                <w:lang w:val="de-DE"/>
              </w:rPr>
              <w:t xml:space="preserve">keine Konzeption und Entwicklung und/oder andere </w:t>
            </w:r>
            <w:r>
              <w:rPr>
                <w:rFonts w:cs="Arial"/>
                <w:sz w:val="18"/>
                <w:szCs w:val="18"/>
                <w:lang w:val="de-DE"/>
              </w:rPr>
              <w:t>S</w:t>
            </w:r>
            <w:r w:rsidRPr="005E5FF8">
              <w:rPr>
                <w:rFonts w:cs="Arial"/>
                <w:sz w:val="18"/>
                <w:szCs w:val="18"/>
                <w:lang w:val="de-DE"/>
              </w:rPr>
              <w:t>tandard</w:t>
            </w:r>
            <w:r>
              <w:rPr>
                <w:rFonts w:cs="Arial"/>
                <w:sz w:val="18"/>
                <w:szCs w:val="18"/>
                <w:lang w:val="de-DE"/>
              </w:rPr>
              <w:t>e</w:t>
            </w:r>
            <w:r w:rsidRPr="005E5FF8">
              <w:rPr>
                <w:rFonts w:cs="Arial"/>
                <w:sz w:val="18"/>
                <w:szCs w:val="18"/>
                <w:lang w:val="de-DE"/>
              </w:rPr>
              <w:t xml:space="preserve">lemente ausgeschlossen aus dem Einsatzgebiet </w:t>
            </w:r>
          </w:p>
          <w:p w14:paraId="6F393550" w14:textId="7431517D" w:rsidR="00B01BBB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197FD8">
              <w:rPr>
                <w:rFonts w:cs="Arial"/>
                <w:sz w:val="20"/>
                <w:szCs w:val="20"/>
                <w:lang w:val="de-DE"/>
              </w:rPr>
              <w:t>□</w:t>
            </w:r>
            <w:r w:rsidRPr="00197FD8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3D42FF" w:rsidRPr="00D7143E">
              <w:rPr>
                <w:rFonts w:cs="Arial"/>
                <w:sz w:val="18"/>
                <w:szCs w:val="18"/>
                <w:lang w:val="de-DE"/>
              </w:rPr>
              <w:t>nur QMS</w:t>
            </w:r>
            <w:r w:rsidR="003D42FF">
              <w:rPr>
                <w:rFonts w:cs="Arial"/>
                <w:sz w:val="18"/>
                <w:szCs w:val="18"/>
                <w:lang w:val="de-DE"/>
              </w:rPr>
              <w:t xml:space="preserve">: </w:t>
            </w:r>
            <w:r w:rsidRPr="00D7143E">
              <w:rPr>
                <w:rFonts w:cs="Arial"/>
                <w:sz w:val="18"/>
                <w:szCs w:val="18"/>
                <w:lang w:val="de-DE"/>
              </w:rPr>
              <w:t>Aktivitäte</w:t>
            </w:r>
            <w:r>
              <w:rPr>
                <w:rFonts w:cs="Arial"/>
                <w:sz w:val="18"/>
                <w:szCs w:val="18"/>
                <w:lang w:val="de-DE"/>
              </w:rPr>
              <w:t>n</w:t>
            </w:r>
            <w:r w:rsidRPr="00D7143E">
              <w:rPr>
                <w:rFonts w:cs="Arial"/>
                <w:sz w:val="18"/>
                <w:szCs w:val="18"/>
                <w:lang w:val="de-DE"/>
              </w:rPr>
              <w:t xml:space="preserve"> gelten als hoher Risikobehaftet (z.B. Ernährung, </w:t>
            </w:r>
            <w:r>
              <w:rPr>
                <w:rFonts w:cs="Arial"/>
                <w:sz w:val="18"/>
                <w:szCs w:val="18"/>
                <w:lang w:val="de-DE"/>
              </w:rPr>
              <w:t>pharmazeutische Produkten, Chemikalien, chemische Erzeugnisse und Faser, etc.)</w:t>
            </w:r>
          </w:p>
          <w:p w14:paraId="1986E7C4" w14:textId="677600E6" w:rsidR="003D42FF" w:rsidRPr="001221F4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1221F4">
              <w:rPr>
                <w:rFonts w:cs="Arial"/>
                <w:sz w:val="20"/>
                <w:szCs w:val="20"/>
                <w:lang w:val="de-DE"/>
              </w:rPr>
              <w:t>□</w:t>
            </w:r>
            <w:r w:rsidRPr="001221F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3D42FF">
              <w:rPr>
                <w:rFonts w:cs="Arial"/>
                <w:sz w:val="18"/>
                <w:szCs w:val="18"/>
                <w:lang w:val="de-DE"/>
              </w:rPr>
              <w:t>nur EMS:</w:t>
            </w:r>
            <w:r w:rsidR="003D42FF" w:rsidRPr="001221F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1221F4">
              <w:rPr>
                <w:rFonts w:cs="Arial"/>
                <w:sz w:val="18"/>
                <w:szCs w:val="18"/>
                <w:lang w:val="de-DE"/>
              </w:rPr>
              <w:t>Unternehmen lokalisiert auf ein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em mehr umweltsensiblen </w:t>
            </w:r>
            <w:r w:rsidRPr="001221F4">
              <w:rPr>
                <w:rFonts w:cs="Arial"/>
                <w:sz w:val="18"/>
                <w:szCs w:val="18"/>
                <w:lang w:val="de-DE"/>
              </w:rPr>
              <w:t>Ort im Vergleich zu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einer typischen</w:t>
            </w:r>
            <w:r w:rsidRPr="001221F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Einrichtung eines Unternehmens in diesem Sektor </w:t>
            </w:r>
          </w:p>
          <w:p w14:paraId="42041CA0" w14:textId="6862B829" w:rsidR="00B01BBB" w:rsidRPr="000C7F05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0C7F05">
              <w:rPr>
                <w:rFonts w:cs="Arial"/>
                <w:sz w:val="20"/>
                <w:szCs w:val="20"/>
                <w:lang w:val="de-DE"/>
              </w:rPr>
              <w:t>□</w:t>
            </w:r>
            <w:r w:rsidRPr="000C7F05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3D42FF" w:rsidRPr="000C7F05">
              <w:rPr>
                <w:rFonts w:cs="Arial"/>
                <w:sz w:val="18"/>
                <w:szCs w:val="18"/>
                <w:lang w:val="de-DE"/>
              </w:rPr>
              <w:t>nur EMS</w:t>
            </w:r>
            <w:r w:rsidR="003D42FF">
              <w:rPr>
                <w:rFonts w:cs="Arial"/>
                <w:sz w:val="18"/>
                <w:szCs w:val="18"/>
                <w:lang w:val="de-DE"/>
              </w:rPr>
              <w:t>:</w:t>
            </w:r>
            <w:r w:rsidR="003D42FF" w:rsidRPr="000C7F05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0C7F05">
              <w:rPr>
                <w:rFonts w:cs="Arial"/>
                <w:sz w:val="18"/>
                <w:szCs w:val="18"/>
                <w:lang w:val="de-DE"/>
              </w:rPr>
              <w:t xml:space="preserve">Standpunkte der interessierten Kreise: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Auswertung auf </w:t>
            </w:r>
            <w:r w:rsidRPr="000C7F05">
              <w:rPr>
                <w:rFonts w:cs="Arial"/>
                <w:sz w:val="18"/>
                <w:szCs w:val="18"/>
                <w:lang w:val="de-DE"/>
              </w:rPr>
              <w:t xml:space="preserve">die Umweltkommunikation </w:t>
            </w:r>
          </w:p>
          <w:p w14:paraId="32CAFD32" w14:textId="32E8FC4E" w:rsidR="00B01BBB" w:rsidRPr="008279F7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B35DC6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="003D42FF">
              <w:rPr>
                <w:rFonts w:cs="Arial"/>
                <w:sz w:val="18"/>
                <w:szCs w:val="18"/>
                <w:lang w:val="de-DE"/>
              </w:rPr>
              <w:t>nur EMS:</w:t>
            </w:r>
            <w:r w:rsidR="003D42FF" w:rsidRPr="006D644E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D644E">
              <w:rPr>
                <w:rFonts w:cs="Arial"/>
                <w:sz w:val="18"/>
                <w:szCs w:val="18"/>
                <w:lang w:val="de-DE"/>
              </w:rPr>
              <w:t xml:space="preserve">Indirekte Umweltaspekte die eine längere Auditzeit erfordern (zum Beispiel viel verschiedene </w:t>
            </w:r>
            <w:r>
              <w:rPr>
                <w:rFonts w:cs="Arial"/>
                <w:sz w:val="18"/>
                <w:szCs w:val="18"/>
                <w:lang w:val="de-DE"/>
              </w:rPr>
              <w:t>Abfallströme, Produktion von umweltgefährdende Fertigprodukte, umfassende Transporttätigkeiten, usw</w:t>
            </w:r>
            <w:r w:rsidR="003D42FF">
              <w:rPr>
                <w:rFonts w:cs="Arial"/>
                <w:sz w:val="18"/>
                <w:szCs w:val="18"/>
                <w:lang w:val="de-DE"/>
              </w:rPr>
              <w:t>.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  <w:p w14:paraId="306028A7" w14:textId="251D3661" w:rsidR="00B01BBB" w:rsidRPr="004E7F64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4E7F64">
              <w:rPr>
                <w:rFonts w:cs="Arial"/>
                <w:sz w:val="20"/>
                <w:szCs w:val="20"/>
                <w:lang w:val="de-DE"/>
              </w:rPr>
              <w:t>□</w:t>
            </w:r>
            <w:r w:rsidRPr="004E7F6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3D42FF">
              <w:rPr>
                <w:rFonts w:cs="Arial"/>
                <w:sz w:val="18"/>
                <w:szCs w:val="18"/>
                <w:lang w:val="de-DE"/>
              </w:rPr>
              <w:t>nur EMS:</w:t>
            </w:r>
            <w:r w:rsidR="003D42FF" w:rsidRPr="004E7F6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4E7F64">
              <w:rPr>
                <w:rFonts w:cs="Arial"/>
                <w:sz w:val="18"/>
                <w:szCs w:val="18"/>
                <w:lang w:val="de-DE"/>
              </w:rPr>
              <w:t>zusätzliche oder ungewöhnliche Umweltaspekte oder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Vorschriften für den Industriesektor </w:t>
            </w:r>
          </w:p>
          <w:p w14:paraId="74045F10" w14:textId="1CDB139A" w:rsidR="00B01BBB" w:rsidRPr="00433C03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433C03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="003D42FF">
              <w:rPr>
                <w:rFonts w:cs="Arial"/>
                <w:sz w:val="18"/>
                <w:szCs w:val="18"/>
                <w:lang w:val="de-DE"/>
              </w:rPr>
              <w:t>nur EMS:</w:t>
            </w:r>
            <w:r w:rsidR="003D42FF" w:rsidRPr="00433C0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433C03">
              <w:rPr>
                <w:rFonts w:cs="Arial"/>
                <w:sz w:val="18"/>
                <w:szCs w:val="18"/>
                <w:lang w:val="de-DE"/>
              </w:rPr>
              <w:t>Risiko auf Verschmutzungsereignisse/Auswirkungen durch Unf</w:t>
            </w:r>
            <w:r>
              <w:rPr>
                <w:rFonts w:cs="Arial"/>
                <w:sz w:val="18"/>
                <w:szCs w:val="18"/>
                <w:lang w:val="de-DE"/>
              </w:rPr>
              <w:t>älle/Vorgänge/potenzielle Notsituationen oder vorstehende Umweltproblematik</w:t>
            </w:r>
            <w:r w:rsidRPr="00433C03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  <w:p w14:paraId="04D3600A" w14:textId="3735DF0C" w:rsidR="003D42FF" w:rsidRPr="008D03F6" w:rsidRDefault="003D42FF" w:rsidP="003D42FF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="0034268D" w:rsidRPr="008D03F6">
              <w:rPr>
                <w:rFonts w:cs="Arial"/>
                <w:iCs/>
                <w:sz w:val="18"/>
                <w:szCs w:val="18"/>
              </w:rPr>
              <w:t>Nur OH</w:t>
            </w:r>
            <w:r w:rsidR="0034268D">
              <w:rPr>
                <w:rFonts w:cs="Arial"/>
                <w:sz w:val="18"/>
                <w:szCs w:val="18"/>
              </w:rPr>
              <w:t>&amp;SMS</w:t>
            </w:r>
            <w:r w:rsidR="0034268D" w:rsidRPr="008D03F6">
              <w:rPr>
                <w:rFonts w:cs="Arial"/>
                <w:iCs/>
                <w:sz w:val="18"/>
                <w:szCs w:val="18"/>
              </w:rPr>
              <w:t>: Ansichten interessierter Parteien</w:t>
            </w:r>
          </w:p>
          <w:p w14:paraId="37050C35" w14:textId="77777777" w:rsidR="0034268D" w:rsidRPr="008D03F6" w:rsidRDefault="003D42FF" w:rsidP="008D71BE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20"/>
                <w:szCs w:val="20"/>
              </w:rPr>
              <w:t xml:space="preserve">□ </w:t>
            </w:r>
            <w:r w:rsidR="0034268D" w:rsidRPr="008D03F6">
              <w:rPr>
                <w:rFonts w:cs="Arial"/>
                <w:iCs/>
                <w:sz w:val="18"/>
                <w:szCs w:val="18"/>
              </w:rPr>
              <w:t xml:space="preserve">Nur </w:t>
            </w:r>
            <w:r w:rsidR="0034268D">
              <w:rPr>
                <w:rFonts w:cs="Arial"/>
                <w:sz w:val="18"/>
                <w:szCs w:val="18"/>
              </w:rPr>
              <w:t>OH&amp;SMS:</w:t>
            </w:r>
            <w:r w:rsidR="0034268D" w:rsidRPr="008D03F6">
              <w:rPr>
                <w:rFonts w:cs="Arial"/>
                <w:iCs/>
                <w:sz w:val="18"/>
                <w:szCs w:val="18"/>
              </w:rPr>
              <w:t xml:space="preserve"> Das Kundenunternehmen ist gut auf die SMS-Zertifizierung vorbereitet (z. B. bereits regelmäßig über ein legales System auditiert).</w:t>
            </w:r>
          </w:p>
          <w:p w14:paraId="1D8316EE" w14:textId="2EB34B4C" w:rsidR="0034268D" w:rsidRPr="008D03F6" w:rsidRDefault="003D42FF" w:rsidP="0015423C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34268D" w:rsidRPr="008D03F6">
              <w:rPr>
                <w:rFonts w:cs="Arial"/>
                <w:iCs/>
                <w:sz w:val="18"/>
                <w:szCs w:val="18"/>
              </w:rPr>
              <w:t xml:space="preserve">Nur </w:t>
            </w:r>
            <w:r w:rsidR="0034268D">
              <w:rPr>
                <w:rFonts w:cs="Arial"/>
                <w:sz w:val="18"/>
                <w:szCs w:val="18"/>
              </w:rPr>
              <w:t>OH&amp;SMS</w:t>
            </w:r>
            <w:r w:rsidR="0034268D" w:rsidRPr="008D03F6">
              <w:rPr>
                <w:rFonts w:cs="Arial"/>
                <w:iCs/>
                <w:sz w:val="18"/>
                <w:szCs w:val="18"/>
              </w:rPr>
              <w:t>: Die Zahl der Unfälle und Berufskrankheiten liegt über dem Durchschnitt der jeweiligen Branche.</w:t>
            </w:r>
          </w:p>
          <w:p w14:paraId="1C4598A6" w14:textId="6C519B9F" w:rsidR="00132414" w:rsidRPr="008D03F6" w:rsidRDefault="003D42FF" w:rsidP="00D50D15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Nur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132414" w:rsidRPr="00132414">
              <w:rPr>
                <w:rFonts w:cs="Arial"/>
                <w:iCs/>
                <w:sz w:val="18"/>
                <w:szCs w:val="18"/>
              </w:rPr>
              <w:t xml:space="preserve">Wenn Mitglieder der Öffentlichkeit auf dem Gelände der Organisation anwesend sind </w:t>
            </w:r>
            <w:r w:rsidRPr="008D03F6">
              <w:rPr>
                <w:rFonts w:cs="Arial"/>
                <w:iCs/>
                <w:sz w:val="18"/>
                <w:szCs w:val="18"/>
              </w:rPr>
              <w:t>(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z.B. Schulen, Krankenhäuser, öffentliche Verkehrsmittel, Häfen, ...).</w:t>
            </w:r>
          </w:p>
          <w:p w14:paraId="3BD2B72D" w14:textId="77777777" w:rsidR="00132414" w:rsidRPr="008D03F6" w:rsidRDefault="003D42FF" w:rsidP="008A0317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Nur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BE"/>
              </w:rPr>
              <w:t>OH&amp;SMS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Die Organisation ist mit Gerichtsverfahren im Zusammenhang mit Arbeitsschutz konfrontiert (je nach Schwere und Auswirkung des betreffenden Risikos).</w:t>
            </w:r>
          </w:p>
          <w:p w14:paraId="075F56A9" w14:textId="77777777" w:rsidR="00132414" w:rsidRPr="00132414" w:rsidRDefault="003D42FF" w:rsidP="00FC5847">
            <w:pPr>
              <w:spacing w:line="276" w:lineRule="auto"/>
              <w:rPr>
                <w:rFonts w:cs="Arial"/>
                <w:iCs/>
                <w:sz w:val="18"/>
                <w:szCs w:val="18"/>
                <w:lang w:val="en-GB"/>
              </w:rPr>
            </w:pPr>
            <w:r w:rsidRPr="00132414">
              <w:rPr>
                <w:rFonts w:cs="Arial"/>
                <w:iCs/>
                <w:sz w:val="18"/>
                <w:szCs w:val="18"/>
                <w:lang w:val="en-GB"/>
              </w:rPr>
              <w:t xml:space="preserve">□ </w:t>
            </w:r>
            <w:r w:rsidR="00132414" w:rsidRPr="00132414">
              <w:rPr>
                <w:rFonts w:cs="Arial"/>
                <w:iCs/>
                <w:sz w:val="18"/>
                <w:szCs w:val="18"/>
                <w:lang w:val="en-GB"/>
              </w:rPr>
              <w:t>Nur</w:t>
            </w:r>
            <w:r w:rsidR="00132414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BE"/>
              </w:rPr>
              <w:t>OH&amp;SMS  </w:t>
            </w:r>
            <w:r w:rsidRPr="00132414">
              <w:rPr>
                <w:rFonts w:cs="Arial"/>
                <w:iCs/>
                <w:sz w:val="18"/>
                <w:szCs w:val="18"/>
                <w:lang w:val="en-GB"/>
              </w:rPr>
              <w:t xml:space="preserve">: </w:t>
            </w:r>
            <w:r w:rsidR="00132414" w:rsidRPr="00132414">
              <w:rPr>
                <w:rFonts w:cs="Arial"/>
                <w:iCs/>
                <w:sz w:val="18"/>
                <w:szCs w:val="18"/>
                <w:lang w:val="en-GB"/>
              </w:rPr>
              <w:t>Temporär große Präsenz von (Sub-)Auftragnehmern &amp; Mitarbeitern.</w:t>
            </w:r>
          </w:p>
          <w:p w14:paraId="6FDCD1E4" w14:textId="04D6777F" w:rsidR="00132414" w:rsidRPr="008D03F6" w:rsidRDefault="003D42FF" w:rsidP="00DB696A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Nur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BE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 xml:space="preserve">wenn gefährliche Stoffe in solchen Mengen vorhanden sind, die die Anlage dem Risiko schwerer Industrieunfälle aussetzen (z. B. </w:t>
            </w:r>
            <w:r w:rsidR="00132414">
              <w:rPr>
                <w:rFonts w:cs="Arial"/>
                <w:iCs/>
                <w:sz w:val="18"/>
                <w:szCs w:val="18"/>
              </w:rPr>
              <w:t xml:space="preserve">cfr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Risikoanalyse oder geltende nationale Vorschriften).</w:t>
            </w:r>
          </w:p>
          <w:p w14:paraId="0C64A359" w14:textId="5806A792" w:rsidR="00132414" w:rsidRPr="008D03F6" w:rsidRDefault="003D42FF" w:rsidP="007A6AAB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Nur</w:t>
            </w:r>
            <w:r w:rsidR="00132414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BE"/>
              </w:rPr>
              <w:t>OH&amp;SMS  </w:t>
            </w:r>
            <w:r w:rsidRPr="008D03F6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 xml:space="preserve">Organisation mit Standorten, die in den Geltungsbereich </w:t>
            </w:r>
            <w:r w:rsidR="00132414">
              <w:rPr>
                <w:rFonts w:cs="Arial"/>
                <w:iCs/>
                <w:sz w:val="18"/>
                <w:szCs w:val="18"/>
              </w:rPr>
              <w:t>des OH&amp;SMS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 xml:space="preserve"> fallen, in anderen Ländern als dem Land der Muttergesellschaft (Gesetzgebung/Sprachen).</w:t>
            </w:r>
          </w:p>
          <w:p w14:paraId="15CFE0DE" w14:textId="516D8705" w:rsidR="003D42FF" w:rsidRPr="00A57551" w:rsidRDefault="003D42FF" w:rsidP="003D42FF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Nur</w:t>
            </w:r>
            <w:r w:rsidR="0013241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OH&amp;SMS: </w:t>
            </w:r>
            <w:r w:rsidR="00132414" w:rsidRPr="008D03F6">
              <w:rPr>
                <w:rFonts w:cs="Arial"/>
                <w:iCs/>
                <w:sz w:val="18"/>
                <w:szCs w:val="18"/>
              </w:rPr>
              <w:t>Das Unternehmen ist bereits für ein  Arbeitsschutzprogramm zertifiziert</w:t>
            </w:r>
          </w:p>
          <w:p w14:paraId="62F25580" w14:textId="0408E365" w:rsidR="003D42FF" w:rsidRPr="00BE1061" w:rsidRDefault="003D42FF" w:rsidP="003D42FF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8D03F6">
              <w:rPr>
                <w:rFonts w:cs="Arial"/>
                <w:iCs/>
                <w:sz w:val="18"/>
                <w:szCs w:val="18"/>
              </w:rPr>
              <w:t>□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D52B6C">
              <w:rPr>
                <w:rFonts w:cs="Arial"/>
                <w:iCs/>
                <w:sz w:val="18"/>
                <w:szCs w:val="18"/>
              </w:rPr>
              <w:t>Nur</w:t>
            </w:r>
            <w:r w:rsidRPr="00BE1061">
              <w:rPr>
                <w:rFonts w:cs="Arial"/>
                <w:iCs/>
                <w:sz w:val="18"/>
                <w:szCs w:val="18"/>
              </w:rPr>
              <w:t xml:space="preserve"> ISMS: </w:t>
            </w:r>
            <w:r w:rsidR="00132414" w:rsidRPr="00BE1061">
              <w:rPr>
                <w:rFonts w:cs="Arial"/>
                <w:iCs/>
                <w:sz w:val="18"/>
                <w:szCs w:val="18"/>
              </w:rPr>
              <w:t>Produkte/Prozesse mit geringem Risiko</w:t>
            </w:r>
            <w:r w:rsidRPr="00BE1061">
              <w:rPr>
                <w:rFonts w:cs="Arial"/>
                <w:iCs/>
                <w:sz w:val="18"/>
                <w:szCs w:val="18"/>
              </w:rPr>
              <w:t>.</w:t>
            </w:r>
          </w:p>
          <w:p w14:paraId="05C6F9D4" w14:textId="06C9419B" w:rsidR="003D42FF" w:rsidRPr="00BE1061" w:rsidRDefault="003D42FF" w:rsidP="003D42FF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D52B6C">
              <w:rPr>
                <w:rFonts w:cs="Arial"/>
                <w:iCs/>
                <w:sz w:val="18"/>
                <w:szCs w:val="18"/>
              </w:rPr>
              <w:t>Nur</w:t>
            </w:r>
            <w:r w:rsidRPr="00BE1061">
              <w:rPr>
                <w:rFonts w:cs="Arial"/>
                <w:iCs/>
                <w:sz w:val="18"/>
                <w:szCs w:val="18"/>
              </w:rPr>
              <w:t xml:space="preserve"> ISMS: 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>Es gibt eine nachweisbare Leistung eines ISMS-Systems</w:t>
            </w:r>
          </w:p>
          <w:p w14:paraId="3D6AE3D3" w14:textId="0393068D" w:rsidR="003D42FF" w:rsidRPr="00BE1061" w:rsidRDefault="003D42FF" w:rsidP="003D42FF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>Nur ISMS: große Anzahl von Vorschriften oder Normen, die für das ISMS gelten</w:t>
            </w:r>
          </w:p>
          <w:p w14:paraId="4E702520" w14:textId="71906CF8" w:rsidR="00D52B6C" w:rsidRPr="00BE1061" w:rsidRDefault="003D42FF" w:rsidP="00F60AF8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>Nur ISMS: Prozentsatz</w:t>
            </w:r>
            <w:r w:rsidR="00D52B6C">
              <w:rPr>
                <w:rFonts w:cs="Arial"/>
                <w:iCs/>
                <w:sz w:val="18"/>
                <w:szCs w:val="18"/>
              </w:rPr>
              <w:t xml:space="preserve"> gesehen eine gro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 xml:space="preserve">ße Anzahl von Mitarbeitern, die die gleichen Aufgaben ausführen (z. B. </w:t>
            </w:r>
            <w:r w:rsidR="00D52B6C">
              <w:rPr>
                <w:rFonts w:cs="Arial"/>
                <w:iCs/>
                <w:sz w:val="18"/>
                <w:szCs w:val="18"/>
              </w:rPr>
              <w:t>verwenden die gleichen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 xml:space="preserve"> Daten/Datenbanken/Systeme</w:t>
            </w:r>
            <w:r w:rsidR="00D52B6C">
              <w:rPr>
                <w:rFonts w:cs="Arial"/>
                <w:iCs/>
                <w:sz w:val="18"/>
                <w:szCs w:val="18"/>
              </w:rPr>
              <w:t>/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>usw</w:t>
            </w:r>
            <w:r w:rsidR="00D52B6C">
              <w:rPr>
                <w:rFonts w:cs="Arial"/>
                <w:iCs/>
                <w:sz w:val="18"/>
                <w:szCs w:val="18"/>
              </w:rPr>
              <w:t>….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 xml:space="preserve">). </w:t>
            </w:r>
          </w:p>
          <w:p w14:paraId="15A5AEE9" w14:textId="7400DC13" w:rsidR="003D42FF" w:rsidRPr="00BE1061" w:rsidRDefault="003D42FF" w:rsidP="003D42FF">
            <w:pPr>
              <w:spacing w:line="276" w:lineRule="auto"/>
              <w:rPr>
                <w:rFonts w:cs="Arial"/>
                <w:iCs/>
                <w:sz w:val="18"/>
                <w:szCs w:val="18"/>
              </w:rPr>
            </w:pPr>
            <w:r w:rsidRPr="00BE1061">
              <w:rPr>
                <w:rFonts w:cs="Arial"/>
                <w:iCs/>
                <w:sz w:val="18"/>
                <w:szCs w:val="18"/>
              </w:rPr>
              <w:t xml:space="preserve">□ </w:t>
            </w:r>
            <w:r w:rsidR="00D52B6C" w:rsidRPr="00BE1061">
              <w:rPr>
                <w:rFonts w:cs="Arial"/>
                <w:iCs/>
                <w:sz w:val="18"/>
                <w:szCs w:val="18"/>
              </w:rPr>
              <w:t>Nur ISMS: Die Prozesse umfassen eine einzige allgemeine Aktivität</w:t>
            </w:r>
          </w:p>
          <w:p w14:paraId="66506557" w14:textId="77777777" w:rsidR="00B01BBB" w:rsidRPr="00A67E4F" w:rsidRDefault="00B01BBB" w:rsidP="00B01BBB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A67E4F">
              <w:rPr>
                <w:rFonts w:cs="Arial"/>
                <w:sz w:val="20"/>
                <w:szCs w:val="20"/>
                <w:lang w:val="de-DE"/>
              </w:rPr>
              <w:t xml:space="preserve">□ </w:t>
            </w:r>
            <w:r w:rsidRPr="00A67E4F">
              <w:rPr>
                <w:rFonts w:cs="Arial"/>
                <w:sz w:val="18"/>
                <w:szCs w:val="18"/>
                <w:lang w:val="de-DE"/>
              </w:rPr>
              <w:t xml:space="preserve">integriertes Managementsystem (bitte siehe </w:t>
            </w:r>
            <w:r>
              <w:rPr>
                <w:rFonts w:cs="Arial"/>
                <w:sz w:val="18"/>
                <w:szCs w:val="18"/>
                <w:lang w:val="de-DE"/>
              </w:rPr>
              <w:t>unten)</w:t>
            </w:r>
          </w:p>
        </w:tc>
      </w:tr>
    </w:tbl>
    <w:p w14:paraId="09208A41" w14:textId="77777777" w:rsidR="00133083" w:rsidRDefault="00133083">
      <w:pPr>
        <w:rPr>
          <w:lang w:val="de-DE"/>
        </w:rPr>
      </w:pPr>
    </w:p>
    <w:p w14:paraId="5F5494CA" w14:textId="77777777" w:rsidR="00D52B6C" w:rsidRDefault="00D52B6C">
      <w:pPr>
        <w:rPr>
          <w:lang w:val="de-DE"/>
        </w:rPr>
      </w:pPr>
    </w:p>
    <w:p w14:paraId="1878A2B3" w14:textId="77777777" w:rsidR="00D52B6C" w:rsidRDefault="00D52B6C">
      <w:pPr>
        <w:rPr>
          <w:lang w:val="de-DE"/>
        </w:rPr>
      </w:pPr>
    </w:p>
    <w:p w14:paraId="7B719DDE" w14:textId="77777777" w:rsidR="00D52B6C" w:rsidRDefault="00D52B6C">
      <w:pPr>
        <w:rPr>
          <w:lang w:val="de-DE"/>
        </w:rPr>
      </w:pPr>
    </w:p>
    <w:p w14:paraId="47FDE3B4" w14:textId="77777777" w:rsidR="00D52B6C" w:rsidRDefault="00D52B6C">
      <w:pPr>
        <w:rPr>
          <w:lang w:val="de-DE"/>
        </w:rPr>
      </w:pPr>
    </w:p>
    <w:p w14:paraId="38938B2A" w14:textId="77777777" w:rsidR="00D52B6C" w:rsidRDefault="00D52B6C">
      <w:pPr>
        <w:rPr>
          <w:lang w:val="de-DE"/>
        </w:rPr>
      </w:pPr>
    </w:p>
    <w:p w14:paraId="53DB08B5" w14:textId="77777777" w:rsidR="00D52B6C" w:rsidRPr="00A67E4F" w:rsidRDefault="00D52B6C">
      <w:pPr>
        <w:rPr>
          <w:lang w:val="de-D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17F1" w:rsidRPr="00977064" w14:paraId="6F79B35C" w14:textId="77777777" w:rsidTr="00A75C5E">
        <w:trPr>
          <w:trHeight w:val="204"/>
        </w:trPr>
        <w:tc>
          <w:tcPr>
            <w:tcW w:w="9351" w:type="dxa"/>
            <w:shd w:val="clear" w:color="auto" w:fill="92D050"/>
          </w:tcPr>
          <w:p w14:paraId="4064A0CD" w14:textId="77777777" w:rsidR="00B617F1" w:rsidRPr="00C447CB" w:rsidRDefault="00C447CB" w:rsidP="002836D0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C447CB">
              <w:rPr>
                <w:rFonts w:cs="Arial"/>
                <w:sz w:val="20"/>
                <w:szCs w:val="20"/>
                <w:lang w:val="de-DE"/>
              </w:rPr>
              <w:t>Integrierte</w:t>
            </w:r>
            <w:r w:rsidR="00B617F1" w:rsidRPr="00C447CB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C447CB">
              <w:rPr>
                <w:rFonts w:cs="Arial"/>
                <w:sz w:val="20"/>
                <w:szCs w:val="20"/>
                <w:lang w:val="de-DE"/>
              </w:rPr>
              <w:t>Prüfungen</w:t>
            </w:r>
            <w:r w:rsidR="00B617F1" w:rsidRPr="00C447CB">
              <w:rPr>
                <w:rFonts w:cs="Arial"/>
                <w:sz w:val="20"/>
                <w:szCs w:val="20"/>
                <w:lang w:val="de-DE"/>
              </w:rPr>
              <w:t xml:space="preserve"> (</w:t>
            </w:r>
            <w:r w:rsidRPr="00C447CB">
              <w:rPr>
                <w:rFonts w:cs="Arial"/>
                <w:sz w:val="20"/>
                <w:szCs w:val="20"/>
                <w:lang w:val="de-DE"/>
              </w:rPr>
              <w:t>wenn das Managementsystem</w:t>
            </w:r>
            <w:r w:rsidR="00B617F1" w:rsidRPr="00C447C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447CB">
              <w:rPr>
                <w:rFonts w:cs="Arial"/>
                <w:sz w:val="18"/>
                <w:szCs w:val="18"/>
                <w:lang w:val="de-DE"/>
              </w:rPr>
              <w:t>f</w:t>
            </w:r>
            <w:r w:rsidR="002836D0">
              <w:rPr>
                <w:rFonts w:cs="Arial"/>
                <w:sz w:val="18"/>
                <w:szCs w:val="18"/>
                <w:lang w:val="de-DE"/>
              </w:rPr>
              <w:t>ü</w:t>
            </w:r>
            <w:r w:rsidRPr="00C447CB">
              <w:rPr>
                <w:rFonts w:cs="Arial"/>
                <w:sz w:val="18"/>
                <w:szCs w:val="18"/>
                <w:lang w:val="de-DE"/>
              </w:rPr>
              <w:t>r zwei oder mehr Normen</w:t>
            </w:r>
            <w:r w:rsidR="00B617F1" w:rsidRPr="00C447C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>gleichzeitig</w:t>
            </w:r>
            <w:r w:rsidR="00B617F1" w:rsidRPr="00C447C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>zertifiziert</w:t>
            </w:r>
            <w:r w:rsidR="00B617F1" w:rsidRPr="00C447CB">
              <w:rPr>
                <w:rFonts w:cs="Arial"/>
                <w:sz w:val="18"/>
                <w:szCs w:val="18"/>
                <w:lang w:val="de-DE"/>
              </w:rPr>
              <w:t xml:space="preserve"> w</w:t>
            </w:r>
            <w:r>
              <w:rPr>
                <w:rFonts w:cs="Arial"/>
                <w:sz w:val="18"/>
                <w:szCs w:val="18"/>
                <w:lang w:val="de-DE"/>
              </w:rPr>
              <w:t>ird</w:t>
            </w:r>
            <w:r w:rsidR="00B617F1" w:rsidRPr="00C447CB">
              <w:rPr>
                <w:rFonts w:cs="Arial"/>
                <w:sz w:val="18"/>
                <w:szCs w:val="18"/>
                <w:lang w:val="de-DE"/>
              </w:rPr>
              <w:t xml:space="preserve">). </w:t>
            </w:r>
          </w:p>
        </w:tc>
      </w:tr>
      <w:tr w:rsidR="00B617F1" w:rsidRPr="00977064" w14:paraId="107FEBC4" w14:textId="77777777" w:rsidTr="00AB4FE8">
        <w:trPr>
          <w:trHeight w:val="204"/>
        </w:trPr>
        <w:tc>
          <w:tcPr>
            <w:tcW w:w="9351" w:type="dxa"/>
          </w:tcPr>
          <w:p w14:paraId="2AE2B6ED" w14:textId="77777777" w:rsidR="00B617F1" w:rsidRPr="00E04964" w:rsidRDefault="00A74D65" w:rsidP="00B617F1">
            <w:pPr>
              <w:rPr>
                <w:rFonts w:cs="Arial"/>
                <w:sz w:val="20"/>
                <w:szCs w:val="20"/>
                <w:lang w:val="de-DE"/>
              </w:rPr>
            </w:pPr>
            <w:r w:rsidRPr="00E04964">
              <w:rPr>
                <w:rFonts w:cs="Arial"/>
                <w:sz w:val="20"/>
                <w:szCs w:val="20"/>
                <w:lang w:val="de-DE"/>
              </w:rPr>
              <w:t xml:space="preserve">Geben Sie bitte an </w:t>
            </w:r>
            <w:r w:rsidR="00C317F3" w:rsidRPr="00E04964">
              <w:rPr>
                <w:rFonts w:cs="Arial"/>
                <w:sz w:val="20"/>
                <w:szCs w:val="20"/>
                <w:lang w:val="de-DE"/>
              </w:rPr>
              <w:t>wa</w:t>
            </w:r>
            <w:r w:rsidR="00A06352">
              <w:rPr>
                <w:rFonts w:cs="Arial"/>
                <w:sz w:val="20"/>
                <w:szCs w:val="20"/>
                <w:lang w:val="de-DE"/>
              </w:rPr>
              <w:t>s</w:t>
            </w:r>
            <w:r w:rsidR="00C317F3" w:rsidRPr="00E04964">
              <w:rPr>
                <w:rFonts w:cs="Arial"/>
                <w:sz w:val="20"/>
                <w:szCs w:val="20"/>
                <w:lang w:val="de-DE"/>
              </w:rPr>
              <w:t xml:space="preserve"> für Ihr Unternehmen geht (</w:t>
            </w:r>
            <w:r w:rsidR="00E04964" w:rsidRPr="00E04964">
              <w:rPr>
                <w:rFonts w:cs="Arial"/>
                <w:sz w:val="20"/>
                <w:szCs w:val="20"/>
                <w:lang w:val="de-DE"/>
              </w:rPr>
              <w:t>Integration=1 System entsp</w:t>
            </w:r>
            <w:r w:rsidR="00C820F7">
              <w:rPr>
                <w:rFonts w:cs="Arial"/>
                <w:sz w:val="20"/>
                <w:szCs w:val="20"/>
                <w:lang w:val="de-DE"/>
              </w:rPr>
              <w:t>r</w:t>
            </w:r>
            <w:r w:rsidR="00E04964" w:rsidRPr="00E04964">
              <w:rPr>
                <w:rFonts w:cs="Arial"/>
                <w:sz w:val="20"/>
                <w:szCs w:val="20"/>
                <w:lang w:val="de-DE"/>
              </w:rPr>
              <w:t>icht den Anforderungen von 2 oder mehr Normen)</w:t>
            </w:r>
          </w:p>
          <w:p w14:paraId="56906828" w14:textId="77777777" w:rsidR="00B617F1" w:rsidRPr="00A67E4F" w:rsidRDefault="00B617F1" w:rsidP="00B617F1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A67E4F"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A67E4F" w:rsidRPr="00A67E4F">
              <w:rPr>
                <w:rFonts w:cs="Arial"/>
                <w:sz w:val="18"/>
                <w:szCs w:val="18"/>
                <w:lang w:val="de-DE"/>
              </w:rPr>
              <w:t>integriertes</w:t>
            </w:r>
            <w:r w:rsidRPr="00A67E4F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A67E4F" w:rsidRPr="00A67E4F">
              <w:rPr>
                <w:rFonts w:cs="Arial"/>
                <w:sz w:val="18"/>
                <w:szCs w:val="18"/>
                <w:lang w:val="de-DE"/>
              </w:rPr>
              <w:t xml:space="preserve">Dokumentenmanagementsystem </w:t>
            </w:r>
            <w:r w:rsidRPr="00A67E4F">
              <w:rPr>
                <w:rFonts w:cs="Arial"/>
                <w:sz w:val="18"/>
                <w:szCs w:val="18"/>
                <w:lang w:val="de-DE"/>
              </w:rPr>
              <w:t>(</w:t>
            </w:r>
            <w:r w:rsidR="00A67E4F" w:rsidRPr="00A67E4F">
              <w:rPr>
                <w:rFonts w:cs="Arial"/>
                <w:sz w:val="18"/>
                <w:szCs w:val="18"/>
                <w:lang w:val="de-DE"/>
              </w:rPr>
              <w:t>Dokumenten</w:t>
            </w:r>
            <w:r w:rsidRPr="00A67E4F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r w:rsidR="00A67E4F" w:rsidRPr="00A67E4F">
              <w:rPr>
                <w:rFonts w:cs="Arial"/>
                <w:sz w:val="18"/>
                <w:szCs w:val="18"/>
                <w:lang w:val="de-DE"/>
              </w:rPr>
              <w:t>Arbeitsanweisungen</w:t>
            </w:r>
            <w:r w:rsidR="00C820F7">
              <w:rPr>
                <w:rFonts w:cs="Arial"/>
                <w:sz w:val="18"/>
                <w:szCs w:val="18"/>
                <w:lang w:val="de-DE"/>
              </w:rPr>
              <w:t>,</w:t>
            </w:r>
            <w:r w:rsidRPr="00A67E4F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A67E4F">
              <w:rPr>
                <w:rFonts w:cs="Arial"/>
                <w:sz w:val="18"/>
                <w:szCs w:val="18"/>
                <w:lang w:val="de-DE"/>
              </w:rPr>
              <w:t>etc</w:t>
            </w:r>
            <w:r w:rsidR="000F09F9" w:rsidRPr="00A67E4F">
              <w:rPr>
                <w:rFonts w:cs="Arial"/>
                <w:sz w:val="18"/>
                <w:szCs w:val="18"/>
                <w:lang w:val="de-DE"/>
              </w:rPr>
              <w:t>.)</w:t>
            </w:r>
            <w:r w:rsidRPr="00A67E4F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A67E4F">
              <w:rPr>
                <w:rFonts w:cs="Arial"/>
                <w:sz w:val="18"/>
                <w:szCs w:val="18"/>
                <w:lang w:val="de-DE"/>
              </w:rPr>
              <w:t>für die verschiedene</w:t>
            </w:r>
            <w:r w:rsidR="00C820F7">
              <w:rPr>
                <w:rFonts w:cs="Arial"/>
                <w:sz w:val="18"/>
                <w:szCs w:val="18"/>
                <w:lang w:val="de-DE"/>
              </w:rPr>
              <w:t>n</w:t>
            </w:r>
            <w:r w:rsidR="00A67E4F">
              <w:rPr>
                <w:rFonts w:cs="Arial"/>
                <w:sz w:val="18"/>
                <w:szCs w:val="18"/>
                <w:lang w:val="de-DE"/>
              </w:rPr>
              <w:t xml:space="preserve"> Normen</w:t>
            </w:r>
          </w:p>
          <w:p w14:paraId="7CF899FF" w14:textId="77777777" w:rsidR="00B617F1" w:rsidRPr="00360534" w:rsidRDefault="00B617F1" w:rsidP="00B617F1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360534"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A74D65" w:rsidRPr="00360534">
              <w:rPr>
                <w:rFonts w:cs="Arial"/>
                <w:sz w:val="18"/>
                <w:szCs w:val="18"/>
                <w:lang w:val="de-DE"/>
              </w:rPr>
              <w:t xml:space="preserve">integrierte Annäherung für </w:t>
            </w:r>
            <w:r w:rsidR="00360534" w:rsidRPr="00360534">
              <w:rPr>
                <w:rFonts w:cs="Arial"/>
                <w:sz w:val="18"/>
                <w:szCs w:val="18"/>
                <w:lang w:val="de-DE"/>
              </w:rPr>
              <w:t>das Aufstellen der Politik und Zielen des Untern</w:t>
            </w:r>
            <w:r w:rsidR="00C820F7">
              <w:rPr>
                <w:rFonts w:cs="Arial"/>
                <w:sz w:val="18"/>
                <w:szCs w:val="18"/>
                <w:lang w:val="de-DE"/>
              </w:rPr>
              <w:t>e</w:t>
            </w:r>
            <w:r w:rsidR="00360534" w:rsidRPr="00360534">
              <w:rPr>
                <w:rFonts w:cs="Arial"/>
                <w:sz w:val="18"/>
                <w:szCs w:val="18"/>
                <w:lang w:val="de-DE"/>
              </w:rPr>
              <w:t>hmens</w:t>
            </w:r>
          </w:p>
          <w:p w14:paraId="6838D92D" w14:textId="77777777" w:rsidR="00B617F1" w:rsidRPr="00056773" w:rsidRDefault="00B617F1" w:rsidP="00B617F1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056773"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056773" w:rsidRPr="00056773">
              <w:rPr>
                <w:rFonts w:cs="Arial"/>
                <w:sz w:val="18"/>
                <w:szCs w:val="18"/>
                <w:lang w:val="de-DE"/>
              </w:rPr>
              <w:t>integrierter</w:t>
            </w:r>
            <w:r w:rsidRPr="0005677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056773" w:rsidRPr="00056773">
              <w:rPr>
                <w:rFonts w:cs="Arial"/>
                <w:sz w:val="18"/>
                <w:szCs w:val="18"/>
                <w:lang w:val="de-DE"/>
              </w:rPr>
              <w:t>Ansatz</w:t>
            </w:r>
            <w:r w:rsidRPr="0005677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056773" w:rsidRPr="00056773">
              <w:rPr>
                <w:rFonts w:cs="Arial"/>
                <w:sz w:val="18"/>
                <w:szCs w:val="18"/>
                <w:lang w:val="de-DE"/>
              </w:rPr>
              <w:t>und</w:t>
            </w:r>
            <w:r w:rsidRPr="0005677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056773" w:rsidRPr="00056773">
              <w:rPr>
                <w:rFonts w:cs="Arial"/>
                <w:sz w:val="18"/>
                <w:szCs w:val="18"/>
                <w:lang w:val="de-DE"/>
              </w:rPr>
              <w:t>Management</w:t>
            </w:r>
            <w:r w:rsidRPr="0005677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056773" w:rsidRPr="00056773">
              <w:rPr>
                <w:rFonts w:cs="Arial"/>
                <w:sz w:val="18"/>
                <w:szCs w:val="18"/>
                <w:lang w:val="de-DE"/>
              </w:rPr>
              <w:t>der Prozesse</w:t>
            </w:r>
            <w:r w:rsidRPr="0005677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056773">
              <w:rPr>
                <w:rFonts w:cs="Arial"/>
                <w:sz w:val="18"/>
                <w:szCs w:val="18"/>
                <w:lang w:val="de-DE"/>
              </w:rPr>
              <w:t>des Unternehmens.</w:t>
            </w:r>
          </w:p>
          <w:p w14:paraId="67F071D5" w14:textId="77777777" w:rsidR="00B617F1" w:rsidRPr="00AE4720" w:rsidRDefault="00B617F1" w:rsidP="00B617F1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AE4720"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9F6BEA" w:rsidRPr="00AE4720">
              <w:rPr>
                <w:rFonts w:cs="Arial"/>
                <w:sz w:val="18"/>
                <w:szCs w:val="18"/>
                <w:lang w:val="de-DE"/>
              </w:rPr>
              <w:t>integrierter Ansatz</w:t>
            </w:r>
            <w:r w:rsidRPr="00AE4720">
              <w:rPr>
                <w:rFonts w:cs="Arial"/>
                <w:sz w:val="18"/>
                <w:szCs w:val="18"/>
                <w:lang w:val="de-DE"/>
              </w:rPr>
              <w:t xml:space="preserve"> v</w:t>
            </w:r>
            <w:r w:rsidR="009F6BEA" w:rsidRPr="00AE4720">
              <w:rPr>
                <w:rFonts w:cs="Arial"/>
                <w:sz w:val="18"/>
                <w:szCs w:val="18"/>
                <w:lang w:val="de-DE"/>
              </w:rPr>
              <w:t>on</w:t>
            </w:r>
            <w:r w:rsidRPr="00AE4720">
              <w:rPr>
                <w:rFonts w:cs="Arial"/>
                <w:sz w:val="18"/>
                <w:szCs w:val="18"/>
                <w:lang w:val="de-DE"/>
              </w:rPr>
              <w:t xml:space="preserve"> interne</w:t>
            </w:r>
            <w:r w:rsidR="00140F20">
              <w:rPr>
                <w:rFonts w:cs="Arial"/>
                <w:sz w:val="18"/>
                <w:szCs w:val="18"/>
                <w:lang w:val="de-DE"/>
              </w:rPr>
              <w:t>n</w:t>
            </w:r>
            <w:r w:rsidRPr="00AE4720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9F6BEA" w:rsidRPr="00AE4720">
              <w:rPr>
                <w:rFonts w:cs="Arial"/>
                <w:sz w:val="18"/>
                <w:szCs w:val="18"/>
                <w:lang w:val="de-DE"/>
              </w:rPr>
              <w:t>Prüfungen</w:t>
            </w:r>
            <w:r w:rsidRPr="00AE4720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AE4720" w:rsidRPr="00AE4720">
              <w:rPr>
                <w:rFonts w:cs="Arial"/>
                <w:sz w:val="18"/>
                <w:szCs w:val="18"/>
                <w:lang w:val="de-DE"/>
              </w:rPr>
              <w:t>f</w:t>
            </w:r>
            <w:r w:rsidR="00AE4720">
              <w:rPr>
                <w:rFonts w:cs="Arial"/>
                <w:sz w:val="18"/>
                <w:szCs w:val="18"/>
                <w:lang w:val="de-DE"/>
              </w:rPr>
              <w:t>ür d</w:t>
            </w:r>
            <w:r w:rsidR="00C820F7">
              <w:rPr>
                <w:rFonts w:cs="Arial"/>
                <w:sz w:val="18"/>
                <w:szCs w:val="18"/>
                <w:lang w:val="de-DE"/>
              </w:rPr>
              <w:t>ie</w:t>
            </w:r>
            <w:r w:rsidR="00AE4720">
              <w:rPr>
                <w:rFonts w:cs="Arial"/>
                <w:sz w:val="18"/>
                <w:szCs w:val="18"/>
                <w:lang w:val="de-DE"/>
              </w:rPr>
              <w:t xml:space="preserve"> verschiedene</w:t>
            </w:r>
            <w:r w:rsidR="00C820F7">
              <w:rPr>
                <w:rFonts w:cs="Arial"/>
                <w:sz w:val="18"/>
                <w:szCs w:val="18"/>
                <w:lang w:val="de-DE"/>
              </w:rPr>
              <w:t>n</w:t>
            </w:r>
            <w:r w:rsidR="00AE4720">
              <w:rPr>
                <w:rFonts w:cs="Arial"/>
                <w:sz w:val="18"/>
                <w:szCs w:val="18"/>
                <w:lang w:val="de-DE"/>
              </w:rPr>
              <w:t xml:space="preserve"> Normen</w:t>
            </w:r>
          </w:p>
          <w:p w14:paraId="0E4BD418" w14:textId="77777777" w:rsidR="00A06352" w:rsidRDefault="00B617F1" w:rsidP="00B617F1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FE7EA3"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FE7EA3" w:rsidRPr="00FE7EA3">
              <w:rPr>
                <w:rFonts w:cs="Arial"/>
                <w:sz w:val="18"/>
                <w:szCs w:val="18"/>
                <w:lang w:val="de-DE"/>
              </w:rPr>
              <w:t>integrierter Ansatz der Verbesserungsprozesse</w:t>
            </w:r>
            <w:r w:rsidRPr="00FE7EA3">
              <w:rPr>
                <w:rFonts w:cs="Arial"/>
                <w:sz w:val="18"/>
                <w:szCs w:val="18"/>
                <w:lang w:val="de-DE"/>
              </w:rPr>
              <w:t xml:space="preserve"> (</w:t>
            </w:r>
            <w:r w:rsidR="00FE7EA3" w:rsidRPr="00FE7EA3">
              <w:rPr>
                <w:rFonts w:cs="Arial"/>
                <w:sz w:val="18"/>
                <w:szCs w:val="18"/>
                <w:lang w:val="de-DE"/>
              </w:rPr>
              <w:t>Beispiel:</w:t>
            </w:r>
            <w:r w:rsidRPr="00FE7EA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B94004">
              <w:rPr>
                <w:rFonts w:cs="Arial"/>
                <w:sz w:val="18"/>
                <w:szCs w:val="18"/>
                <w:lang w:val="de-DE"/>
              </w:rPr>
              <w:t>korrigierende</w:t>
            </w:r>
            <w:r w:rsidRPr="00FE7EA3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B94004">
              <w:rPr>
                <w:rFonts w:cs="Arial"/>
                <w:sz w:val="18"/>
                <w:szCs w:val="18"/>
                <w:lang w:val="de-DE"/>
              </w:rPr>
              <w:t>Ma</w:t>
            </w:r>
            <w:r w:rsidR="00C820F7">
              <w:rPr>
                <w:rFonts w:cs="Arial"/>
                <w:sz w:val="18"/>
                <w:szCs w:val="18"/>
                <w:lang w:val="de-DE"/>
              </w:rPr>
              <w:t>β</w:t>
            </w:r>
            <w:r w:rsidR="00B94004">
              <w:rPr>
                <w:rFonts w:cs="Arial"/>
                <w:sz w:val="18"/>
                <w:szCs w:val="18"/>
                <w:lang w:val="de-DE"/>
              </w:rPr>
              <w:t>nahmen</w:t>
            </w:r>
            <w:r w:rsidRPr="00FE7EA3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r w:rsidR="00A06352">
              <w:rPr>
                <w:rFonts w:cs="Arial"/>
                <w:sz w:val="18"/>
                <w:szCs w:val="18"/>
                <w:lang w:val="de-DE"/>
              </w:rPr>
              <w:t>M</w:t>
            </w:r>
            <w:r w:rsidRPr="00FE7EA3">
              <w:rPr>
                <w:rFonts w:cs="Arial"/>
                <w:sz w:val="18"/>
                <w:szCs w:val="18"/>
                <w:lang w:val="de-DE"/>
              </w:rPr>
              <w:t>onitoring,</w:t>
            </w:r>
            <w:r w:rsidR="00A06352">
              <w:rPr>
                <w:rFonts w:cs="Arial"/>
                <w:sz w:val="18"/>
                <w:szCs w:val="18"/>
                <w:lang w:val="de-DE"/>
              </w:rPr>
              <w:t xml:space="preserve"> kontinuierliche Verbesserung</w:t>
            </w:r>
            <w:r w:rsidRPr="00FE7EA3">
              <w:rPr>
                <w:rFonts w:cs="Arial"/>
                <w:sz w:val="18"/>
                <w:szCs w:val="18"/>
                <w:lang w:val="de-DE"/>
              </w:rPr>
              <w:t>)</w:t>
            </w:r>
          </w:p>
          <w:p w14:paraId="0E145CC9" w14:textId="77777777" w:rsidR="00B617F1" w:rsidRPr="00977064" w:rsidRDefault="00B617F1" w:rsidP="00B617F1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 w:rsidRPr="00977064"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D2520B" w:rsidRPr="00977064">
              <w:rPr>
                <w:rFonts w:cs="Arial"/>
                <w:sz w:val="18"/>
                <w:szCs w:val="18"/>
                <w:lang w:val="de-DE"/>
              </w:rPr>
              <w:t>integrierter Ansatz</w:t>
            </w:r>
            <w:r w:rsidRPr="00977064">
              <w:rPr>
                <w:rFonts w:cs="Arial"/>
                <w:sz w:val="18"/>
                <w:szCs w:val="18"/>
                <w:lang w:val="de-DE"/>
              </w:rPr>
              <w:t xml:space="preserve"> d</w:t>
            </w:r>
            <w:r w:rsidR="00D2520B" w:rsidRPr="00977064">
              <w:rPr>
                <w:rFonts w:cs="Arial"/>
                <w:sz w:val="18"/>
                <w:szCs w:val="18"/>
                <w:lang w:val="de-DE"/>
              </w:rPr>
              <w:t>er Management</w:t>
            </w:r>
            <w:r w:rsidR="00A06352" w:rsidRPr="00977064">
              <w:rPr>
                <w:rFonts w:cs="Arial"/>
                <w:sz w:val="18"/>
                <w:szCs w:val="18"/>
                <w:lang w:val="de-DE"/>
              </w:rPr>
              <w:t>b</w:t>
            </w:r>
            <w:r w:rsidR="00D2520B" w:rsidRPr="00977064">
              <w:rPr>
                <w:rFonts w:cs="Arial"/>
                <w:sz w:val="18"/>
                <w:szCs w:val="18"/>
                <w:lang w:val="de-DE"/>
              </w:rPr>
              <w:t>ewertung</w:t>
            </w:r>
          </w:p>
          <w:p w14:paraId="3E384A1C" w14:textId="77777777" w:rsidR="00B617F1" w:rsidRPr="005A0E3E" w:rsidRDefault="005A0E3E" w:rsidP="005A0E3E">
            <w:pPr>
              <w:spacing w:line="276" w:lineRule="auto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□ </w:t>
            </w:r>
            <w:r w:rsidR="00411170" w:rsidRPr="005A0E3E">
              <w:rPr>
                <w:rFonts w:cs="Arial"/>
                <w:sz w:val="18"/>
                <w:szCs w:val="18"/>
                <w:lang w:val="de-DE"/>
              </w:rPr>
              <w:t xml:space="preserve">Managementunterstützung und </w:t>
            </w:r>
            <w:r w:rsidRPr="005A0E3E">
              <w:rPr>
                <w:rFonts w:cs="Arial"/>
                <w:sz w:val="18"/>
                <w:szCs w:val="18"/>
                <w:lang w:val="de-DE"/>
              </w:rPr>
              <w:t xml:space="preserve">Zuständigkeiten sind aufgrund der gleichen </w:t>
            </w:r>
            <w:r>
              <w:rPr>
                <w:rFonts w:cs="Arial"/>
                <w:sz w:val="18"/>
                <w:szCs w:val="18"/>
                <w:lang w:val="de-DE"/>
              </w:rPr>
              <w:t>Basis</w:t>
            </w:r>
            <w:r w:rsidRPr="005A0E3E">
              <w:rPr>
                <w:rFonts w:cs="Arial"/>
                <w:sz w:val="18"/>
                <w:szCs w:val="18"/>
                <w:lang w:val="de-DE"/>
              </w:rPr>
              <w:t xml:space="preserve"> festgesetzt.</w:t>
            </w:r>
            <w:r w:rsidRPr="005A0E3E">
              <w:rPr>
                <w:rStyle w:val="apple-converted-space"/>
                <w:rFonts w:ascii="Arial" w:hAnsi="Arial" w:cs="Arial"/>
                <w:color w:val="181818"/>
                <w:sz w:val="18"/>
                <w:szCs w:val="18"/>
                <w:shd w:val="clear" w:color="auto" w:fill="FFFCCF"/>
                <w:lang w:val="de-DE"/>
              </w:rPr>
              <w:t> </w:t>
            </w:r>
          </w:p>
        </w:tc>
      </w:tr>
    </w:tbl>
    <w:p w14:paraId="73FB3B82" w14:textId="14E9DBE7" w:rsidR="00133083" w:rsidRPr="00D52B6C" w:rsidRDefault="00133083">
      <w:pPr>
        <w:rPr>
          <w:sz w:val="16"/>
          <w:szCs w:val="16"/>
          <w:lang w:val="de-DE"/>
        </w:rPr>
      </w:pPr>
      <w:bookmarkStart w:id="0" w:name="_Hlk499565358"/>
      <w:r w:rsidRPr="00133083">
        <w:rPr>
          <w:sz w:val="16"/>
          <w:szCs w:val="16"/>
          <w:u w:val="single"/>
          <w:lang w:val="de-DE"/>
        </w:rPr>
        <w:t xml:space="preserve">Hinweis: </w:t>
      </w:r>
      <w:r>
        <w:rPr>
          <w:sz w:val="16"/>
          <w:szCs w:val="16"/>
          <w:lang w:val="de-DE"/>
        </w:rPr>
        <w:t xml:space="preserve">im Falle dem Beginn der Prüfung zeigt, dass nicht alle Elemente, die Auswirkungen auf die Audit-Dauer-Berechnung haben, vollständig und korrekt geliefert wurden, kann dies zu einer Anpassung des Angebots </w:t>
      </w:r>
      <w:r w:rsidR="006E1BFC">
        <w:rPr>
          <w:sz w:val="16"/>
          <w:szCs w:val="16"/>
          <w:lang w:val="de-DE"/>
        </w:rPr>
        <w:t>führen</w:t>
      </w:r>
      <w:r>
        <w:rPr>
          <w:sz w:val="16"/>
          <w:szCs w:val="16"/>
          <w:lang w:val="de-DE"/>
        </w:rPr>
        <w:t xml:space="preserve">. 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3117"/>
        <w:gridCol w:w="3118"/>
      </w:tblGrid>
      <w:tr w:rsidR="00711889" w:rsidRPr="005A0E3E" w14:paraId="356105B0" w14:textId="77777777" w:rsidTr="00891519">
        <w:trPr>
          <w:trHeight w:val="204"/>
        </w:trPr>
        <w:tc>
          <w:tcPr>
            <w:tcW w:w="3116" w:type="dxa"/>
          </w:tcPr>
          <w:p w14:paraId="0826D394" w14:textId="77777777" w:rsidR="00891519" w:rsidRPr="005A0E3E" w:rsidRDefault="00891519" w:rsidP="0011349A">
            <w:pPr>
              <w:rPr>
                <w:rFonts w:cs="Arial"/>
                <w:sz w:val="20"/>
                <w:szCs w:val="20"/>
                <w:lang w:val="de-DE"/>
              </w:rPr>
            </w:pPr>
            <w:r w:rsidRPr="005A0E3E">
              <w:rPr>
                <w:rFonts w:cs="Arial"/>
                <w:sz w:val="20"/>
                <w:szCs w:val="20"/>
                <w:lang w:val="de-DE"/>
              </w:rPr>
              <w:t>Nam</w:t>
            </w:r>
            <w:r w:rsidR="0011349A" w:rsidRPr="005A0E3E">
              <w:rPr>
                <w:rFonts w:cs="Arial"/>
                <w:sz w:val="20"/>
                <w:szCs w:val="20"/>
                <w:lang w:val="de-DE"/>
              </w:rPr>
              <w:t>e</w:t>
            </w:r>
            <w:r w:rsidRPr="005A0E3E">
              <w:rPr>
                <w:rFonts w:cs="Arial"/>
                <w:sz w:val="20"/>
                <w:szCs w:val="20"/>
                <w:lang w:val="de-DE"/>
              </w:rPr>
              <w:t xml:space="preserve"> de</w:t>
            </w:r>
            <w:r w:rsidR="0011349A" w:rsidRPr="005A0E3E">
              <w:rPr>
                <w:rFonts w:cs="Arial"/>
                <w:sz w:val="20"/>
                <w:szCs w:val="20"/>
                <w:lang w:val="de-DE"/>
              </w:rPr>
              <w:t>r</w:t>
            </w:r>
            <w:r w:rsidRPr="005A0E3E">
              <w:rPr>
                <w:rFonts w:cs="Arial"/>
                <w:sz w:val="20"/>
                <w:szCs w:val="20"/>
                <w:lang w:val="de-DE"/>
              </w:rPr>
              <w:t xml:space="preserve"> An</w:t>
            </w:r>
            <w:r w:rsidR="0011349A" w:rsidRPr="005A0E3E">
              <w:rPr>
                <w:rFonts w:cs="Arial"/>
                <w:sz w:val="20"/>
                <w:szCs w:val="20"/>
                <w:lang w:val="de-DE"/>
              </w:rPr>
              <w:t>frager</w:t>
            </w:r>
          </w:p>
        </w:tc>
        <w:tc>
          <w:tcPr>
            <w:tcW w:w="3117" w:type="dxa"/>
          </w:tcPr>
          <w:p w14:paraId="548F973A" w14:textId="77777777" w:rsidR="00891519" w:rsidRPr="005A0E3E" w:rsidRDefault="0011349A" w:rsidP="0011349A">
            <w:pPr>
              <w:rPr>
                <w:rFonts w:cs="Arial"/>
                <w:sz w:val="20"/>
                <w:szCs w:val="20"/>
                <w:lang w:val="de-DE"/>
              </w:rPr>
            </w:pPr>
            <w:r w:rsidRPr="005A0E3E">
              <w:rPr>
                <w:rFonts w:cs="Arial"/>
                <w:sz w:val="20"/>
                <w:szCs w:val="20"/>
                <w:lang w:val="de-DE"/>
              </w:rPr>
              <w:t>Unterschrift</w:t>
            </w:r>
            <w:r w:rsidR="00891519" w:rsidRPr="005A0E3E">
              <w:rPr>
                <w:rFonts w:cs="Arial"/>
                <w:sz w:val="20"/>
                <w:szCs w:val="20"/>
                <w:lang w:val="de-DE"/>
              </w:rPr>
              <w:t xml:space="preserve"> de</w:t>
            </w:r>
            <w:r w:rsidRPr="005A0E3E">
              <w:rPr>
                <w:rFonts w:cs="Arial"/>
                <w:sz w:val="20"/>
                <w:szCs w:val="20"/>
                <w:lang w:val="de-DE"/>
              </w:rPr>
              <w:t>r</w:t>
            </w:r>
            <w:r w:rsidR="00891519" w:rsidRPr="005A0E3E">
              <w:rPr>
                <w:rFonts w:cs="Arial"/>
                <w:sz w:val="20"/>
                <w:szCs w:val="20"/>
                <w:lang w:val="de-DE"/>
              </w:rPr>
              <w:t xml:space="preserve"> A</w:t>
            </w:r>
            <w:r w:rsidRPr="005A0E3E">
              <w:rPr>
                <w:rFonts w:cs="Arial"/>
                <w:sz w:val="20"/>
                <w:szCs w:val="20"/>
                <w:lang w:val="de-DE"/>
              </w:rPr>
              <w:t>nfrager</w:t>
            </w:r>
          </w:p>
        </w:tc>
        <w:tc>
          <w:tcPr>
            <w:tcW w:w="3118" w:type="dxa"/>
          </w:tcPr>
          <w:p w14:paraId="23A96A55" w14:textId="77777777" w:rsidR="00891519" w:rsidRPr="005A0E3E" w:rsidRDefault="00891519" w:rsidP="00B617F1">
            <w:pPr>
              <w:rPr>
                <w:rFonts w:cs="Arial"/>
                <w:sz w:val="20"/>
                <w:szCs w:val="20"/>
                <w:lang w:val="de-DE"/>
              </w:rPr>
            </w:pPr>
            <w:r w:rsidRPr="005A0E3E">
              <w:rPr>
                <w:rFonts w:cs="Arial"/>
                <w:sz w:val="20"/>
                <w:szCs w:val="20"/>
                <w:lang w:val="de-DE"/>
              </w:rPr>
              <w:t>Datum</w:t>
            </w:r>
          </w:p>
        </w:tc>
      </w:tr>
      <w:tr w:rsidR="00711889" w:rsidRPr="005A0E3E" w14:paraId="240EDFB3" w14:textId="77777777" w:rsidTr="00891519">
        <w:trPr>
          <w:trHeight w:val="204"/>
        </w:trPr>
        <w:tc>
          <w:tcPr>
            <w:tcW w:w="3116" w:type="dxa"/>
          </w:tcPr>
          <w:p w14:paraId="6623FD5D" w14:textId="77777777" w:rsidR="00891519" w:rsidRPr="005A0E3E" w:rsidRDefault="00891519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0DBBBD1E" w14:textId="77777777" w:rsidR="003F789C" w:rsidRDefault="003F789C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7652E3B0" w14:textId="77777777" w:rsidR="007C6E7D" w:rsidRDefault="007C6E7D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64F5D531" w14:textId="77777777" w:rsidR="007C6E7D" w:rsidRPr="005A0E3E" w:rsidRDefault="007C6E7D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  <w:p w14:paraId="46009530" w14:textId="77777777" w:rsidR="003F789C" w:rsidRPr="005A0E3E" w:rsidRDefault="003F789C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1F682ADB" w14:textId="77777777" w:rsidR="00891519" w:rsidRPr="005A0E3E" w:rsidRDefault="00891519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</w:tcPr>
          <w:p w14:paraId="7A40D3EB" w14:textId="77777777" w:rsidR="00891519" w:rsidRPr="005A0E3E" w:rsidRDefault="00891519" w:rsidP="00B617F1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69A89D48" w14:textId="77777777" w:rsidR="006B34E4" w:rsidRPr="005A0E3E" w:rsidRDefault="006B34E4" w:rsidP="006B34E4">
      <w:pPr>
        <w:rPr>
          <w:rFonts w:ascii="Arial" w:hAnsi="Arial" w:cs="Arial"/>
          <w:lang w:val="de-DE"/>
        </w:rPr>
      </w:pPr>
    </w:p>
    <w:p w14:paraId="04A6C966" w14:textId="77777777" w:rsidR="00891519" w:rsidRPr="00C61BBB" w:rsidRDefault="00C61BBB" w:rsidP="006B34E4">
      <w:pPr>
        <w:rPr>
          <w:rFonts w:ascii="Arial" w:hAnsi="Arial" w:cs="Arial"/>
          <w:sz w:val="20"/>
          <w:szCs w:val="20"/>
          <w:lang w:val="de-DE"/>
        </w:rPr>
      </w:pPr>
      <w:r w:rsidRPr="00C61BBB">
        <w:rPr>
          <w:rFonts w:ascii="Arial" w:hAnsi="Arial" w:cs="Arial"/>
          <w:sz w:val="20"/>
          <w:szCs w:val="20"/>
          <w:lang w:val="de-DE"/>
        </w:rPr>
        <w:t>Vielen Dank für das Ausfüllen dieser Fragenliste, bitte zurücksenden an:</w:t>
      </w:r>
    </w:p>
    <w:p w14:paraId="0D88F34C" w14:textId="77777777" w:rsidR="007C6E7D" w:rsidRDefault="00891519" w:rsidP="003038AE">
      <w:pPr>
        <w:spacing w:after="0" w:line="240" w:lineRule="auto"/>
        <w:ind w:left="708" w:firstLine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QA n</w:t>
      </w:r>
      <w:r w:rsidR="000F09F9">
        <w:rPr>
          <w:rFonts w:ascii="Arial" w:hAnsi="Arial" w:cs="Arial"/>
          <w:sz w:val="20"/>
          <w:szCs w:val="20"/>
        </w:rPr>
        <w:t>v</w:t>
      </w:r>
    </w:p>
    <w:p w14:paraId="59EA68A6" w14:textId="77777777" w:rsidR="007C6E7D" w:rsidRDefault="007C6E7D" w:rsidP="007C6E7D">
      <w:pPr>
        <w:spacing w:after="0" w:line="240" w:lineRule="auto"/>
        <w:ind w:left="708" w:firstLine="1560"/>
        <w:rPr>
          <w:rFonts w:ascii="Arial" w:hAnsi="Arial" w:cs="Arial"/>
          <w:sz w:val="20"/>
          <w:szCs w:val="20"/>
          <w:lang w:eastAsia="en-GB"/>
        </w:rPr>
      </w:pPr>
      <w:bookmarkStart w:id="1" w:name="_Hlk533711961"/>
      <w:r w:rsidRPr="00F152FC">
        <w:rPr>
          <w:rFonts w:ascii="Arial" w:hAnsi="Arial" w:cs="Arial"/>
          <w:sz w:val="20"/>
          <w:szCs w:val="20"/>
          <w:lang w:eastAsia="en-GB"/>
        </w:rPr>
        <w:t>Technologie</w:t>
      </w:r>
      <w:r>
        <w:rPr>
          <w:rFonts w:ascii="Arial" w:hAnsi="Arial" w:cs="Arial"/>
          <w:sz w:val="20"/>
          <w:szCs w:val="20"/>
          <w:lang w:eastAsia="en-GB"/>
        </w:rPr>
        <w:t xml:space="preserve">park-Zwijnaarde 70 (zone A5c) </w:t>
      </w:r>
    </w:p>
    <w:p w14:paraId="10BD916F" w14:textId="77777777" w:rsidR="007C6E7D" w:rsidRDefault="007C6E7D" w:rsidP="007C6E7D">
      <w:pPr>
        <w:spacing w:after="0" w:line="240" w:lineRule="auto"/>
        <w:ind w:left="708" w:firstLine="1560"/>
        <w:rPr>
          <w:rFonts w:ascii="Arial" w:hAnsi="Arial" w:cs="Arial"/>
          <w:sz w:val="20"/>
          <w:szCs w:val="20"/>
          <w:lang w:eastAsia="en-GB"/>
        </w:rPr>
      </w:pPr>
      <w:r w:rsidRPr="00F152FC">
        <w:rPr>
          <w:rFonts w:ascii="Arial" w:hAnsi="Arial" w:cs="Arial"/>
          <w:sz w:val="20"/>
          <w:szCs w:val="20"/>
          <w:lang w:eastAsia="en-GB"/>
        </w:rPr>
        <w:t>9052 Gent-Zwijnaarde</w:t>
      </w:r>
    </w:p>
    <w:bookmarkEnd w:id="1"/>
    <w:p w14:paraId="5380FCBB" w14:textId="77777777" w:rsidR="00891519" w:rsidRPr="00565C3A" w:rsidRDefault="00891519" w:rsidP="003038AE">
      <w:pPr>
        <w:spacing w:after="0" w:line="240" w:lineRule="auto"/>
        <w:ind w:left="708" w:firstLine="1560"/>
        <w:rPr>
          <w:rFonts w:ascii="Arial" w:hAnsi="Arial" w:cs="Arial"/>
          <w:sz w:val="20"/>
          <w:szCs w:val="20"/>
        </w:rPr>
      </w:pPr>
      <w:r w:rsidRPr="00565C3A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565C3A">
          <w:rPr>
            <w:rStyle w:val="Hyperlink"/>
            <w:rFonts w:ascii="Arial" w:hAnsi="Arial" w:cs="Arial"/>
            <w:sz w:val="20"/>
            <w:szCs w:val="20"/>
          </w:rPr>
          <w:t>info@bqa.be</w:t>
        </w:r>
      </w:hyperlink>
    </w:p>
    <w:p w14:paraId="166C6E9F" w14:textId="77777777" w:rsidR="00891519" w:rsidRPr="00891519" w:rsidRDefault="00891519" w:rsidP="003038AE">
      <w:pPr>
        <w:spacing w:after="0" w:line="240" w:lineRule="auto"/>
        <w:ind w:left="708" w:firstLine="1560"/>
        <w:rPr>
          <w:rFonts w:ascii="Arial" w:hAnsi="Arial" w:cs="Arial"/>
          <w:sz w:val="20"/>
          <w:szCs w:val="20"/>
          <w:lang w:val="en-US"/>
        </w:rPr>
      </w:pPr>
      <w:r w:rsidRPr="00891519">
        <w:rPr>
          <w:rFonts w:ascii="Arial" w:hAnsi="Arial" w:cs="Arial"/>
          <w:sz w:val="20"/>
          <w:szCs w:val="20"/>
          <w:lang w:val="en-US"/>
        </w:rPr>
        <w:t>Tel: 09 395 1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91519">
        <w:rPr>
          <w:rFonts w:ascii="Arial" w:hAnsi="Arial" w:cs="Arial"/>
          <w:sz w:val="20"/>
          <w:szCs w:val="20"/>
          <w:lang w:val="en-US"/>
        </w:rPr>
        <w:t>60</w:t>
      </w:r>
    </w:p>
    <w:p w14:paraId="58DC97B0" w14:textId="77777777" w:rsidR="00891519" w:rsidRPr="00891519" w:rsidRDefault="00891519" w:rsidP="003038AE">
      <w:pPr>
        <w:spacing w:after="0" w:line="240" w:lineRule="auto"/>
        <w:ind w:left="708" w:firstLine="15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 09 395 12 61</w:t>
      </w:r>
    </w:p>
    <w:p w14:paraId="21B4112F" w14:textId="77777777" w:rsidR="00891519" w:rsidRPr="00891519" w:rsidRDefault="00891519" w:rsidP="0089151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403EE2D" w14:textId="77777777" w:rsidR="00891519" w:rsidRPr="00891519" w:rsidRDefault="00891519" w:rsidP="0089151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891519">
        <w:rPr>
          <w:rFonts w:ascii="Arial" w:hAnsi="Arial" w:cs="Arial"/>
          <w:sz w:val="20"/>
          <w:szCs w:val="20"/>
          <w:lang w:val="en-US"/>
        </w:rPr>
        <w:tab/>
      </w:r>
    </w:p>
    <w:sectPr w:rsidR="00891519" w:rsidRPr="008915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B86B" w14:textId="77777777" w:rsidR="005211D6" w:rsidRDefault="005211D6" w:rsidP="006B34E4">
      <w:pPr>
        <w:spacing w:after="0" w:line="240" w:lineRule="auto"/>
      </w:pPr>
      <w:r>
        <w:separator/>
      </w:r>
    </w:p>
  </w:endnote>
  <w:endnote w:type="continuationSeparator" w:id="0">
    <w:p w14:paraId="2F247B10" w14:textId="77777777" w:rsidR="005211D6" w:rsidRDefault="005211D6" w:rsidP="006B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E425" w14:textId="4BAB5CEC" w:rsidR="006E1BFC" w:rsidRPr="006E1BFC" w:rsidRDefault="006E1BFC" w:rsidP="006E1BF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noProof/>
        <w:sz w:val="14"/>
        <w:szCs w:val="14"/>
      </w:rPr>
    </w:pPr>
    <w:r w:rsidRPr="006E1BFC">
      <w:rPr>
        <w:rFonts w:ascii="Arial" w:hAnsi="Arial" w:cs="Arial"/>
        <w:sz w:val="14"/>
        <w:szCs w:val="14"/>
      </w:rPr>
      <w:t>S:\Q-REGISTRATIES_TEMPLATES\Offerte aanvraag\Angebotsanfrage Zertifizierung</w:t>
    </w:r>
    <w:r w:rsidR="007C6E7D">
      <w:rPr>
        <w:rFonts w:ascii="Arial" w:hAnsi="Arial" w:cs="Arial"/>
        <w:sz w:val="14"/>
        <w:szCs w:val="14"/>
      </w:rPr>
      <w:t xml:space="preserve"> – rev 20</w:t>
    </w:r>
    <w:r w:rsidR="00B01BBB">
      <w:rPr>
        <w:rFonts w:ascii="Arial" w:hAnsi="Arial" w:cs="Arial"/>
        <w:sz w:val="14"/>
        <w:szCs w:val="14"/>
      </w:rPr>
      <w:t>23-04-17</w:t>
    </w:r>
    <w:r>
      <w:rPr>
        <w:rFonts w:ascii="Arial" w:hAnsi="Arial" w:cs="Arial"/>
        <w:sz w:val="14"/>
        <w:szCs w:val="14"/>
      </w:rPr>
      <w:t xml:space="preserve"> - D</w:t>
    </w:r>
  </w:p>
  <w:p w14:paraId="36D9292C" w14:textId="77777777" w:rsidR="00CE260C" w:rsidRPr="006E1BFC" w:rsidRDefault="00CE260C" w:rsidP="006E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ED5D" w14:textId="77777777" w:rsidR="005211D6" w:rsidRDefault="005211D6" w:rsidP="006B34E4">
      <w:pPr>
        <w:spacing w:after="0" w:line="240" w:lineRule="auto"/>
      </w:pPr>
      <w:r>
        <w:separator/>
      </w:r>
    </w:p>
  </w:footnote>
  <w:footnote w:type="continuationSeparator" w:id="0">
    <w:p w14:paraId="7EECF473" w14:textId="77777777" w:rsidR="005211D6" w:rsidRDefault="005211D6" w:rsidP="006B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B3E6" w14:textId="77777777" w:rsidR="006B34E4" w:rsidRDefault="006B34E4">
    <w:pPr>
      <w:pStyle w:val="Header"/>
    </w:pPr>
    <w:r w:rsidRPr="002B3740">
      <w:rPr>
        <w:noProof/>
        <w:lang w:eastAsia="nl-BE"/>
      </w:rPr>
      <w:drawing>
        <wp:inline distT="0" distB="0" distL="0" distR="0" wp14:anchorId="6E6C3E69" wp14:editId="49A32A25">
          <wp:extent cx="615950" cy="615950"/>
          <wp:effectExtent l="0" t="0" r="0" b="0"/>
          <wp:docPr id="2" name="Picture 2" descr="C:\Users\CatherineH\Documents\documenten update\bqalogo_grey_pantone432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H\Documents\documenten update\bqalogo_grey_pantone432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6" cy="621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4141A"/>
    <w:multiLevelType w:val="hybridMultilevel"/>
    <w:tmpl w:val="FA008438"/>
    <w:lvl w:ilvl="0" w:tplc="77743D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8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E4"/>
    <w:rsid w:val="00004262"/>
    <w:rsid w:val="00004EA1"/>
    <w:rsid w:val="00006D0B"/>
    <w:rsid w:val="00023CE0"/>
    <w:rsid w:val="0004537C"/>
    <w:rsid w:val="0004633B"/>
    <w:rsid w:val="00053037"/>
    <w:rsid w:val="00055BA9"/>
    <w:rsid w:val="00056773"/>
    <w:rsid w:val="000A0BE9"/>
    <w:rsid w:val="000A1891"/>
    <w:rsid w:val="000A32D5"/>
    <w:rsid w:val="000A4F0E"/>
    <w:rsid w:val="000C541E"/>
    <w:rsid w:val="000C7F05"/>
    <w:rsid w:val="000D75F8"/>
    <w:rsid w:val="000F09F9"/>
    <w:rsid w:val="000F6E21"/>
    <w:rsid w:val="0011349A"/>
    <w:rsid w:val="001143BA"/>
    <w:rsid w:val="001221F4"/>
    <w:rsid w:val="00123D0B"/>
    <w:rsid w:val="00132414"/>
    <w:rsid w:val="00133083"/>
    <w:rsid w:val="0013627B"/>
    <w:rsid w:val="00140F20"/>
    <w:rsid w:val="00147CAA"/>
    <w:rsid w:val="00155818"/>
    <w:rsid w:val="00157AAD"/>
    <w:rsid w:val="0016298C"/>
    <w:rsid w:val="00163161"/>
    <w:rsid w:val="00182847"/>
    <w:rsid w:val="00191D27"/>
    <w:rsid w:val="00197FD8"/>
    <w:rsid w:val="001D3BC7"/>
    <w:rsid w:val="001E193B"/>
    <w:rsid w:val="001F661D"/>
    <w:rsid w:val="00213952"/>
    <w:rsid w:val="002147F7"/>
    <w:rsid w:val="00216983"/>
    <w:rsid w:val="002536E6"/>
    <w:rsid w:val="00253CB7"/>
    <w:rsid w:val="002606CD"/>
    <w:rsid w:val="00263033"/>
    <w:rsid w:val="002836D0"/>
    <w:rsid w:val="002B2BAF"/>
    <w:rsid w:val="002B35E4"/>
    <w:rsid w:val="002C35C6"/>
    <w:rsid w:val="002D2C6F"/>
    <w:rsid w:val="002E58AE"/>
    <w:rsid w:val="003022CD"/>
    <w:rsid w:val="003038AE"/>
    <w:rsid w:val="00314BAC"/>
    <w:rsid w:val="00324B50"/>
    <w:rsid w:val="0034268D"/>
    <w:rsid w:val="003567A3"/>
    <w:rsid w:val="00360534"/>
    <w:rsid w:val="003A7ECA"/>
    <w:rsid w:val="003B5B2B"/>
    <w:rsid w:val="003D42FF"/>
    <w:rsid w:val="003F59F9"/>
    <w:rsid w:val="003F789C"/>
    <w:rsid w:val="0040598D"/>
    <w:rsid w:val="00411170"/>
    <w:rsid w:val="00411CEC"/>
    <w:rsid w:val="0043367C"/>
    <w:rsid w:val="00433C03"/>
    <w:rsid w:val="004555FC"/>
    <w:rsid w:val="00481ACB"/>
    <w:rsid w:val="0048614C"/>
    <w:rsid w:val="004A3E55"/>
    <w:rsid w:val="004A61D7"/>
    <w:rsid w:val="004C40C3"/>
    <w:rsid w:val="004E7F64"/>
    <w:rsid w:val="005211D6"/>
    <w:rsid w:val="00521AC1"/>
    <w:rsid w:val="00527EB9"/>
    <w:rsid w:val="00541F5F"/>
    <w:rsid w:val="00545853"/>
    <w:rsid w:val="00565C3A"/>
    <w:rsid w:val="00582500"/>
    <w:rsid w:val="005A0E3E"/>
    <w:rsid w:val="005C3E71"/>
    <w:rsid w:val="005E4ADA"/>
    <w:rsid w:val="005E5FF8"/>
    <w:rsid w:val="005E790A"/>
    <w:rsid w:val="005F0680"/>
    <w:rsid w:val="005F0CB2"/>
    <w:rsid w:val="005F1576"/>
    <w:rsid w:val="006105C4"/>
    <w:rsid w:val="00612315"/>
    <w:rsid w:val="0061561D"/>
    <w:rsid w:val="0062152B"/>
    <w:rsid w:val="00622EFD"/>
    <w:rsid w:val="006234DD"/>
    <w:rsid w:val="00633AFB"/>
    <w:rsid w:val="0068757C"/>
    <w:rsid w:val="00696B6B"/>
    <w:rsid w:val="006B1DB2"/>
    <w:rsid w:val="006B34E4"/>
    <w:rsid w:val="006B4207"/>
    <w:rsid w:val="006D3110"/>
    <w:rsid w:val="006D644E"/>
    <w:rsid w:val="006E1BFC"/>
    <w:rsid w:val="006F13A6"/>
    <w:rsid w:val="006F71BC"/>
    <w:rsid w:val="00705BB0"/>
    <w:rsid w:val="00711059"/>
    <w:rsid w:val="00711889"/>
    <w:rsid w:val="007308BF"/>
    <w:rsid w:val="0075649A"/>
    <w:rsid w:val="00757538"/>
    <w:rsid w:val="0076321E"/>
    <w:rsid w:val="007945C3"/>
    <w:rsid w:val="00796FB3"/>
    <w:rsid w:val="007A0AD3"/>
    <w:rsid w:val="007A57AF"/>
    <w:rsid w:val="007C2F6D"/>
    <w:rsid w:val="007C6E7D"/>
    <w:rsid w:val="007D0C5F"/>
    <w:rsid w:val="007E4AA6"/>
    <w:rsid w:val="007F1CE0"/>
    <w:rsid w:val="007F2853"/>
    <w:rsid w:val="007F72FA"/>
    <w:rsid w:val="00807D62"/>
    <w:rsid w:val="008279F7"/>
    <w:rsid w:val="008356E9"/>
    <w:rsid w:val="0086729E"/>
    <w:rsid w:val="0087628C"/>
    <w:rsid w:val="00891519"/>
    <w:rsid w:val="00894F95"/>
    <w:rsid w:val="008A195D"/>
    <w:rsid w:val="008B0FE6"/>
    <w:rsid w:val="008C0D50"/>
    <w:rsid w:val="008C32F5"/>
    <w:rsid w:val="008D1C4D"/>
    <w:rsid w:val="008D3493"/>
    <w:rsid w:val="008E6565"/>
    <w:rsid w:val="00945FEB"/>
    <w:rsid w:val="009643FC"/>
    <w:rsid w:val="00977064"/>
    <w:rsid w:val="00983E4B"/>
    <w:rsid w:val="0099626D"/>
    <w:rsid w:val="00996BBB"/>
    <w:rsid w:val="009C1947"/>
    <w:rsid w:val="009E69FE"/>
    <w:rsid w:val="009F6BEA"/>
    <w:rsid w:val="00A0154B"/>
    <w:rsid w:val="00A01D7D"/>
    <w:rsid w:val="00A06352"/>
    <w:rsid w:val="00A1575A"/>
    <w:rsid w:val="00A2622F"/>
    <w:rsid w:val="00A501B4"/>
    <w:rsid w:val="00A52839"/>
    <w:rsid w:val="00A67E4F"/>
    <w:rsid w:val="00A727F8"/>
    <w:rsid w:val="00A73794"/>
    <w:rsid w:val="00A74D65"/>
    <w:rsid w:val="00A75C5E"/>
    <w:rsid w:val="00AC27FE"/>
    <w:rsid w:val="00AD792C"/>
    <w:rsid w:val="00AE4720"/>
    <w:rsid w:val="00B01BBB"/>
    <w:rsid w:val="00B35DC6"/>
    <w:rsid w:val="00B36778"/>
    <w:rsid w:val="00B47D69"/>
    <w:rsid w:val="00B617F1"/>
    <w:rsid w:val="00B94004"/>
    <w:rsid w:val="00BA24DE"/>
    <w:rsid w:val="00BA5CC1"/>
    <w:rsid w:val="00BD33EC"/>
    <w:rsid w:val="00BD4343"/>
    <w:rsid w:val="00BE65B1"/>
    <w:rsid w:val="00C01286"/>
    <w:rsid w:val="00C21A68"/>
    <w:rsid w:val="00C317F3"/>
    <w:rsid w:val="00C447CB"/>
    <w:rsid w:val="00C61BBB"/>
    <w:rsid w:val="00C675A8"/>
    <w:rsid w:val="00C820F7"/>
    <w:rsid w:val="00CC40CE"/>
    <w:rsid w:val="00CE260C"/>
    <w:rsid w:val="00CF5C27"/>
    <w:rsid w:val="00CF7E51"/>
    <w:rsid w:val="00D2520B"/>
    <w:rsid w:val="00D42778"/>
    <w:rsid w:val="00D52B6C"/>
    <w:rsid w:val="00D604D9"/>
    <w:rsid w:val="00D7143E"/>
    <w:rsid w:val="00D72D2E"/>
    <w:rsid w:val="00D72D5B"/>
    <w:rsid w:val="00D80F68"/>
    <w:rsid w:val="00D9164D"/>
    <w:rsid w:val="00DA1E33"/>
    <w:rsid w:val="00DC6AA9"/>
    <w:rsid w:val="00DD48C2"/>
    <w:rsid w:val="00DE6930"/>
    <w:rsid w:val="00DE76DD"/>
    <w:rsid w:val="00E04964"/>
    <w:rsid w:val="00E0623A"/>
    <w:rsid w:val="00E13202"/>
    <w:rsid w:val="00E16BAC"/>
    <w:rsid w:val="00E21156"/>
    <w:rsid w:val="00E30FCB"/>
    <w:rsid w:val="00E40A7C"/>
    <w:rsid w:val="00E5078D"/>
    <w:rsid w:val="00E57B7B"/>
    <w:rsid w:val="00E673A1"/>
    <w:rsid w:val="00E750E8"/>
    <w:rsid w:val="00E75592"/>
    <w:rsid w:val="00E7697B"/>
    <w:rsid w:val="00EE5223"/>
    <w:rsid w:val="00F23E36"/>
    <w:rsid w:val="00F56DEC"/>
    <w:rsid w:val="00F67F9F"/>
    <w:rsid w:val="00F939C8"/>
    <w:rsid w:val="00FA79AC"/>
    <w:rsid w:val="00FB1916"/>
    <w:rsid w:val="00FB375D"/>
    <w:rsid w:val="00FB744A"/>
    <w:rsid w:val="00FC354C"/>
    <w:rsid w:val="00FE0E22"/>
    <w:rsid w:val="00FE7EA3"/>
    <w:rsid w:val="00FF14D2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EBF11"/>
  <w15:docId w15:val="{ECB16954-9320-40F2-BD37-FB86A9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E4"/>
  </w:style>
  <w:style w:type="paragraph" w:styleId="Footer">
    <w:name w:val="footer"/>
    <w:basedOn w:val="Normal"/>
    <w:link w:val="FooterChar"/>
    <w:uiPriority w:val="99"/>
    <w:unhideWhenUsed/>
    <w:rsid w:val="006B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E4"/>
  </w:style>
  <w:style w:type="table" w:styleId="TableGrid">
    <w:name w:val="Table Grid"/>
    <w:basedOn w:val="TableNormal"/>
    <w:uiPriority w:val="39"/>
    <w:rsid w:val="006B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9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3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q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A924-2149-4E99-8E71-49ABB81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uyghelier</dc:creator>
  <cp:keywords/>
  <dc:description/>
  <cp:lastModifiedBy>Catherine Huyghelier</cp:lastModifiedBy>
  <cp:revision>5</cp:revision>
  <cp:lastPrinted>2016-12-02T12:31:00Z</cp:lastPrinted>
  <dcterms:created xsi:type="dcterms:W3CDTF">2023-06-09T06:36:00Z</dcterms:created>
  <dcterms:modified xsi:type="dcterms:W3CDTF">2023-06-09T11:53:00Z</dcterms:modified>
</cp:coreProperties>
</file>